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031C53" w14:textId="28D93454" w:rsidR="004C387F" w:rsidRPr="004C387F" w:rsidRDefault="0086233D" w:rsidP="004C387F">
      <w:pPr>
        <w:rPr>
          <w:lang w:val="sr-Latn-BA"/>
        </w:rPr>
      </w:pPr>
      <w:r>
        <w:rPr>
          <w:rFonts w:cs="Arial"/>
          <w:color w:val="0000FF"/>
          <w:lang w:val="sr-Latn-BA"/>
        </w:rPr>
        <w:tab/>
      </w:r>
    </w:p>
    <w:p w14:paraId="0CF31EA5" w14:textId="563514B4" w:rsidR="004C387F" w:rsidRDefault="000774AB" w:rsidP="00226210">
      <w:pPr>
        <w:spacing w:line="228" w:lineRule="exact"/>
        <w:ind w:left="2088" w:right="2191"/>
        <w:jc w:val="center"/>
        <w:rPr>
          <w:b/>
          <w:lang w:val="sr-Latn-BA"/>
        </w:rPr>
      </w:pPr>
      <w:r>
        <w:rPr>
          <w:b/>
          <w:lang w:val="sr-Latn-BA"/>
        </w:rPr>
        <w:t xml:space="preserve">Zahtjev </w:t>
      </w:r>
      <w:r w:rsidR="004C387F" w:rsidRPr="00321247">
        <w:rPr>
          <w:b/>
          <w:lang w:val="sr-Latn-BA"/>
        </w:rPr>
        <w:t>za ostvarivanje prava nosioca podataka</w:t>
      </w:r>
    </w:p>
    <w:p w14:paraId="7B7D30A1" w14:textId="77777777" w:rsidR="000A0577" w:rsidRPr="00321247" w:rsidRDefault="000A0577" w:rsidP="004C387F">
      <w:pPr>
        <w:spacing w:line="228" w:lineRule="exact"/>
        <w:ind w:left="2088" w:right="2191"/>
        <w:jc w:val="center"/>
        <w:rPr>
          <w:b/>
          <w:lang w:val="sr-Latn-BA"/>
        </w:rPr>
      </w:pPr>
    </w:p>
    <w:tbl>
      <w:tblPr>
        <w:tblStyle w:val="GridTable2-Accent5"/>
        <w:tblW w:w="992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966"/>
        <w:gridCol w:w="1174"/>
        <w:gridCol w:w="3782"/>
      </w:tblGrid>
      <w:tr w:rsidR="004C387F" w:rsidRPr="00F1190B" w14:paraId="0FF78107" w14:textId="77777777" w:rsidTr="009D4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2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E2F3" w:themeFill="accent1" w:themeFillTint="33"/>
            <w:vAlign w:val="center"/>
          </w:tcPr>
          <w:p w14:paraId="65EB53B7" w14:textId="6D591317" w:rsidR="004C387F" w:rsidRPr="00D13695" w:rsidRDefault="005F624A" w:rsidP="005F624A">
            <w:pPr>
              <w:rPr>
                <w:sz w:val="20"/>
                <w:szCs w:val="20"/>
              </w:rPr>
            </w:pPr>
            <w:r w:rsidRPr="00D13695">
              <w:rPr>
                <w:sz w:val="20"/>
                <w:szCs w:val="20"/>
              </w:rPr>
              <w:t xml:space="preserve">I   </w:t>
            </w:r>
            <w:r w:rsidR="00F1190B" w:rsidRPr="00D13695">
              <w:rPr>
                <w:sz w:val="20"/>
                <w:szCs w:val="20"/>
              </w:rPr>
              <w:t>PODNOSILAC ZAHTJEVA</w:t>
            </w:r>
          </w:p>
        </w:tc>
      </w:tr>
      <w:tr w:rsidR="00BF3E64" w:rsidRPr="00F1190B" w14:paraId="0AB13044" w14:textId="77777777" w:rsidTr="009D4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0" w:type="dxa"/>
            <w:gridSpan w:val="2"/>
            <w:shd w:val="clear" w:color="auto" w:fill="auto"/>
            <w:vAlign w:val="center"/>
          </w:tcPr>
          <w:p w14:paraId="3306BC0E" w14:textId="6E79B976" w:rsidR="00F1190B" w:rsidRPr="000A0577" w:rsidRDefault="00F1190B" w:rsidP="00DB0CD4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0A0577">
              <w:rPr>
                <w:b w:val="0"/>
                <w:bCs w:val="0"/>
                <w:i/>
                <w:iCs/>
                <w:sz w:val="20"/>
                <w:szCs w:val="20"/>
              </w:rPr>
              <w:t>Ime i prezi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2" w:type="dxa"/>
            <w:shd w:val="clear" w:color="auto" w:fill="auto"/>
            <w:vAlign w:val="center"/>
          </w:tcPr>
          <w:p w14:paraId="78D7D271" w14:textId="72929138" w:rsidR="00F1190B" w:rsidRPr="000A0577" w:rsidRDefault="00F1190B" w:rsidP="00DB0CD4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0A0577">
              <w:rPr>
                <w:b w:val="0"/>
                <w:bCs w:val="0"/>
                <w:i/>
                <w:iCs/>
                <w:sz w:val="20"/>
                <w:szCs w:val="20"/>
              </w:rPr>
              <w:t>JMBG:</w:t>
            </w:r>
          </w:p>
        </w:tc>
      </w:tr>
      <w:tr w:rsidR="00BF3E64" w:rsidRPr="00F1190B" w14:paraId="56581C42" w14:textId="77777777" w:rsidTr="009D45B0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0" w:type="dxa"/>
            <w:gridSpan w:val="2"/>
            <w:shd w:val="clear" w:color="auto" w:fill="auto"/>
            <w:vAlign w:val="center"/>
          </w:tcPr>
          <w:p w14:paraId="5EDE85DE" w14:textId="77777777" w:rsidR="00F1190B" w:rsidRPr="00DB0CD4" w:rsidRDefault="00F1190B" w:rsidP="00DB0CD4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2" w:type="dxa"/>
            <w:shd w:val="clear" w:color="auto" w:fill="auto"/>
            <w:vAlign w:val="center"/>
          </w:tcPr>
          <w:p w14:paraId="19C2843F" w14:textId="77777777" w:rsidR="00F1190B" w:rsidRPr="00DB0CD4" w:rsidRDefault="00F1190B" w:rsidP="00DB0CD4">
            <w:pPr>
              <w:rPr>
                <w:sz w:val="20"/>
                <w:szCs w:val="20"/>
              </w:rPr>
            </w:pPr>
          </w:p>
        </w:tc>
      </w:tr>
      <w:tr w:rsidR="00F1190B" w:rsidRPr="00F1190B" w14:paraId="644D4BBE" w14:textId="77777777" w:rsidTr="009D4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2" w:type="dxa"/>
            <w:gridSpan w:val="3"/>
            <w:shd w:val="clear" w:color="auto" w:fill="auto"/>
            <w:vAlign w:val="center"/>
          </w:tcPr>
          <w:p w14:paraId="0B3AA80A" w14:textId="7EC8AC50" w:rsidR="00F1190B" w:rsidRPr="000A0577" w:rsidRDefault="00F1190B" w:rsidP="00DB0CD4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0A0577">
              <w:rPr>
                <w:b w:val="0"/>
                <w:bCs w:val="0"/>
                <w:i/>
                <w:iCs/>
                <w:sz w:val="20"/>
                <w:szCs w:val="20"/>
              </w:rPr>
              <w:t>Adresa:</w:t>
            </w:r>
          </w:p>
        </w:tc>
      </w:tr>
      <w:tr w:rsidR="00F1190B" w:rsidRPr="00F1190B" w14:paraId="10835B22" w14:textId="77777777" w:rsidTr="009D45B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2" w:type="dxa"/>
            <w:gridSpan w:val="3"/>
            <w:shd w:val="clear" w:color="auto" w:fill="auto"/>
            <w:vAlign w:val="center"/>
          </w:tcPr>
          <w:p w14:paraId="30498BC2" w14:textId="77777777" w:rsidR="00F1190B" w:rsidRPr="00DB0CD4" w:rsidRDefault="00F1190B" w:rsidP="00DB0CD4">
            <w:pPr>
              <w:rPr>
                <w:sz w:val="20"/>
                <w:szCs w:val="20"/>
              </w:rPr>
            </w:pPr>
          </w:p>
        </w:tc>
      </w:tr>
      <w:tr w:rsidR="00BF3E64" w:rsidRPr="00F1190B" w14:paraId="4BF4F062" w14:textId="77777777" w:rsidTr="009D4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0" w:type="dxa"/>
            <w:gridSpan w:val="2"/>
            <w:shd w:val="clear" w:color="auto" w:fill="auto"/>
            <w:vAlign w:val="center"/>
          </w:tcPr>
          <w:p w14:paraId="6D2D18BB" w14:textId="73213F3C" w:rsidR="00F1190B" w:rsidRPr="000A0577" w:rsidRDefault="00F1190B" w:rsidP="00DB0CD4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0A0577">
              <w:rPr>
                <w:b w:val="0"/>
                <w:bCs w:val="0"/>
                <w:i/>
                <w:iCs/>
                <w:sz w:val="20"/>
                <w:szCs w:val="20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2" w:type="dxa"/>
            <w:shd w:val="clear" w:color="auto" w:fill="auto"/>
            <w:vAlign w:val="center"/>
          </w:tcPr>
          <w:p w14:paraId="6E444416" w14:textId="1AFE8C0B" w:rsidR="00F1190B" w:rsidRPr="000A0577" w:rsidRDefault="00F1190B" w:rsidP="00DB0CD4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0A0577">
              <w:rPr>
                <w:b w:val="0"/>
                <w:bCs w:val="0"/>
                <w:i/>
                <w:iCs/>
                <w:sz w:val="20"/>
                <w:szCs w:val="20"/>
              </w:rPr>
              <w:t>Broj telefona:</w:t>
            </w:r>
          </w:p>
        </w:tc>
      </w:tr>
      <w:tr w:rsidR="00BF3E64" w:rsidRPr="00F1190B" w14:paraId="452D3452" w14:textId="77777777" w:rsidTr="009D45B0">
        <w:trPr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0" w:type="dxa"/>
            <w:gridSpan w:val="2"/>
            <w:shd w:val="clear" w:color="auto" w:fill="auto"/>
            <w:vAlign w:val="center"/>
          </w:tcPr>
          <w:p w14:paraId="1FAD7920" w14:textId="7BC5ECFA" w:rsidR="00F1190B" w:rsidRPr="00F1190B" w:rsidRDefault="00F1190B" w:rsidP="00F1190B">
            <w:pPr>
              <w:pStyle w:val="TableParagraph"/>
              <w:spacing w:line="210" w:lineRule="exact"/>
              <w:ind w:left="0" w:right="-1380"/>
              <w:rPr>
                <w:rFonts w:ascii="Arial" w:hAnsi="Arial" w:cs="Arial"/>
                <w:b w:val="0"/>
                <w:bCs w:val="0"/>
                <w:sz w:val="20"/>
                <w:szCs w:val="20"/>
                <w:lang w:val="sr-Latn-B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2" w:type="dxa"/>
            <w:shd w:val="clear" w:color="auto" w:fill="auto"/>
            <w:vAlign w:val="center"/>
          </w:tcPr>
          <w:p w14:paraId="5D0C8A94" w14:textId="51C8AF6B" w:rsidR="00F1190B" w:rsidRPr="00F1190B" w:rsidRDefault="00F1190B" w:rsidP="00F1190B">
            <w:pPr>
              <w:pStyle w:val="TableParagraph"/>
              <w:spacing w:line="210" w:lineRule="exact"/>
              <w:ind w:left="0" w:right="-1380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F1190B" w:rsidRPr="00F1190B" w14:paraId="7FE5D719" w14:textId="77777777" w:rsidTr="009D4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2" w:type="dxa"/>
            <w:gridSpan w:val="3"/>
            <w:shd w:val="clear" w:color="auto" w:fill="auto"/>
            <w:vAlign w:val="center"/>
          </w:tcPr>
          <w:p w14:paraId="7B6F8247" w14:textId="04B6ABD2" w:rsidR="00F1190B" w:rsidRPr="00F1190B" w:rsidRDefault="00F1190B" w:rsidP="00530334">
            <w:pPr>
              <w:spacing w:before="15"/>
              <w:jc w:val="left"/>
              <w:rPr>
                <w:rFonts w:cs="Arial"/>
                <w:sz w:val="20"/>
                <w:szCs w:val="20"/>
                <w:lang w:val="sr-Latn-BA"/>
              </w:rPr>
            </w:pPr>
            <w:r w:rsidRPr="000A0577">
              <w:rPr>
                <w:rFonts w:cs="Arial"/>
                <w:b w:val="0"/>
                <w:bCs w:val="0"/>
                <w:i/>
                <w:iCs/>
                <w:w w:val="95"/>
                <w:sz w:val="20"/>
                <w:szCs w:val="20"/>
                <w:lang w:val="sr-Latn-BA"/>
              </w:rPr>
              <w:t>Kao</w:t>
            </w:r>
            <w:r w:rsidRPr="000A0577">
              <w:rPr>
                <w:rFonts w:cs="Arial"/>
                <w:b w:val="0"/>
                <w:bCs w:val="0"/>
                <w:i/>
                <w:iCs/>
                <w:spacing w:val="31"/>
                <w:w w:val="95"/>
                <w:sz w:val="20"/>
                <w:szCs w:val="20"/>
                <w:lang w:val="sr-Latn-BA"/>
              </w:rPr>
              <w:t xml:space="preserve"> </w:t>
            </w:r>
            <w:r w:rsidRPr="000A0577">
              <w:rPr>
                <w:rFonts w:cs="Arial"/>
                <w:b w:val="0"/>
                <w:bCs w:val="0"/>
                <w:i/>
                <w:iCs/>
                <w:w w:val="95"/>
                <w:sz w:val="20"/>
                <w:szCs w:val="20"/>
                <w:lang w:val="sr-Latn-BA"/>
              </w:rPr>
              <w:t>dokaz</w:t>
            </w:r>
            <w:r w:rsidRPr="000A0577">
              <w:rPr>
                <w:rFonts w:cs="Arial"/>
                <w:b w:val="0"/>
                <w:bCs w:val="0"/>
                <w:i/>
                <w:iCs/>
                <w:spacing w:val="32"/>
                <w:w w:val="95"/>
                <w:sz w:val="20"/>
                <w:szCs w:val="20"/>
                <w:lang w:val="sr-Latn-BA"/>
              </w:rPr>
              <w:t xml:space="preserve"> </w:t>
            </w:r>
            <w:r w:rsidRPr="000A0577">
              <w:rPr>
                <w:rFonts w:cs="Arial"/>
                <w:b w:val="0"/>
                <w:bCs w:val="0"/>
                <w:i/>
                <w:iCs/>
                <w:w w:val="95"/>
                <w:sz w:val="20"/>
                <w:szCs w:val="20"/>
                <w:lang w:val="sr-Latn-BA"/>
              </w:rPr>
              <w:t>identiteta prilaže</w:t>
            </w:r>
            <w:r w:rsidR="000A0577" w:rsidRPr="000A0577">
              <w:rPr>
                <w:rFonts w:cs="Arial"/>
                <w:b w:val="0"/>
                <w:bCs w:val="0"/>
                <w:i/>
                <w:iCs/>
                <w:w w:val="95"/>
                <w:sz w:val="20"/>
                <w:szCs w:val="20"/>
                <w:lang w:val="sr-Latn-BA"/>
              </w:rPr>
              <w:t xml:space="preserve">m </w:t>
            </w:r>
            <w:r w:rsidRPr="000A0577">
              <w:rPr>
                <w:rFonts w:cs="Arial"/>
                <w:b w:val="0"/>
                <w:bCs w:val="0"/>
                <w:i/>
                <w:iCs/>
                <w:w w:val="95"/>
                <w:sz w:val="20"/>
                <w:szCs w:val="20"/>
                <w:lang w:val="sr-Latn-BA"/>
              </w:rPr>
              <w:t>(zaokružiti):</w:t>
            </w:r>
            <w:r w:rsidRPr="00F1190B">
              <w:rPr>
                <w:rFonts w:cs="Arial"/>
                <w:spacing w:val="31"/>
                <w:w w:val="95"/>
                <w:sz w:val="20"/>
                <w:szCs w:val="20"/>
                <w:lang w:val="sr-Latn-BA"/>
              </w:rPr>
              <w:t xml:space="preserve"> </w:t>
            </w:r>
            <w:r w:rsidRPr="00F1190B">
              <w:rPr>
                <w:rFonts w:cs="Arial"/>
                <w:i/>
                <w:iCs/>
                <w:w w:val="95"/>
                <w:sz w:val="20"/>
                <w:szCs w:val="20"/>
                <w:lang w:val="sr-Latn-BA"/>
              </w:rPr>
              <w:t>kopiju</w:t>
            </w:r>
            <w:r w:rsidRPr="00F1190B">
              <w:rPr>
                <w:rFonts w:cs="Arial"/>
                <w:i/>
                <w:iCs/>
                <w:spacing w:val="25"/>
                <w:w w:val="95"/>
                <w:sz w:val="20"/>
                <w:szCs w:val="20"/>
                <w:lang w:val="sr-Latn-BA"/>
              </w:rPr>
              <w:t xml:space="preserve"> </w:t>
            </w:r>
            <w:r w:rsidRPr="00F1190B">
              <w:rPr>
                <w:rFonts w:cs="Arial"/>
                <w:i/>
                <w:iCs/>
                <w:w w:val="95"/>
                <w:sz w:val="20"/>
                <w:szCs w:val="20"/>
                <w:lang w:val="sr-Latn-BA"/>
              </w:rPr>
              <w:t>lične</w:t>
            </w:r>
            <w:r w:rsidRPr="00F1190B">
              <w:rPr>
                <w:rFonts w:cs="Arial"/>
                <w:i/>
                <w:iCs/>
                <w:spacing w:val="28"/>
                <w:w w:val="95"/>
                <w:sz w:val="20"/>
                <w:szCs w:val="20"/>
                <w:lang w:val="sr-Latn-BA"/>
              </w:rPr>
              <w:t xml:space="preserve"> </w:t>
            </w:r>
            <w:r w:rsidRPr="00F1190B">
              <w:rPr>
                <w:rFonts w:cs="Arial"/>
                <w:i/>
                <w:iCs/>
                <w:w w:val="95"/>
                <w:sz w:val="20"/>
                <w:szCs w:val="20"/>
                <w:lang w:val="sr-Latn-BA"/>
              </w:rPr>
              <w:t>karte</w:t>
            </w:r>
            <w:r w:rsidR="000A0577">
              <w:rPr>
                <w:rFonts w:cs="Arial"/>
                <w:i/>
                <w:iCs/>
                <w:w w:val="95"/>
                <w:sz w:val="20"/>
                <w:szCs w:val="20"/>
                <w:lang w:val="sr-Latn-BA"/>
              </w:rPr>
              <w:t xml:space="preserve">  -  </w:t>
            </w:r>
            <w:r w:rsidRPr="00F1190B">
              <w:rPr>
                <w:rFonts w:cs="Arial"/>
                <w:i/>
                <w:iCs/>
                <w:w w:val="95"/>
                <w:sz w:val="20"/>
                <w:szCs w:val="20"/>
                <w:lang w:val="sr-Latn-BA"/>
              </w:rPr>
              <w:t>kopiju vozačke</w:t>
            </w:r>
            <w:r w:rsidRPr="00F1190B">
              <w:rPr>
                <w:rFonts w:cs="Arial"/>
                <w:i/>
                <w:iCs/>
                <w:spacing w:val="30"/>
                <w:w w:val="95"/>
                <w:sz w:val="20"/>
                <w:szCs w:val="20"/>
                <w:lang w:val="sr-Latn-BA"/>
              </w:rPr>
              <w:t xml:space="preserve"> </w:t>
            </w:r>
            <w:r w:rsidRPr="00F1190B">
              <w:rPr>
                <w:rFonts w:cs="Arial"/>
                <w:i/>
                <w:iCs/>
                <w:w w:val="95"/>
                <w:sz w:val="20"/>
                <w:szCs w:val="20"/>
                <w:lang w:val="sr-Latn-BA"/>
              </w:rPr>
              <w:t>dozvole</w:t>
            </w:r>
            <w:r w:rsidR="000A0577">
              <w:rPr>
                <w:rFonts w:cs="Arial"/>
                <w:i/>
                <w:iCs/>
                <w:w w:val="95"/>
                <w:sz w:val="20"/>
                <w:szCs w:val="20"/>
                <w:lang w:val="sr-Latn-BA"/>
              </w:rPr>
              <w:t xml:space="preserve">  -  </w:t>
            </w:r>
            <w:r w:rsidRPr="00F1190B">
              <w:rPr>
                <w:rFonts w:cs="Arial"/>
                <w:i/>
                <w:iCs/>
                <w:w w:val="95"/>
                <w:sz w:val="20"/>
                <w:szCs w:val="20"/>
                <w:lang w:val="sr-Latn-BA"/>
              </w:rPr>
              <w:t>kopiju</w:t>
            </w:r>
            <w:r>
              <w:rPr>
                <w:rFonts w:cs="Arial"/>
                <w:i/>
                <w:iCs/>
                <w:w w:val="95"/>
                <w:sz w:val="20"/>
                <w:szCs w:val="20"/>
                <w:lang w:val="sr-Latn-BA"/>
              </w:rPr>
              <w:t xml:space="preserve"> </w:t>
            </w:r>
            <w:r w:rsidRPr="00F1190B">
              <w:rPr>
                <w:rFonts w:cs="Arial"/>
                <w:i/>
                <w:iCs/>
                <w:w w:val="95"/>
                <w:sz w:val="20"/>
                <w:szCs w:val="20"/>
                <w:lang w:val="sr-Latn-BA"/>
              </w:rPr>
              <w:t>pasoša</w:t>
            </w:r>
          </w:p>
        </w:tc>
      </w:tr>
      <w:tr w:rsidR="000A0577" w:rsidRPr="00F1190B" w14:paraId="663A49BC" w14:textId="77777777" w:rsidTr="009D45B0">
        <w:trPr>
          <w:trHeight w:val="1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6" w:type="dxa"/>
            <w:shd w:val="clear" w:color="auto" w:fill="auto"/>
            <w:vAlign w:val="center"/>
          </w:tcPr>
          <w:p w14:paraId="200495DA" w14:textId="48C7A6CB" w:rsidR="00F1190B" w:rsidRPr="000A0577" w:rsidRDefault="00F1190B" w:rsidP="00DB0CD4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0A0577">
              <w:rPr>
                <w:b w:val="0"/>
                <w:bCs w:val="0"/>
                <w:i/>
                <w:iCs/>
                <w:sz w:val="20"/>
                <w:szCs w:val="20"/>
              </w:rPr>
              <w:t>Broj dokument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56" w:type="dxa"/>
            <w:gridSpan w:val="2"/>
            <w:shd w:val="clear" w:color="auto" w:fill="auto"/>
            <w:vAlign w:val="center"/>
          </w:tcPr>
          <w:p w14:paraId="0BEEE0FF" w14:textId="43BB84DB" w:rsidR="00F1190B" w:rsidRPr="000A0577" w:rsidRDefault="00BF3E64" w:rsidP="00DB0CD4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0A0577">
              <w:rPr>
                <w:b w:val="0"/>
                <w:bCs w:val="0"/>
                <w:i/>
                <w:iCs/>
                <w:sz w:val="20"/>
                <w:szCs w:val="20"/>
              </w:rPr>
              <w:t>Izdavalac (MUP/</w:t>
            </w:r>
            <w:r w:rsidR="005F624A" w:rsidRPr="000A0577">
              <w:rPr>
                <w:b w:val="0"/>
                <w:bCs w:val="0"/>
                <w:i/>
                <w:iCs/>
                <w:sz w:val="20"/>
                <w:szCs w:val="20"/>
              </w:rPr>
              <w:t>d</w:t>
            </w:r>
            <w:r w:rsidRPr="000A0577">
              <w:rPr>
                <w:b w:val="0"/>
                <w:bCs w:val="0"/>
                <w:i/>
                <w:iCs/>
                <w:sz w:val="20"/>
                <w:szCs w:val="20"/>
              </w:rPr>
              <w:t>ržava):</w:t>
            </w:r>
          </w:p>
        </w:tc>
      </w:tr>
      <w:tr w:rsidR="009D45B0" w:rsidRPr="00F1190B" w14:paraId="0F30A098" w14:textId="77777777" w:rsidTr="009D4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6" w:type="dxa"/>
            <w:shd w:val="clear" w:color="auto" w:fill="auto"/>
            <w:vAlign w:val="center"/>
          </w:tcPr>
          <w:p w14:paraId="178E67A7" w14:textId="77777777" w:rsidR="00F1190B" w:rsidRPr="00F1190B" w:rsidRDefault="00F1190B" w:rsidP="005F624A">
            <w:pPr>
              <w:rPr>
                <w:rFonts w:cs="Arial"/>
                <w:b w:val="0"/>
                <w:bCs w:val="0"/>
                <w:w w:val="95"/>
                <w:sz w:val="20"/>
                <w:szCs w:val="20"/>
                <w:lang w:val="sr-Latn-B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56" w:type="dxa"/>
            <w:gridSpan w:val="2"/>
            <w:shd w:val="clear" w:color="auto" w:fill="auto"/>
            <w:vAlign w:val="center"/>
          </w:tcPr>
          <w:p w14:paraId="4D2B3F85" w14:textId="77777777" w:rsidR="00F1190B" w:rsidRPr="00F1190B" w:rsidRDefault="00F1190B" w:rsidP="00F1190B">
            <w:pPr>
              <w:spacing w:before="15"/>
              <w:jc w:val="left"/>
              <w:rPr>
                <w:rFonts w:cs="Arial"/>
                <w:w w:val="95"/>
                <w:sz w:val="20"/>
                <w:szCs w:val="20"/>
                <w:lang w:val="sr-Latn-BA"/>
              </w:rPr>
            </w:pPr>
          </w:p>
        </w:tc>
      </w:tr>
      <w:tr w:rsidR="004C387F" w:rsidRPr="00F1190B" w14:paraId="2DEDDBCC" w14:textId="77777777" w:rsidTr="009D45B0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2" w:type="dxa"/>
            <w:gridSpan w:val="3"/>
            <w:shd w:val="clear" w:color="auto" w:fill="D9E2F3" w:themeFill="accent1" w:themeFillTint="33"/>
            <w:vAlign w:val="center"/>
          </w:tcPr>
          <w:p w14:paraId="55D3804D" w14:textId="4E046178" w:rsidR="004C387F" w:rsidRPr="005F624A" w:rsidRDefault="005F624A" w:rsidP="005F624A">
            <w:pPr>
              <w:rPr>
                <w:rFonts w:cs="Arial"/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</w:rPr>
              <w:t xml:space="preserve">II   </w:t>
            </w:r>
            <w:r w:rsidR="00BF3E64" w:rsidRPr="005F624A">
              <w:rPr>
                <w:sz w:val="20"/>
                <w:szCs w:val="20"/>
              </w:rPr>
              <w:t>PRAVA NOSIOCA PODATAKA</w:t>
            </w:r>
          </w:p>
        </w:tc>
      </w:tr>
      <w:tr w:rsidR="00BF3E64" w:rsidRPr="00F1190B" w14:paraId="11DF07DA" w14:textId="77777777" w:rsidTr="009D4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6" w:type="dxa"/>
            <w:shd w:val="clear" w:color="auto" w:fill="auto"/>
          </w:tcPr>
          <w:p w14:paraId="1915E213" w14:textId="62EE3A35" w:rsidR="004C387F" w:rsidRPr="00F1190B" w:rsidRDefault="009E6A62" w:rsidP="009D45B0">
            <w:pPr>
              <w:pStyle w:val="TableParagraph"/>
              <w:numPr>
                <w:ilvl w:val="0"/>
                <w:numId w:val="6"/>
              </w:numPr>
              <w:pBdr>
                <w:right w:val="single" w:sz="2" w:space="4" w:color="auto"/>
              </w:pBdr>
              <w:spacing w:before="120"/>
              <w:ind w:left="607" w:hanging="284"/>
              <w:rPr>
                <w:rFonts w:ascii="Arial" w:hAnsi="Arial" w:cs="Arial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sr-Latn-BA"/>
              </w:rPr>
              <w:t>P</w:t>
            </w:r>
            <w:r w:rsidR="004C387F" w:rsidRPr="00D13695">
              <w:rPr>
                <w:rFonts w:ascii="Arial" w:hAnsi="Arial" w:cs="Arial"/>
                <w:b w:val="0"/>
                <w:bCs w:val="0"/>
                <w:sz w:val="20"/>
                <w:szCs w:val="20"/>
                <w:lang w:val="sr-Latn-BA"/>
              </w:rPr>
              <w:t>ravo</w:t>
            </w:r>
            <w:r w:rsidR="004C387F" w:rsidRPr="00D13695">
              <w:rPr>
                <w:rFonts w:ascii="Arial" w:hAnsi="Arial" w:cs="Arial"/>
                <w:b w:val="0"/>
                <w:bCs w:val="0"/>
                <w:spacing w:val="-5"/>
                <w:sz w:val="20"/>
                <w:szCs w:val="20"/>
                <w:lang w:val="sr-Latn-BA"/>
              </w:rPr>
              <w:t xml:space="preserve"> </w:t>
            </w:r>
            <w:r w:rsidR="004C387F" w:rsidRPr="00D13695">
              <w:rPr>
                <w:rFonts w:ascii="Arial" w:hAnsi="Arial" w:cs="Arial"/>
                <w:b w:val="0"/>
                <w:bCs w:val="0"/>
                <w:sz w:val="20"/>
                <w:szCs w:val="20"/>
                <w:lang w:val="sr-Latn-BA"/>
              </w:rPr>
              <w:t>na</w:t>
            </w:r>
            <w:r w:rsidR="004C387F" w:rsidRPr="00D13695">
              <w:rPr>
                <w:rFonts w:ascii="Arial" w:hAnsi="Arial" w:cs="Arial"/>
                <w:b w:val="0"/>
                <w:bCs w:val="0"/>
                <w:spacing w:val="-6"/>
                <w:sz w:val="20"/>
                <w:szCs w:val="20"/>
                <w:lang w:val="sr-Latn-BA"/>
              </w:rPr>
              <w:t xml:space="preserve"> </w:t>
            </w:r>
            <w:r w:rsidR="004C387F" w:rsidRPr="00D13695">
              <w:rPr>
                <w:rFonts w:ascii="Arial" w:hAnsi="Arial" w:cs="Arial"/>
                <w:b w:val="0"/>
                <w:bCs w:val="0"/>
                <w:sz w:val="20"/>
                <w:szCs w:val="20"/>
                <w:lang w:val="sr-Latn-BA"/>
              </w:rPr>
              <w:t>pristup</w:t>
            </w:r>
            <w:r w:rsidR="004C387F" w:rsidRPr="00D13695">
              <w:rPr>
                <w:rFonts w:ascii="Arial" w:hAnsi="Arial" w:cs="Arial"/>
                <w:b w:val="0"/>
                <w:bCs w:val="0"/>
                <w:spacing w:val="-4"/>
                <w:sz w:val="20"/>
                <w:szCs w:val="20"/>
                <w:lang w:val="sr-Latn-BA"/>
              </w:rPr>
              <w:t xml:space="preserve"> </w:t>
            </w:r>
            <w:r w:rsidR="004C387F" w:rsidRPr="00D13695">
              <w:rPr>
                <w:rFonts w:ascii="Arial" w:hAnsi="Arial" w:cs="Arial"/>
                <w:b w:val="0"/>
                <w:bCs w:val="0"/>
                <w:sz w:val="20"/>
                <w:szCs w:val="20"/>
                <w:lang w:val="sr-Latn-BA"/>
              </w:rPr>
              <w:t>podacima</w:t>
            </w:r>
            <w:r w:rsidR="004C387F" w:rsidRPr="00D13695">
              <w:rPr>
                <w:rStyle w:val="FootnoteReference"/>
                <w:rFonts w:ascii="Arial" w:hAnsi="Arial" w:cs="Arial"/>
                <w:b w:val="0"/>
                <w:bCs w:val="0"/>
                <w:sz w:val="20"/>
                <w:szCs w:val="20"/>
                <w:lang w:val="sr-Latn-BA"/>
              </w:rPr>
              <w:footnoteReference w:id="2"/>
            </w:r>
          </w:p>
          <w:p w14:paraId="1BDA8ED2" w14:textId="601B7FA9" w:rsidR="00E11546" w:rsidRPr="00E11546" w:rsidRDefault="009E6A62" w:rsidP="009D45B0">
            <w:pPr>
              <w:pStyle w:val="TableParagraph"/>
              <w:numPr>
                <w:ilvl w:val="0"/>
                <w:numId w:val="6"/>
              </w:numPr>
              <w:pBdr>
                <w:right w:val="single" w:sz="2" w:space="4" w:color="auto"/>
              </w:pBdr>
              <w:spacing w:before="120"/>
              <w:ind w:left="604" w:hanging="283"/>
              <w:rPr>
                <w:rFonts w:ascii="Arial" w:hAnsi="Arial" w:cs="Arial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sr-Latn-BA"/>
              </w:rPr>
              <w:t>P</w:t>
            </w:r>
            <w:r w:rsidR="004C387F" w:rsidRPr="00D13695">
              <w:rPr>
                <w:rFonts w:ascii="Arial" w:hAnsi="Arial" w:cs="Arial"/>
                <w:b w:val="0"/>
                <w:bCs w:val="0"/>
                <w:sz w:val="20"/>
                <w:szCs w:val="20"/>
                <w:lang w:val="sr-Latn-BA"/>
              </w:rPr>
              <w:t>ravo</w:t>
            </w:r>
            <w:r w:rsidR="004C387F" w:rsidRPr="00D13695">
              <w:rPr>
                <w:rFonts w:ascii="Arial" w:hAnsi="Arial" w:cs="Arial"/>
                <w:b w:val="0"/>
                <w:bCs w:val="0"/>
                <w:spacing w:val="-8"/>
                <w:sz w:val="20"/>
                <w:szCs w:val="20"/>
                <w:lang w:val="sr-Latn-BA"/>
              </w:rPr>
              <w:t xml:space="preserve"> </w:t>
            </w:r>
            <w:r w:rsidR="004C387F" w:rsidRPr="00D13695">
              <w:rPr>
                <w:rFonts w:ascii="Arial" w:hAnsi="Arial" w:cs="Arial"/>
                <w:b w:val="0"/>
                <w:bCs w:val="0"/>
                <w:sz w:val="20"/>
                <w:szCs w:val="20"/>
                <w:lang w:val="sr-Latn-BA"/>
              </w:rPr>
              <w:t>na</w:t>
            </w:r>
            <w:r w:rsidR="004C387F" w:rsidRPr="00D13695">
              <w:rPr>
                <w:rFonts w:ascii="Arial" w:hAnsi="Arial" w:cs="Arial"/>
                <w:b w:val="0"/>
                <w:bCs w:val="0"/>
                <w:spacing w:val="-7"/>
                <w:sz w:val="20"/>
                <w:szCs w:val="20"/>
                <w:lang w:val="sr-Latn-BA"/>
              </w:rPr>
              <w:t xml:space="preserve"> </w:t>
            </w:r>
            <w:r w:rsidR="004C387F" w:rsidRPr="00D13695">
              <w:rPr>
                <w:rFonts w:ascii="Arial" w:hAnsi="Arial" w:cs="Arial"/>
                <w:b w:val="0"/>
                <w:bCs w:val="0"/>
                <w:sz w:val="20"/>
                <w:szCs w:val="20"/>
                <w:lang w:val="sr-Latn-BA"/>
              </w:rPr>
              <w:t>ispravku i dopunu</w:t>
            </w:r>
            <w:r w:rsidR="004C387F" w:rsidRPr="00D13695">
              <w:rPr>
                <w:rFonts w:ascii="Arial" w:hAnsi="Arial" w:cs="Arial"/>
                <w:b w:val="0"/>
                <w:bCs w:val="0"/>
                <w:spacing w:val="-11"/>
                <w:sz w:val="20"/>
                <w:szCs w:val="20"/>
                <w:lang w:val="sr-Latn-BA"/>
              </w:rPr>
              <w:t xml:space="preserve"> </w:t>
            </w:r>
            <w:r w:rsidR="004C387F" w:rsidRPr="00D13695">
              <w:rPr>
                <w:rFonts w:ascii="Arial" w:hAnsi="Arial" w:cs="Arial"/>
                <w:b w:val="0"/>
                <w:bCs w:val="0"/>
                <w:sz w:val="20"/>
                <w:szCs w:val="20"/>
                <w:lang w:val="sr-Latn-BA"/>
              </w:rPr>
              <w:t>podataka</w:t>
            </w:r>
            <w:r w:rsidR="004C387F" w:rsidRPr="00D13695">
              <w:rPr>
                <w:rStyle w:val="FootnoteReference"/>
                <w:rFonts w:ascii="Arial" w:hAnsi="Arial" w:cs="Arial"/>
                <w:b w:val="0"/>
                <w:bCs w:val="0"/>
                <w:sz w:val="20"/>
                <w:szCs w:val="20"/>
                <w:lang w:val="sr-Latn-BA"/>
              </w:rPr>
              <w:footnoteReference w:id="3"/>
            </w:r>
          </w:p>
          <w:p w14:paraId="0A7CBE8B" w14:textId="26189E2D" w:rsidR="00E11546" w:rsidRPr="00D13695" w:rsidRDefault="009E6A62" w:rsidP="009D45B0">
            <w:pPr>
              <w:pStyle w:val="TableParagraph"/>
              <w:numPr>
                <w:ilvl w:val="0"/>
                <w:numId w:val="6"/>
              </w:numPr>
              <w:pBdr>
                <w:right w:val="single" w:sz="2" w:space="4" w:color="auto"/>
              </w:pBdr>
              <w:spacing w:before="120"/>
              <w:ind w:left="604" w:hanging="283"/>
              <w:rPr>
                <w:rFonts w:ascii="Arial" w:hAnsi="Arial" w:cs="Arial"/>
                <w:b w:val="0"/>
                <w:bCs w:val="0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sr-Latn-BA"/>
              </w:rPr>
              <w:t>P</w:t>
            </w:r>
            <w:r w:rsidR="004C387F" w:rsidRPr="00D13695">
              <w:rPr>
                <w:rFonts w:ascii="Arial" w:hAnsi="Arial" w:cs="Arial"/>
                <w:b w:val="0"/>
                <w:bCs w:val="0"/>
                <w:sz w:val="20"/>
                <w:szCs w:val="20"/>
                <w:lang w:val="sr-Latn-BA"/>
              </w:rPr>
              <w:t>ravo</w:t>
            </w:r>
            <w:r w:rsidR="004C387F" w:rsidRPr="00D13695">
              <w:rPr>
                <w:rFonts w:ascii="Arial" w:hAnsi="Arial" w:cs="Arial"/>
                <w:b w:val="0"/>
                <w:bCs w:val="0"/>
                <w:spacing w:val="-7"/>
                <w:sz w:val="20"/>
                <w:szCs w:val="20"/>
                <w:lang w:val="sr-Latn-BA"/>
              </w:rPr>
              <w:t xml:space="preserve"> </w:t>
            </w:r>
            <w:r w:rsidR="004C387F" w:rsidRPr="00D13695">
              <w:rPr>
                <w:rFonts w:ascii="Arial" w:hAnsi="Arial" w:cs="Arial"/>
                <w:b w:val="0"/>
                <w:bCs w:val="0"/>
                <w:sz w:val="20"/>
                <w:szCs w:val="20"/>
                <w:lang w:val="sr-Latn-BA"/>
              </w:rPr>
              <w:t>na</w:t>
            </w:r>
            <w:r w:rsidR="004C387F" w:rsidRPr="00D13695">
              <w:rPr>
                <w:rFonts w:ascii="Arial" w:hAnsi="Arial" w:cs="Arial"/>
                <w:b w:val="0"/>
                <w:bCs w:val="0"/>
                <w:spacing w:val="-7"/>
                <w:sz w:val="20"/>
                <w:szCs w:val="20"/>
                <w:lang w:val="sr-Latn-BA"/>
              </w:rPr>
              <w:t xml:space="preserve"> </w:t>
            </w:r>
            <w:r w:rsidR="004C387F" w:rsidRPr="00D13695">
              <w:rPr>
                <w:rFonts w:ascii="Arial" w:hAnsi="Arial" w:cs="Arial"/>
                <w:b w:val="0"/>
                <w:bCs w:val="0"/>
                <w:sz w:val="20"/>
                <w:szCs w:val="20"/>
                <w:lang w:val="sr-Latn-BA"/>
              </w:rPr>
              <w:t>brisanje</w:t>
            </w:r>
            <w:r w:rsidR="004C387F" w:rsidRPr="00D13695">
              <w:rPr>
                <w:rFonts w:ascii="Arial" w:hAnsi="Arial" w:cs="Arial"/>
                <w:b w:val="0"/>
                <w:bCs w:val="0"/>
                <w:spacing w:val="-7"/>
                <w:sz w:val="20"/>
                <w:szCs w:val="20"/>
                <w:lang w:val="sr-Latn-BA"/>
              </w:rPr>
              <w:t xml:space="preserve"> </w:t>
            </w:r>
            <w:r w:rsidR="004C387F" w:rsidRPr="00D13695">
              <w:rPr>
                <w:rFonts w:ascii="Arial" w:hAnsi="Arial" w:cs="Arial"/>
                <w:b w:val="0"/>
                <w:bCs w:val="0"/>
                <w:sz w:val="20"/>
                <w:szCs w:val="20"/>
                <w:lang w:val="sr-Latn-BA"/>
              </w:rPr>
              <w:t>podataka</w:t>
            </w:r>
          </w:p>
          <w:p w14:paraId="72F9F71A" w14:textId="0C91E99F" w:rsidR="004C387F" w:rsidRPr="00E11546" w:rsidRDefault="009E6A62" w:rsidP="009D45B0">
            <w:pPr>
              <w:pStyle w:val="TableParagraph"/>
              <w:numPr>
                <w:ilvl w:val="0"/>
                <w:numId w:val="6"/>
              </w:numPr>
              <w:pBdr>
                <w:right w:val="single" w:sz="2" w:space="4" w:color="auto"/>
              </w:pBdr>
              <w:spacing w:before="120"/>
              <w:ind w:left="604" w:hanging="283"/>
              <w:rPr>
                <w:rFonts w:ascii="Arial" w:hAnsi="Arial" w:cs="Arial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sr-Latn-BA"/>
              </w:rPr>
              <w:t>P</w:t>
            </w:r>
            <w:r w:rsidR="004C387F" w:rsidRPr="00D13695">
              <w:rPr>
                <w:rFonts w:ascii="Arial" w:hAnsi="Arial" w:cs="Arial"/>
                <w:b w:val="0"/>
                <w:bCs w:val="0"/>
                <w:sz w:val="20"/>
                <w:szCs w:val="20"/>
                <w:lang w:val="sr-Latn-BA"/>
              </w:rPr>
              <w:t>ravo</w:t>
            </w:r>
            <w:r w:rsidR="004C387F" w:rsidRPr="00D13695">
              <w:rPr>
                <w:rFonts w:ascii="Arial" w:hAnsi="Arial" w:cs="Arial"/>
                <w:b w:val="0"/>
                <w:bCs w:val="0"/>
                <w:spacing w:val="-5"/>
                <w:sz w:val="20"/>
                <w:szCs w:val="20"/>
                <w:lang w:val="sr-Latn-BA"/>
              </w:rPr>
              <w:t xml:space="preserve"> </w:t>
            </w:r>
            <w:r w:rsidR="004C387F" w:rsidRPr="00D13695">
              <w:rPr>
                <w:rFonts w:ascii="Arial" w:hAnsi="Arial" w:cs="Arial"/>
                <w:b w:val="0"/>
                <w:bCs w:val="0"/>
                <w:sz w:val="20"/>
                <w:szCs w:val="20"/>
                <w:lang w:val="sr-Latn-BA"/>
              </w:rPr>
              <w:t>na</w:t>
            </w:r>
            <w:r w:rsidR="004C387F" w:rsidRPr="00D13695">
              <w:rPr>
                <w:rFonts w:ascii="Arial" w:hAnsi="Arial" w:cs="Arial"/>
                <w:b w:val="0"/>
                <w:bCs w:val="0"/>
                <w:spacing w:val="-3"/>
                <w:sz w:val="20"/>
                <w:szCs w:val="20"/>
                <w:lang w:val="sr-Latn-BA"/>
              </w:rPr>
              <w:t xml:space="preserve"> </w:t>
            </w:r>
            <w:r w:rsidR="004C387F" w:rsidRPr="00D13695">
              <w:rPr>
                <w:rFonts w:ascii="Arial" w:hAnsi="Arial" w:cs="Arial"/>
                <w:b w:val="0"/>
                <w:bCs w:val="0"/>
                <w:sz w:val="20"/>
                <w:szCs w:val="20"/>
                <w:lang w:val="sr-Latn-BA"/>
              </w:rPr>
              <w:t>ograničenje</w:t>
            </w:r>
            <w:r w:rsidR="004C387F" w:rsidRPr="00D13695">
              <w:rPr>
                <w:rFonts w:ascii="Arial" w:hAnsi="Arial" w:cs="Arial"/>
                <w:b w:val="0"/>
                <w:bCs w:val="0"/>
                <w:spacing w:val="-4"/>
                <w:sz w:val="20"/>
                <w:szCs w:val="20"/>
                <w:lang w:val="sr-Latn-BA"/>
              </w:rPr>
              <w:t xml:space="preserve"> </w:t>
            </w:r>
            <w:r w:rsidR="004C387F" w:rsidRPr="00D13695">
              <w:rPr>
                <w:rFonts w:ascii="Arial" w:hAnsi="Arial" w:cs="Arial"/>
                <w:b w:val="0"/>
                <w:bCs w:val="0"/>
                <w:sz w:val="20"/>
                <w:szCs w:val="20"/>
                <w:lang w:val="sr-Latn-BA"/>
              </w:rPr>
              <w:t>obrade</w:t>
            </w:r>
            <w:r w:rsidR="004C387F" w:rsidRPr="00D13695">
              <w:rPr>
                <w:rStyle w:val="FootnoteReference"/>
                <w:rFonts w:ascii="Arial" w:hAnsi="Arial" w:cs="Arial"/>
                <w:b w:val="0"/>
                <w:bCs w:val="0"/>
                <w:sz w:val="20"/>
                <w:szCs w:val="20"/>
                <w:lang w:val="sr-Latn-BA"/>
              </w:rPr>
              <w:footnoteReference w:id="4"/>
            </w:r>
          </w:p>
          <w:p w14:paraId="7A898572" w14:textId="5017078F" w:rsidR="004C387F" w:rsidRPr="00F1190B" w:rsidRDefault="009E6A62" w:rsidP="009D45B0">
            <w:pPr>
              <w:pStyle w:val="TableParagraph"/>
              <w:numPr>
                <w:ilvl w:val="0"/>
                <w:numId w:val="6"/>
              </w:numPr>
              <w:pBdr>
                <w:right w:val="single" w:sz="2" w:space="4" w:color="auto"/>
              </w:pBdr>
              <w:tabs>
                <w:tab w:val="left" w:pos="3432"/>
              </w:tabs>
              <w:spacing w:before="120"/>
              <w:ind w:left="604" w:right="-2511" w:hanging="283"/>
              <w:rPr>
                <w:rFonts w:ascii="Arial" w:hAnsi="Arial" w:cs="Arial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sr-Latn-BA"/>
              </w:rPr>
              <w:t>P</w:t>
            </w:r>
            <w:r w:rsidR="004C387F" w:rsidRPr="00D13695">
              <w:rPr>
                <w:rFonts w:ascii="Arial" w:hAnsi="Arial" w:cs="Arial"/>
                <w:b w:val="0"/>
                <w:bCs w:val="0"/>
                <w:sz w:val="20"/>
                <w:szCs w:val="20"/>
                <w:lang w:val="sr-Latn-BA"/>
              </w:rPr>
              <w:t>ravo</w:t>
            </w:r>
            <w:r w:rsidR="004C387F" w:rsidRPr="00D13695">
              <w:rPr>
                <w:rFonts w:ascii="Arial" w:hAnsi="Arial" w:cs="Arial"/>
                <w:b w:val="0"/>
                <w:bCs w:val="0"/>
                <w:spacing w:val="-7"/>
                <w:sz w:val="20"/>
                <w:szCs w:val="20"/>
                <w:lang w:val="sr-Latn-BA"/>
              </w:rPr>
              <w:t xml:space="preserve"> </w:t>
            </w:r>
            <w:r w:rsidR="004C387F" w:rsidRPr="00D13695">
              <w:rPr>
                <w:rFonts w:ascii="Arial" w:hAnsi="Arial" w:cs="Arial"/>
                <w:b w:val="0"/>
                <w:bCs w:val="0"/>
                <w:sz w:val="20"/>
                <w:szCs w:val="20"/>
                <w:lang w:val="sr-Latn-BA"/>
              </w:rPr>
              <w:t>na</w:t>
            </w:r>
            <w:r w:rsidR="004C387F" w:rsidRPr="00D13695">
              <w:rPr>
                <w:rFonts w:ascii="Arial" w:hAnsi="Arial" w:cs="Arial"/>
                <w:b w:val="0"/>
                <w:bCs w:val="0"/>
                <w:spacing w:val="-7"/>
                <w:sz w:val="20"/>
                <w:szCs w:val="20"/>
                <w:lang w:val="sr-Latn-BA"/>
              </w:rPr>
              <w:t xml:space="preserve"> </w:t>
            </w:r>
            <w:proofErr w:type="spellStart"/>
            <w:r w:rsidR="004C387F" w:rsidRPr="00D13695">
              <w:rPr>
                <w:rFonts w:ascii="Arial" w:hAnsi="Arial" w:cs="Arial"/>
                <w:b w:val="0"/>
                <w:bCs w:val="0"/>
                <w:sz w:val="20"/>
                <w:szCs w:val="20"/>
                <w:lang w:val="sr-Latn-BA"/>
              </w:rPr>
              <w:t>prenosivost</w:t>
            </w:r>
            <w:proofErr w:type="spellEnd"/>
            <w:r w:rsidR="004C387F" w:rsidRPr="00D13695">
              <w:rPr>
                <w:rFonts w:ascii="Arial" w:hAnsi="Arial" w:cs="Arial"/>
                <w:b w:val="0"/>
                <w:bCs w:val="0"/>
                <w:spacing w:val="-6"/>
                <w:sz w:val="20"/>
                <w:szCs w:val="20"/>
                <w:lang w:val="sr-Latn-BA"/>
              </w:rPr>
              <w:t xml:space="preserve"> </w:t>
            </w:r>
            <w:r w:rsidR="004C387F" w:rsidRPr="00D13695">
              <w:rPr>
                <w:rFonts w:ascii="Arial" w:hAnsi="Arial" w:cs="Arial"/>
                <w:b w:val="0"/>
                <w:bCs w:val="0"/>
                <w:sz w:val="20"/>
                <w:szCs w:val="20"/>
                <w:lang w:val="sr-Latn-BA"/>
              </w:rPr>
              <w:t>podataka</w:t>
            </w:r>
            <w:r w:rsidR="004C387F" w:rsidRPr="00D13695">
              <w:rPr>
                <w:rStyle w:val="FootnoteReference"/>
                <w:rFonts w:ascii="Arial" w:hAnsi="Arial" w:cs="Arial"/>
                <w:b w:val="0"/>
                <w:bCs w:val="0"/>
                <w:sz w:val="20"/>
                <w:szCs w:val="20"/>
                <w:lang w:val="sr-Latn-BA"/>
              </w:rPr>
              <w:footnoteReference w:id="5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56" w:type="dxa"/>
            <w:gridSpan w:val="2"/>
            <w:shd w:val="clear" w:color="auto" w:fill="auto"/>
          </w:tcPr>
          <w:p w14:paraId="63803107" w14:textId="289C1EBB" w:rsidR="00E11546" w:rsidRPr="00E11546" w:rsidRDefault="009E6A62" w:rsidP="000A0577">
            <w:pPr>
              <w:pStyle w:val="TableParagraph"/>
              <w:numPr>
                <w:ilvl w:val="0"/>
                <w:numId w:val="6"/>
              </w:numPr>
              <w:spacing w:before="120"/>
              <w:ind w:left="312" w:hanging="284"/>
              <w:rPr>
                <w:rFonts w:ascii="Arial" w:hAnsi="Arial" w:cs="Arial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sr-Latn-BA"/>
              </w:rPr>
              <w:t>P</w:t>
            </w:r>
            <w:r w:rsidR="004C387F" w:rsidRPr="00D13695">
              <w:rPr>
                <w:rFonts w:ascii="Arial" w:hAnsi="Arial" w:cs="Arial"/>
                <w:b w:val="0"/>
                <w:bCs w:val="0"/>
                <w:sz w:val="20"/>
                <w:szCs w:val="20"/>
                <w:lang w:val="sr-Latn-BA"/>
              </w:rPr>
              <w:t>ravo na prigovor</w:t>
            </w:r>
            <w:r w:rsidR="004C387F" w:rsidRPr="00D13695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</w:rPr>
              <w:footnoteReference w:id="6"/>
            </w:r>
          </w:p>
          <w:p w14:paraId="6931F712" w14:textId="003D2655" w:rsidR="00E11546" w:rsidRPr="00D13695" w:rsidRDefault="009E6A62" w:rsidP="000A0577">
            <w:pPr>
              <w:pStyle w:val="TableParagraph"/>
              <w:numPr>
                <w:ilvl w:val="0"/>
                <w:numId w:val="6"/>
              </w:numPr>
              <w:spacing w:before="120"/>
              <w:ind w:left="312" w:hanging="284"/>
              <w:rPr>
                <w:rFonts w:ascii="Arial" w:hAnsi="Arial" w:cs="Arial"/>
                <w:b w:val="0"/>
                <w:bCs w:val="0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sr-Latn-BA"/>
              </w:rPr>
              <w:t>P</w:t>
            </w:r>
            <w:r w:rsidR="004C387F" w:rsidRPr="00D13695">
              <w:rPr>
                <w:rFonts w:ascii="Arial" w:hAnsi="Arial" w:cs="Arial"/>
                <w:b w:val="0"/>
                <w:bCs w:val="0"/>
                <w:sz w:val="20"/>
                <w:szCs w:val="20"/>
                <w:lang w:val="sr-Latn-BA"/>
              </w:rPr>
              <w:t>ravo na opoziv saglasnosti za obradu</w:t>
            </w:r>
          </w:p>
          <w:p w14:paraId="1FD88B22" w14:textId="6964F697" w:rsidR="00E11546" w:rsidRPr="00D13695" w:rsidRDefault="009E6A62" w:rsidP="000A0577">
            <w:pPr>
              <w:pStyle w:val="TableParagraph"/>
              <w:numPr>
                <w:ilvl w:val="0"/>
                <w:numId w:val="6"/>
              </w:numPr>
              <w:spacing w:before="120"/>
              <w:ind w:left="312" w:hanging="284"/>
              <w:rPr>
                <w:rFonts w:ascii="Arial" w:hAnsi="Arial" w:cs="Arial"/>
                <w:b w:val="0"/>
                <w:bCs w:val="0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sr-Latn-BA"/>
              </w:rPr>
              <w:t>P</w:t>
            </w:r>
            <w:r w:rsidR="004C387F" w:rsidRPr="00D13695">
              <w:rPr>
                <w:rFonts w:ascii="Arial" w:hAnsi="Arial" w:cs="Arial"/>
                <w:b w:val="0"/>
                <w:bCs w:val="0"/>
                <w:sz w:val="20"/>
                <w:szCs w:val="20"/>
                <w:lang w:val="sr-Latn-BA"/>
              </w:rPr>
              <w:t>ravo da se ne primjenjuje odluka don</w:t>
            </w:r>
            <w:r w:rsidR="000A0577" w:rsidRPr="00D13695">
              <w:rPr>
                <w:rFonts w:ascii="Arial" w:hAnsi="Arial" w:cs="Arial"/>
                <w:b w:val="0"/>
                <w:bCs w:val="0"/>
                <w:sz w:val="20"/>
                <w:szCs w:val="20"/>
                <w:lang w:val="sr-Latn-BA"/>
              </w:rPr>
              <w:t>esena</w:t>
            </w:r>
            <w:r w:rsidR="004C387F" w:rsidRPr="00D13695">
              <w:rPr>
                <w:rFonts w:ascii="Arial" w:hAnsi="Arial" w:cs="Arial"/>
                <w:b w:val="0"/>
                <w:bCs w:val="0"/>
                <w:sz w:val="20"/>
                <w:szCs w:val="20"/>
                <w:lang w:val="sr-Latn-BA"/>
              </w:rPr>
              <w:t xml:space="preserve"> isključivo na osnovu automatizovane obrade</w:t>
            </w:r>
          </w:p>
          <w:p w14:paraId="0A48472C" w14:textId="14230731" w:rsidR="004C387F" w:rsidRPr="00D13695" w:rsidRDefault="009E6A62" w:rsidP="000A0577">
            <w:pPr>
              <w:pStyle w:val="TableParagraph"/>
              <w:numPr>
                <w:ilvl w:val="0"/>
                <w:numId w:val="6"/>
              </w:numPr>
              <w:spacing w:before="120"/>
              <w:ind w:left="312" w:hanging="284"/>
              <w:rPr>
                <w:rFonts w:ascii="Arial" w:hAnsi="Arial" w:cs="Arial"/>
                <w:b w:val="0"/>
                <w:bCs w:val="0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sr-Latn-BA"/>
              </w:rPr>
              <w:t>Z</w:t>
            </w:r>
            <w:r w:rsidR="004C387F" w:rsidRPr="00D13695">
              <w:rPr>
                <w:rFonts w:ascii="Arial" w:hAnsi="Arial" w:cs="Arial"/>
                <w:b w:val="0"/>
                <w:bCs w:val="0"/>
                <w:sz w:val="20"/>
                <w:szCs w:val="20"/>
                <w:lang w:val="sr-Latn-BA"/>
              </w:rPr>
              <w:t>ahtjev za prestanak obrade za potrebe direktnog marketinga</w:t>
            </w:r>
          </w:p>
        </w:tc>
      </w:tr>
      <w:tr w:rsidR="00BF3E64" w:rsidRPr="00F1190B" w14:paraId="6FD2EF78" w14:textId="77777777" w:rsidTr="00E368A7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2" w:type="dxa"/>
            <w:gridSpan w:val="3"/>
            <w:tcBorders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50267E95" w14:textId="7BB5994C" w:rsidR="00BF3E64" w:rsidRPr="005F624A" w:rsidRDefault="005F624A" w:rsidP="005F624A">
            <w:pPr>
              <w:jc w:val="left"/>
            </w:pPr>
            <w:r w:rsidRPr="005F624A">
              <w:rPr>
                <w:sz w:val="20"/>
                <w:szCs w:val="20"/>
              </w:rPr>
              <w:t xml:space="preserve">III   </w:t>
            </w:r>
            <w:r w:rsidR="00BF3E64" w:rsidRPr="005F624A">
              <w:rPr>
                <w:sz w:val="20"/>
                <w:szCs w:val="20"/>
              </w:rPr>
              <w:t>OBRAZLOŽENJE U VEZI TRAŽENOG PRAVA</w:t>
            </w:r>
          </w:p>
        </w:tc>
      </w:tr>
      <w:tr w:rsidR="00BF3E64" w:rsidRPr="00F1190B" w14:paraId="176F4022" w14:textId="77777777" w:rsidTr="00E3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2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44D36A" w14:textId="77777777" w:rsidR="00BF3E64" w:rsidRPr="00BF3E64" w:rsidRDefault="00BF3E64" w:rsidP="00BF3E64">
            <w:pPr>
              <w:rPr>
                <w:sz w:val="20"/>
                <w:szCs w:val="20"/>
              </w:rPr>
            </w:pPr>
          </w:p>
        </w:tc>
      </w:tr>
      <w:tr w:rsidR="00BF3E64" w:rsidRPr="00F1190B" w14:paraId="5C027687" w14:textId="77777777" w:rsidTr="00E368A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2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41C3D5" w14:textId="77777777" w:rsidR="00BF3E64" w:rsidRPr="00BF3E64" w:rsidRDefault="00BF3E64" w:rsidP="00BF3E64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  <w:tr w:rsidR="00BF3E64" w:rsidRPr="00F1190B" w14:paraId="137C72B5" w14:textId="77777777" w:rsidTr="00E3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2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A47DD6" w14:textId="77777777" w:rsidR="00BF3E64" w:rsidRPr="00BF3E64" w:rsidRDefault="00BF3E64" w:rsidP="00BF3E64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  <w:tr w:rsidR="00BF3E64" w:rsidRPr="00F1190B" w14:paraId="289AA5EA" w14:textId="77777777" w:rsidTr="00E368A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2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A51EC8" w14:textId="77777777" w:rsidR="00BF3E64" w:rsidRPr="00BF3E64" w:rsidRDefault="00BF3E64" w:rsidP="00BF3E64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  <w:tr w:rsidR="00BF3E64" w:rsidRPr="00F1190B" w14:paraId="54155BCB" w14:textId="77777777" w:rsidTr="00E3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2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0F96B4" w14:textId="77777777" w:rsidR="00BF3E64" w:rsidRPr="00BF3E64" w:rsidRDefault="00BF3E64" w:rsidP="00BF3E64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  <w:tr w:rsidR="00BF3E64" w:rsidRPr="00F1190B" w14:paraId="35FCBCC9" w14:textId="77777777" w:rsidTr="00E368A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2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2C566E" w14:textId="77777777" w:rsidR="00BF3E64" w:rsidRPr="00BF3E64" w:rsidRDefault="00BF3E64" w:rsidP="00BF3E64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  <w:tr w:rsidR="00BF3E64" w:rsidRPr="00F1190B" w14:paraId="0E27794D" w14:textId="77777777" w:rsidTr="00E3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2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AFF3C5" w14:textId="77777777" w:rsidR="00BF3E64" w:rsidRPr="00BF3E64" w:rsidRDefault="00BF3E64" w:rsidP="00BF3E64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  <w:tr w:rsidR="00BF3E64" w:rsidRPr="00F1190B" w14:paraId="5D382191" w14:textId="77777777" w:rsidTr="00E368A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2" w:type="dxa"/>
            <w:gridSpan w:val="3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D3FA5B" w14:textId="77777777" w:rsidR="00BF3E64" w:rsidRPr="00BF3E64" w:rsidRDefault="00BF3E64" w:rsidP="00BF3E64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  <w:tr w:rsidR="00BF3E64" w:rsidRPr="00F1190B" w14:paraId="20126B1D" w14:textId="77777777" w:rsidTr="00E36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2" w:type="dxa"/>
            <w:gridSpan w:val="3"/>
            <w:tcBorders>
              <w:top w:val="single" w:sz="2" w:space="0" w:color="auto"/>
            </w:tcBorders>
            <w:vAlign w:val="center"/>
          </w:tcPr>
          <w:p w14:paraId="7D4375FD" w14:textId="15C37A0A" w:rsidR="004C387F" w:rsidRPr="005F624A" w:rsidRDefault="005F624A" w:rsidP="005F624A">
            <w:pPr>
              <w:jc w:val="left"/>
              <w:rPr>
                <w:rFonts w:cs="Arial"/>
                <w:sz w:val="20"/>
                <w:szCs w:val="20"/>
                <w:lang w:val="sr-Latn-BA"/>
              </w:rPr>
            </w:pPr>
            <w:r w:rsidRPr="005F624A">
              <w:rPr>
                <w:sz w:val="20"/>
                <w:szCs w:val="20"/>
              </w:rPr>
              <w:t>I</w:t>
            </w:r>
            <w:r w:rsidR="000A0577">
              <w:rPr>
                <w:sz w:val="20"/>
                <w:szCs w:val="20"/>
              </w:rPr>
              <w:t>V</w:t>
            </w:r>
            <w:r w:rsidRPr="005F624A">
              <w:rPr>
                <w:sz w:val="20"/>
                <w:szCs w:val="20"/>
              </w:rPr>
              <w:t xml:space="preserve">   </w:t>
            </w:r>
            <w:r w:rsidR="000A0577">
              <w:rPr>
                <w:sz w:val="20"/>
                <w:szCs w:val="20"/>
              </w:rPr>
              <w:t>POSLOVNI ODNOS SA DRUŠTVOM</w:t>
            </w:r>
          </w:p>
        </w:tc>
      </w:tr>
      <w:tr w:rsidR="00E11546" w:rsidRPr="00F1190B" w14:paraId="22F61628" w14:textId="77777777" w:rsidTr="009D45B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4161520" w14:textId="77777777" w:rsidR="004C387F" w:rsidRPr="00D13695" w:rsidRDefault="004C387F" w:rsidP="000A0577">
            <w:pPr>
              <w:pStyle w:val="TableParagraph"/>
              <w:numPr>
                <w:ilvl w:val="0"/>
                <w:numId w:val="6"/>
              </w:numPr>
              <w:spacing w:before="120"/>
              <w:ind w:left="604" w:hanging="283"/>
              <w:rPr>
                <w:rFonts w:ascii="Arial" w:hAnsi="Arial" w:cs="Arial"/>
                <w:b w:val="0"/>
                <w:bCs w:val="0"/>
                <w:sz w:val="20"/>
                <w:szCs w:val="20"/>
                <w:lang w:val="sr-Latn-BA"/>
              </w:rPr>
            </w:pPr>
            <w:r w:rsidRPr="00D13695">
              <w:rPr>
                <w:rFonts w:ascii="Arial" w:hAnsi="Arial" w:cs="Arial"/>
                <w:b w:val="0"/>
                <w:bCs w:val="0"/>
                <w:sz w:val="20"/>
                <w:szCs w:val="20"/>
                <w:lang w:val="sr-Latn-BA"/>
              </w:rPr>
              <w:t>Klijent Društva</w:t>
            </w:r>
          </w:p>
          <w:p w14:paraId="1904EF84" w14:textId="446E7474" w:rsidR="005F624A" w:rsidRPr="00D13695" w:rsidRDefault="005F624A" w:rsidP="000A0577">
            <w:pPr>
              <w:pStyle w:val="TableParagraph"/>
              <w:numPr>
                <w:ilvl w:val="0"/>
                <w:numId w:val="6"/>
              </w:numPr>
              <w:spacing w:before="120"/>
              <w:ind w:left="604" w:hanging="283"/>
              <w:rPr>
                <w:rFonts w:ascii="Arial" w:hAnsi="Arial" w:cs="Arial"/>
                <w:b w:val="0"/>
                <w:bCs w:val="0"/>
                <w:sz w:val="20"/>
                <w:szCs w:val="20"/>
                <w:lang w:val="sr-Latn-BA"/>
              </w:rPr>
            </w:pPr>
            <w:r w:rsidRPr="00D13695">
              <w:rPr>
                <w:rFonts w:ascii="Arial" w:hAnsi="Arial" w:cs="Arial"/>
                <w:b w:val="0"/>
                <w:bCs w:val="0"/>
                <w:sz w:val="20"/>
                <w:szCs w:val="20"/>
                <w:lang w:val="sr-Latn-BA"/>
              </w:rPr>
              <w:t>Potencijalni klijent Društ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5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3419DE2" w14:textId="77777777" w:rsidR="004C387F" w:rsidRPr="00D13695" w:rsidRDefault="0018169B" w:rsidP="000A0577">
            <w:pPr>
              <w:pStyle w:val="TableParagraph"/>
              <w:numPr>
                <w:ilvl w:val="0"/>
                <w:numId w:val="6"/>
              </w:numPr>
              <w:spacing w:before="120"/>
              <w:ind w:left="604" w:hanging="283"/>
              <w:rPr>
                <w:rFonts w:ascii="Arial" w:hAnsi="Arial" w:cs="Arial"/>
                <w:b w:val="0"/>
                <w:bCs w:val="0"/>
                <w:sz w:val="20"/>
                <w:szCs w:val="20"/>
                <w:lang w:val="sr-Latn-BA"/>
              </w:rPr>
            </w:pPr>
            <w:r w:rsidRPr="00D13695">
              <w:rPr>
                <w:rFonts w:ascii="Arial" w:hAnsi="Arial" w:cs="Arial"/>
                <w:b w:val="0"/>
                <w:bCs w:val="0"/>
                <w:sz w:val="20"/>
                <w:szCs w:val="20"/>
                <w:lang w:val="sr-Latn-BA"/>
              </w:rPr>
              <w:t>Oštećeno lice</w:t>
            </w:r>
          </w:p>
          <w:p w14:paraId="65E87C51" w14:textId="5A086A4C" w:rsidR="005F624A" w:rsidRPr="00D13695" w:rsidRDefault="005F624A" w:rsidP="000A0577">
            <w:pPr>
              <w:pStyle w:val="TableParagraph"/>
              <w:numPr>
                <w:ilvl w:val="0"/>
                <w:numId w:val="6"/>
              </w:numPr>
              <w:spacing w:before="120"/>
              <w:ind w:left="604" w:hanging="283"/>
              <w:rPr>
                <w:rFonts w:ascii="Arial" w:hAnsi="Arial" w:cs="Arial"/>
                <w:b w:val="0"/>
                <w:bCs w:val="0"/>
                <w:sz w:val="20"/>
                <w:szCs w:val="20"/>
                <w:lang w:val="sr-Latn-BA"/>
              </w:rPr>
            </w:pPr>
            <w:r w:rsidRPr="00D13695">
              <w:rPr>
                <w:rFonts w:ascii="Arial" w:hAnsi="Arial" w:cs="Arial"/>
                <w:b w:val="0"/>
                <w:bCs w:val="0"/>
                <w:sz w:val="20"/>
                <w:szCs w:val="20"/>
                <w:lang w:val="sr-Latn-BA"/>
              </w:rPr>
              <w:t>Ostalo</w:t>
            </w:r>
          </w:p>
        </w:tc>
      </w:tr>
    </w:tbl>
    <w:p w14:paraId="4E80BCDF" w14:textId="77777777" w:rsidR="00AE2D1E" w:rsidRDefault="00AE2D1E" w:rsidP="004C387F">
      <w:pPr>
        <w:tabs>
          <w:tab w:val="left" w:pos="5254"/>
        </w:tabs>
        <w:spacing w:line="204" w:lineRule="exact"/>
        <w:ind w:left="213"/>
        <w:jc w:val="center"/>
        <w:rPr>
          <w:rFonts w:ascii="Arial Narrow" w:hAnsi="Arial Narrow"/>
          <w:szCs w:val="20"/>
          <w:lang w:val="sr-Latn-BA"/>
        </w:rPr>
      </w:pPr>
    </w:p>
    <w:tbl>
      <w:tblPr>
        <w:tblStyle w:val="TableGrid"/>
        <w:tblpPr w:leftFromText="180" w:rightFromText="180" w:vertAnchor="text" w:horzAnchor="margin" w:tblpX="284" w:tblpY="-75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2927"/>
        <w:gridCol w:w="3259"/>
      </w:tblGrid>
      <w:tr w:rsidR="00AE2D1E" w14:paraId="0E0EEFB1" w14:textId="77777777" w:rsidTr="00E368A7">
        <w:trPr>
          <w:trHeight w:val="340"/>
        </w:trPr>
        <w:tc>
          <w:tcPr>
            <w:tcW w:w="3169" w:type="dxa"/>
            <w:tcBorders>
              <w:bottom w:val="single" w:sz="2" w:space="0" w:color="auto"/>
            </w:tcBorders>
            <w:vAlign w:val="bottom"/>
          </w:tcPr>
          <w:p w14:paraId="2CD9B1AF" w14:textId="77777777" w:rsidR="002E10BD" w:rsidRDefault="002E10BD" w:rsidP="00AE2D1E">
            <w:pPr>
              <w:tabs>
                <w:tab w:val="left" w:pos="5254"/>
              </w:tabs>
              <w:spacing w:line="204" w:lineRule="exact"/>
              <w:jc w:val="left"/>
              <w:rPr>
                <w:rFonts w:ascii="Arial Narrow" w:hAnsi="Arial Narrow"/>
                <w:szCs w:val="20"/>
                <w:lang w:val="sr-Latn-BA"/>
              </w:rPr>
            </w:pPr>
          </w:p>
          <w:p w14:paraId="25C6382E" w14:textId="77777777" w:rsidR="002E10BD" w:rsidRDefault="002E10BD" w:rsidP="00AE2D1E">
            <w:pPr>
              <w:tabs>
                <w:tab w:val="left" w:pos="5254"/>
              </w:tabs>
              <w:spacing w:line="204" w:lineRule="exact"/>
              <w:jc w:val="left"/>
              <w:rPr>
                <w:rFonts w:ascii="Arial Narrow" w:hAnsi="Arial Narrow"/>
                <w:szCs w:val="20"/>
                <w:lang w:val="sr-Latn-BA"/>
              </w:rPr>
            </w:pPr>
          </w:p>
          <w:p w14:paraId="07386C16" w14:textId="77777777" w:rsidR="00AE2D1E" w:rsidRDefault="00AE2D1E" w:rsidP="00AE2D1E">
            <w:pPr>
              <w:tabs>
                <w:tab w:val="left" w:pos="5254"/>
              </w:tabs>
              <w:spacing w:line="204" w:lineRule="exact"/>
              <w:jc w:val="left"/>
              <w:rPr>
                <w:rFonts w:ascii="Arial Narrow" w:hAnsi="Arial Narrow"/>
                <w:szCs w:val="20"/>
                <w:lang w:val="sr-Latn-BA"/>
              </w:rPr>
            </w:pPr>
          </w:p>
        </w:tc>
        <w:tc>
          <w:tcPr>
            <w:tcW w:w="2927" w:type="dxa"/>
            <w:vAlign w:val="bottom"/>
          </w:tcPr>
          <w:p w14:paraId="1A973D1E" w14:textId="77777777" w:rsidR="00AE2D1E" w:rsidRDefault="00AE2D1E" w:rsidP="00AE2D1E">
            <w:pPr>
              <w:tabs>
                <w:tab w:val="left" w:pos="5254"/>
              </w:tabs>
              <w:spacing w:line="204" w:lineRule="exact"/>
              <w:jc w:val="left"/>
              <w:rPr>
                <w:rFonts w:ascii="Arial Narrow" w:hAnsi="Arial Narrow"/>
                <w:szCs w:val="20"/>
                <w:lang w:val="sr-Latn-BA"/>
              </w:rPr>
            </w:pPr>
          </w:p>
        </w:tc>
        <w:tc>
          <w:tcPr>
            <w:tcW w:w="3259" w:type="dxa"/>
            <w:tcBorders>
              <w:bottom w:val="single" w:sz="2" w:space="0" w:color="auto"/>
            </w:tcBorders>
            <w:vAlign w:val="bottom"/>
          </w:tcPr>
          <w:p w14:paraId="3710796C" w14:textId="77777777" w:rsidR="00AE2D1E" w:rsidRDefault="00AE2D1E" w:rsidP="00AE2D1E">
            <w:pPr>
              <w:tabs>
                <w:tab w:val="left" w:pos="5254"/>
              </w:tabs>
              <w:spacing w:line="204" w:lineRule="exact"/>
              <w:jc w:val="left"/>
              <w:rPr>
                <w:rFonts w:ascii="Arial Narrow" w:hAnsi="Arial Narrow"/>
                <w:szCs w:val="20"/>
                <w:lang w:val="sr-Latn-BA"/>
              </w:rPr>
            </w:pPr>
          </w:p>
        </w:tc>
      </w:tr>
      <w:tr w:rsidR="00AE2D1E" w:rsidRPr="005F624A" w14:paraId="3E0CBA3C" w14:textId="77777777" w:rsidTr="00E368A7">
        <w:trPr>
          <w:trHeight w:val="343"/>
        </w:trPr>
        <w:tc>
          <w:tcPr>
            <w:tcW w:w="3169" w:type="dxa"/>
            <w:tcBorders>
              <w:top w:val="single" w:sz="2" w:space="0" w:color="auto"/>
            </w:tcBorders>
            <w:vAlign w:val="bottom"/>
          </w:tcPr>
          <w:p w14:paraId="6E0E0967" w14:textId="4A788AEC" w:rsidR="00AE2D1E" w:rsidRPr="005F624A" w:rsidRDefault="00AE2D1E" w:rsidP="00DB0CD4">
            <w:pPr>
              <w:tabs>
                <w:tab w:val="left" w:pos="5254"/>
              </w:tabs>
              <w:jc w:val="center"/>
              <w:rPr>
                <w:rFonts w:cs="Arial"/>
                <w:sz w:val="20"/>
                <w:szCs w:val="20"/>
                <w:lang w:val="sr-Latn-BA"/>
              </w:rPr>
            </w:pPr>
            <w:r w:rsidRPr="005F624A">
              <w:rPr>
                <w:rFonts w:cs="Arial"/>
                <w:sz w:val="20"/>
                <w:szCs w:val="20"/>
                <w:lang w:val="sr-Latn-BA"/>
              </w:rPr>
              <w:t>Mjesto</w:t>
            </w:r>
            <w:r w:rsidRPr="005F624A">
              <w:rPr>
                <w:rFonts w:cs="Arial"/>
                <w:spacing w:val="-2"/>
                <w:sz w:val="20"/>
                <w:szCs w:val="20"/>
                <w:lang w:val="sr-Latn-BA"/>
              </w:rPr>
              <w:t xml:space="preserve"> </w:t>
            </w:r>
            <w:r w:rsidRPr="005F624A">
              <w:rPr>
                <w:rFonts w:cs="Arial"/>
                <w:sz w:val="20"/>
                <w:szCs w:val="20"/>
                <w:lang w:val="sr-Latn-BA"/>
              </w:rPr>
              <w:t>i</w:t>
            </w:r>
            <w:r w:rsidRPr="005F624A">
              <w:rPr>
                <w:rFonts w:cs="Arial"/>
                <w:spacing w:val="-2"/>
                <w:sz w:val="20"/>
                <w:szCs w:val="20"/>
                <w:lang w:val="sr-Latn-BA"/>
              </w:rPr>
              <w:t xml:space="preserve"> </w:t>
            </w:r>
            <w:r w:rsidRPr="005F624A">
              <w:rPr>
                <w:rFonts w:cs="Arial"/>
                <w:sz w:val="20"/>
                <w:szCs w:val="20"/>
                <w:lang w:val="sr-Latn-BA"/>
              </w:rPr>
              <w:t>datum</w:t>
            </w:r>
          </w:p>
        </w:tc>
        <w:tc>
          <w:tcPr>
            <w:tcW w:w="2927" w:type="dxa"/>
            <w:vAlign w:val="bottom"/>
          </w:tcPr>
          <w:p w14:paraId="2B8BA5C9" w14:textId="77777777" w:rsidR="00AE2D1E" w:rsidRPr="005F624A" w:rsidRDefault="00AE2D1E" w:rsidP="00DB0CD4">
            <w:pPr>
              <w:tabs>
                <w:tab w:val="left" w:pos="5254"/>
              </w:tabs>
              <w:jc w:val="center"/>
              <w:rPr>
                <w:rFonts w:cs="Arial"/>
                <w:sz w:val="20"/>
                <w:szCs w:val="20"/>
                <w:lang w:val="sr-Latn-BA"/>
              </w:rPr>
            </w:pPr>
          </w:p>
        </w:tc>
        <w:tc>
          <w:tcPr>
            <w:tcW w:w="3259" w:type="dxa"/>
            <w:tcBorders>
              <w:top w:val="single" w:sz="2" w:space="0" w:color="auto"/>
            </w:tcBorders>
            <w:vAlign w:val="bottom"/>
          </w:tcPr>
          <w:p w14:paraId="2763E31E" w14:textId="4480B8C1" w:rsidR="00AE2D1E" w:rsidRPr="005F624A" w:rsidRDefault="005F624A" w:rsidP="00DB0CD4">
            <w:pPr>
              <w:tabs>
                <w:tab w:val="left" w:pos="5254"/>
              </w:tabs>
              <w:rPr>
                <w:rFonts w:cs="Arial"/>
                <w:sz w:val="20"/>
                <w:szCs w:val="20"/>
                <w:lang w:val="sr-Latn-BA"/>
              </w:rPr>
            </w:pPr>
            <w:r>
              <w:rPr>
                <w:rFonts w:cs="Arial"/>
                <w:sz w:val="20"/>
                <w:szCs w:val="20"/>
                <w:lang w:val="sr-Latn-BA"/>
              </w:rPr>
              <w:t xml:space="preserve">     </w:t>
            </w:r>
            <w:r w:rsidR="00AE2D1E" w:rsidRPr="005F624A">
              <w:rPr>
                <w:rFonts w:cs="Arial"/>
                <w:sz w:val="20"/>
                <w:szCs w:val="20"/>
                <w:lang w:val="sr-Latn-BA"/>
              </w:rPr>
              <w:t>Potpis</w:t>
            </w:r>
            <w:r w:rsidR="00DB0CD4" w:rsidRPr="005F624A">
              <w:rPr>
                <w:rFonts w:cs="Arial"/>
                <w:sz w:val="20"/>
                <w:szCs w:val="20"/>
                <w:lang w:val="sr-Latn-BA"/>
              </w:rPr>
              <w:t xml:space="preserve"> </w:t>
            </w:r>
            <w:r w:rsidR="00AE2D1E" w:rsidRPr="005F624A">
              <w:rPr>
                <w:rFonts w:cs="Arial"/>
                <w:sz w:val="20"/>
                <w:szCs w:val="20"/>
                <w:lang w:val="sr-Latn-BA"/>
              </w:rPr>
              <w:t>podnosioca</w:t>
            </w:r>
            <w:r w:rsidR="00AE2D1E" w:rsidRPr="005F624A">
              <w:rPr>
                <w:rFonts w:cs="Arial"/>
                <w:spacing w:val="-7"/>
                <w:sz w:val="20"/>
                <w:szCs w:val="20"/>
                <w:lang w:val="sr-Latn-BA"/>
              </w:rPr>
              <w:t xml:space="preserve"> </w:t>
            </w:r>
            <w:r w:rsidR="000A0577">
              <w:rPr>
                <w:rFonts w:cs="Arial"/>
                <w:spacing w:val="-7"/>
                <w:sz w:val="20"/>
                <w:szCs w:val="20"/>
                <w:lang w:val="sr-Latn-BA"/>
              </w:rPr>
              <w:t>z</w:t>
            </w:r>
            <w:r w:rsidR="00AE2D1E" w:rsidRPr="005F624A">
              <w:rPr>
                <w:rFonts w:cs="Arial"/>
                <w:sz w:val="20"/>
                <w:szCs w:val="20"/>
                <w:lang w:val="sr-Latn-BA"/>
              </w:rPr>
              <w:t>ahtjeva</w:t>
            </w:r>
          </w:p>
        </w:tc>
      </w:tr>
    </w:tbl>
    <w:p w14:paraId="00FFAB29" w14:textId="08D89AFD" w:rsidR="004C387F" w:rsidRPr="005F624A" w:rsidRDefault="004C387F" w:rsidP="00D2023E">
      <w:pPr>
        <w:rPr>
          <w:rFonts w:eastAsia="Calibri" w:cs="Arial"/>
          <w:sz w:val="20"/>
          <w:szCs w:val="20"/>
          <w:lang w:val="sr-Latn-BA"/>
        </w:rPr>
      </w:pPr>
      <w:r w:rsidRPr="005F624A">
        <w:rPr>
          <w:rFonts w:cs="Arial"/>
          <w:sz w:val="20"/>
          <w:szCs w:val="20"/>
          <w:lang w:val="sr-Latn-BA"/>
        </w:rPr>
        <w:t>Sve</w:t>
      </w:r>
      <w:r w:rsidRPr="005F624A">
        <w:rPr>
          <w:rFonts w:cs="Arial"/>
          <w:spacing w:val="-7"/>
          <w:sz w:val="20"/>
          <w:szCs w:val="20"/>
          <w:lang w:val="sr-Latn-BA"/>
        </w:rPr>
        <w:t xml:space="preserve"> </w:t>
      </w:r>
      <w:r w:rsidRPr="005F624A">
        <w:rPr>
          <w:rFonts w:cs="Arial"/>
          <w:sz w:val="20"/>
          <w:szCs w:val="20"/>
          <w:lang w:val="sr-Latn-BA"/>
        </w:rPr>
        <w:t>informacije</w:t>
      </w:r>
      <w:r w:rsidRPr="005F624A">
        <w:rPr>
          <w:rFonts w:cs="Arial"/>
          <w:spacing w:val="-7"/>
          <w:sz w:val="20"/>
          <w:szCs w:val="20"/>
          <w:lang w:val="sr-Latn-BA"/>
        </w:rPr>
        <w:t xml:space="preserve"> </w:t>
      </w:r>
      <w:r w:rsidRPr="005F624A">
        <w:rPr>
          <w:rFonts w:cs="Arial"/>
          <w:sz w:val="20"/>
          <w:szCs w:val="20"/>
          <w:lang w:val="sr-Latn-BA"/>
        </w:rPr>
        <w:t>u</w:t>
      </w:r>
      <w:r w:rsidRPr="005F624A">
        <w:rPr>
          <w:rFonts w:cs="Arial"/>
          <w:spacing w:val="-9"/>
          <w:sz w:val="20"/>
          <w:szCs w:val="20"/>
          <w:lang w:val="sr-Latn-BA"/>
        </w:rPr>
        <w:t xml:space="preserve"> </w:t>
      </w:r>
      <w:r w:rsidRPr="005F624A">
        <w:rPr>
          <w:rFonts w:cs="Arial"/>
          <w:sz w:val="20"/>
          <w:szCs w:val="20"/>
          <w:lang w:val="sr-Latn-BA"/>
        </w:rPr>
        <w:t>vezi</w:t>
      </w:r>
      <w:r w:rsidRPr="005F624A">
        <w:rPr>
          <w:rFonts w:cs="Arial"/>
          <w:spacing w:val="-8"/>
          <w:sz w:val="20"/>
          <w:szCs w:val="20"/>
          <w:lang w:val="sr-Latn-BA"/>
        </w:rPr>
        <w:t xml:space="preserve"> </w:t>
      </w:r>
      <w:r w:rsidRPr="005F624A">
        <w:rPr>
          <w:rFonts w:cs="Arial"/>
          <w:sz w:val="20"/>
          <w:szCs w:val="20"/>
          <w:lang w:val="sr-Latn-BA"/>
        </w:rPr>
        <w:t>zaštite</w:t>
      </w:r>
      <w:r w:rsidRPr="005F624A">
        <w:rPr>
          <w:rFonts w:cs="Arial"/>
          <w:spacing w:val="-3"/>
          <w:sz w:val="20"/>
          <w:szCs w:val="20"/>
          <w:lang w:val="sr-Latn-BA"/>
        </w:rPr>
        <w:t xml:space="preserve"> </w:t>
      </w:r>
      <w:r w:rsidRPr="005F624A">
        <w:rPr>
          <w:rFonts w:cs="Arial"/>
          <w:sz w:val="20"/>
          <w:szCs w:val="20"/>
          <w:lang w:val="sr-Latn-BA"/>
        </w:rPr>
        <w:t>ličnih</w:t>
      </w:r>
      <w:r w:rsidRPr="005F624A">
        <w:rPr>
          <w:rFonts w:cs="Arial"/>
          <w:spacing w:val="-7"/>
          <w:sz w:val="20"/>
          <w:szCs w:val="20"/>
          <w:lang w:val="sr-Latn-BA"/>
        </w:rPr>
        <w:t xml:space="preserve"> </w:t>
      </w:r>
      <w:r w:rsidRPr="005F624A">
        <w:rPr>
          <w:rFonts w:cs="Arial"/>
          <w:sz w:val="20"/>
          <w:szCs w:val="20"/>
          <w:lang w:val="sr-Latn-BA"/>
        </w:rPr>
        <w:t>podataka</w:t>
      </w:r>
      <w:r w:rsidRPr="005F624A">
        <w:rPr>
          <w:rFonts w:cs="Arial"/>
          <w:spacing w:val="-4"/>
          <w:sz w:val="20"/>
          <w:szCs w:val="20"/>
          <w:lang w:val="sr-Latn-BA"/>
        </w:rPr>
        <w:t xml:space="preserve"> </w:t>
      </w:r>
      <w:r w:rsidRPr="005F624A">
        <w:rPr>
          <w:rFonts w:cs="Arial"/>
          <w:sz w:val="20"/>
          <w:szCs w:val="20"/>
          <w:lang w:val="sr-Latn-BA"/>
        </w:rPr>
        <w:t>možete</w:t>
      </w:r>
      <w:r w:rsidRPr="005F624A">
        <w:rPr>
          <w:rFonts w:cs="Arial"/>
          <w:spacing w:val="-5"/>
          <w:sz w:val="20"/>
          <w:szCs w:val="20"/>
          <w:lang w:val="sr-Latn-BA"/>
        </w:rPr>
        <w:t xml:space="preserve"> </w:t>
      </w:r>
      <w:r w:rsidRPr="005F624A">
        <w:rPr>
          <w:rFonts w:cs="Arial"/>
          <w:sz w:val="20"/>
          <w:szCs w:val="20"/>
          <w:lang w:val="sr-Latn-BA"/>
        </w:rPr>
        <w:t>pronaći</w:t>
      </w:r>
      <w:r w:rsidRPr="005F624A">
        <w:rPr>
          <w:rFonts w:cs="Arial"/>
          <w:spacing w:val="-8"/>
          <w:sz w:val="20"/>
          <w:szCs w:val="20"/>
          <w:lang w:val="sr-Latn-BA"/>
        </w:rPr>
        <w:t xml:space="preserve"> </w:t>
      </w:r>
      <w:r w:rsidRPr="005F624A">
        <w:rPr>
          <w:rFonts w:cs="Arial"/>
          <w:sz w:val="20"/>
          <w:szCs w:val="20"/>
          <w:lang w:val="sr-Latn-BA"/>
        </w:rPr>
        <w:t>na</w:t>
      </w:r>
      <w:r w:rsidRPr="005F624A">
        <w:rPr>
          <w:rFonts w:cs="Arial"/>
          <w:spacing w:val="-7"/>
          <w:sz w:val="20"/>
          <w:szCs w:val="20"/>
          <w:lang w:val="sr-Latn-BA"/>
        </w:rPr>
        <w:t xml:space="preserve"> </w:t>
      </w:r>
      <w:r w:rsidR="000A0577">
        <w:rPr>
          <w:rFonts w:cs="Arial"/>
          <w:sz w:val="20"/>
          <w:szCs w:val="20"/>
          <w:lang w:val="sr-Latn-BA"/>
        </w:rPr>
        <w:t>i</w:t>
      </w:r>
      <w:r w:rsidRPr="005F624A">
        <w:rPr>
          <w:rFonts w:cs="Arial"/>
          <w:sz w:val="20"/>
          <w:szCs w:val="20"/>
          <w:lang w:val="sr-Latn-BA"/>
        </w:rPr>
        <w:t>nternet</w:t>
      </w:r>
      <w:r w:rsidRPr="005F624A">
        <w:rPr>
          <w:rFonts w:cs="Arial"/>
          <w:spacing w:val="-8"/>
          <w:sz w:val="20"/>
          <w:szCs w:val="20"/>
          <w:lang w:val="sr-Latn-BA"/>
        </w:rPr>
        <w:t xml:space="preserve"> </w:t>
      </w:r>
      <w:r w:rsidRPr="005F624A">
        <w:rPr>
          <w:rFonts w:cs="Arial"/>
          <w:sz w:val="20"/>
          <w:szCs w:val="20"/>
          <w:lang w:val="sr-Latn-BA"/>
        </w:rPr>
        <w:t>stranici</w:t>
      </w:r>
      <w:r w:rsidRPr="005F624A">
        <w:rPr>
          <w:rFonts w:cs="Arial"/>
          <w:spacing w:val="-6"/>
          <w:sz w:val="20"/>
          <w:szCs w:val="20"/>
          <w:lang w:val="sr-Latn-BA"/>
        </w:rPr>
        <w:t xml:space="preserve"> </w:t>
      </w:r>
      <w:r w:rsidRPr="005F624A">
        <w:rPr>
          <w:rFonts w:cs="Arial"/>
          <w:sz w:val="20"/>
          <w:szCs w:val="20"/>
          <w:lang w:val="sr-Latn-BA"/>
        </w:rPr>
        <w:t>Društva</w:t>
      </w:r>
      <w:r w:rsidR="000A0577">
        <w:rPr>
          <w:rFonts w:cs="Arial"/>
          <w:sz w:val="20"/>
          <w:szCs w:val="20"/>
          <w:lang w:val="sr-Latn-BA"/>
        </w:rPr>
        <w:t>.</w:t>
      </w:r>
      <w:r w:rsidR="00D2023E" w:rsidRPr="005F624A">
        <w:rPr>
          <w:rFonts w:cs="Arial"/>
          <w:sz w:val="20"/>
          <w:szCs w:val="20"/>
          <w:lang w:val="sr-Latn-BA"/>
        </w:rPr>
        <w:t xml:space="preserve"> </w:t>
      </w:r>
      <w:r w:rsidRPr="005F624A">
        <w:rPr>
          <w:rFonts w:cs="Arial"/>
          <w:sz w:val="20"/>
          <w:szCs w:val="20"/>
          <w:lang w:val="sr-Latn-BA"/>
        </w:rPr>
        <w:t>Na</w:t>
      </w:r>
      <w:r w:rsidRPr="005F624A">
        <w:rPr>
          <w:rFonts w:cs="Arial"/>
          <w:spacing w:val="-7"/>
          <w:sz w:val="20"/>
          <w:szCs w:val="20"/>
          <w:lang w:val="sr-Latn-BA"/>
        </w:rPr>
        <w:t xml:space="preserve"> </w:t>
      </w:r>
      <w:r w:rsidR="000A0577">
        <w:rPr>
          <w:rFonts w:cs="Arial"/>
          <w:sz w:val="20"/>
          <w:szCs w:val="20"/>
          <w:lang w:val="sr-Latn-BA"/>
        </w:rPr>
        <w:t>V</w:t>
      </w:r>
      <w:r w:rsidRPr="005F624A">
        <w:rPr>
          <w:rFonts w:cs="Arial"/>
          <w:sz w:val="20"/>
          <w:szCs w:val="20"/>
          <w:lang w:val="sr-Latn-BA"/>
        </w:rPr>
        <w:t>aš</w:t>
      </w:r>
      <w:r w:rsidRPr="005F624A">
        <w:rPr>
          <w:rFonts w:cs="Arial"/>
          <w:spacing w:val="-3"/>
          <w:sz w:val="20"/>
          <w:szCs w:val="20"/>
          <w:lang w:val="sr-Latn-BA"/>
        </w:rPr>
        <w:t xml:space="preserve"> </w:t>
      </w:r>
      <w:r w:rsidR="000A0577">
        <w:rPr>
          <w:rFonts w:cs="Arial"/>
          <w:sz w:val="20"/>
          <w:szCs w:val="20"/>
          <w:lang w:val="sr-Latn-BA"/>
        </w:rPr>
        <w:t>z</w:t>
      </w:r>
      <w:r w:rsidRPr="005F624A">
        <w:rPr>
          <w:rFonts w:cs="Arial"/>
          <w:sz w:val="20"/>
          <w:szCs w:val="20"/>
          <w:lang w:val="sr-Latn-BA"/>
        </w:rPr>
        <w:t>ahtjev</w:t>
      </w:r>
      <w:r w:rsidRPr="005F624A">
        <w:rPr>
          <w:rFonts w:cs="Arial"/>
          <w:spacing w:val="-7"/>
          <w:sz w:val="20"/>
          <w:szCs w:val="20"/>
          <w:lang w:val="sr-Latn-BA"/>
        </w:rPr>
        <w:t xml:space="preserve"> </w:t>
      </w:r>
      <w:r w:rsidRPr="005F624A">
        <w:rPr>
          <w:rFonts w:cs="Arial"/>
          <w:sz w:val="20"/>
          <w:szCs w:val="20"/>
          <w:lang w:val="sr-Latn-BA"/>
        </w:rPr>
        <w:t>ćemo</w:t>
      </w:r>
      <w:r w:rsidRPr="005F624A">
        <w:rPr>
          <w:rFonts w:cs="Arial"/>
          <w:spacing w:val="-5"/>
          <w:sz w:val="20"/>
          <w:szCs w:val="20"/>
          <w:lang w:val="sr-Latn-BA"/>
        </w:rPr>
        <w:t xml:space="preserve"> </w:t>
      </w:r>
      <w:r w:rsidRPr="005F624A">
        <w:rPr>
          <w:rFonts w:cs="Arial"/>
          <w:sz w:val="20"/>
          <w:szCs w:val="20"/>
          <w:lang w:val="sr-Latn-BA"/>
        </w:rPr>
        <w:t>odgovoriti</w:t>
      </w:r>
      <w:r w:rsidRPr="005F624A">
        <w:rPr>
          <w:rFonts w:cs="Arial"/>
          <w:spacing w:val="-3"/>
          <w:sz w:val="20"/>
          <w:szCs w:val="20"/>
          <w:lang w:val="sr-Latn-BA"/>
        </w:rPr>
        <w:t xml:space="preserve"> </w:t>
      </w:r>
      <w:r w:rsidRPr="005F624A">
        <w:rPr>
          <w:rFonts w:cs="Arial"/>
          <w:sz w:val="20"/>
          <w:szCs w:val="20"/>
          <w:lang w:val="sr-Latn-BA"/>
        </w:rPr>
        <w:t>u</w:t>
      </w:r>
      <w:r w:rsidRPr="005F624A">
        <w:rPr>
          <w:rFonts w:cs="Arial"/>
          <w:spacing w:val="-10"/>
          <w:sz w:val="20"/>
          <w:szCs w:val="20"/>
          <w:lang w:val="sr-Latn-BA"/>
        </w:rPr>
        <w:t xml:space="preserve"> </w:t>
      </w:r>
      <w:r w:rsidRPr="005F624A">
        <w:rPr>
          <w:rFonts w:cs="Arial"/>
          <w:sz w:val="20"/>
          <w:szCs w:val="20"/>
          <w:lang w:val="sr-Latn-BA"/>
        </w:rPr>
        <w:t>najkraćem</w:t>
      </w:r>
      <w:r w:rsidRPr="005F624A">
        <w:rPr>
          <w:rFonts w:cs="Arial"/>
          <w:spacing w:val="-4"/>
          <w:sz w:val="20"/>
          <w:szCs w:val="20"/>
          <w:lang w:val="sr-Latn-BA"/>
        </w:rPr>
        <w:t xml:space="preserve"> </w:t>
      </w:r>
      <w:r w:rsidRPr="005F624A">
        <w:rPr>
          <w:rFonts w:cs="Arial"/>
          <w:sz w:val="20"/>
          <w:szCs w:val="20"/>
          <w:lang w:val="sr-Latn-BA"/>
        </w:rPr>
        <w:t>roku,</w:t>
      </w:r>
      <w:r w:rsidRPr="005F624A">
        <w:rPr>
          <w:rFonts w:cs="Arial"/>
          <w:spacing w:val="-3"/>
          <w:sz w:val="20"/>
          <w:szCs w:val="20"/>
          <w:lang w:val="sr-Latn-BA"/>
        </w:rPr>
        <w:t xml:space="preserve"> </w:t>
      </w:r>
      <w:r w:rsidRPr="005F624A">
        <w:rPr>
          <w:rFonts w:cs="Arial"/>
          <w:sz w:val="20"/>
          <w:szCs w:val="20"/>
          <w:lang w:val="sr-Latn-BA"/>
        </w:rPr>
        <w:t>a</w:t>
      </w:r>
      <w:r w:rsidRPr="005F624A">
        <w:rPr>
          <w:rFonts w:cs="Arial"/>
          <w:spacing w:val="-6"/>
          <w:sz w:val="20"/>
          <w:szCs w:val="20"/>
          <w:lang w:val="sr-Latn-BA"/>
        </w:rPr>
        <w:t xml:space="preserve"> </w:t>
      </w:r>
      <w:r w:rsidRPr="005F624A">
        <w:rPr>
          <w:rFonts w:cs="Arial"/>
          <w:sz w:val="20"/>
          <w:szCs w:val="20"/>
          <w:lang w:val="sr-Latn-BA"/>
        </w:rPr>
        <w:t>najkasnije</w:t>
      </w:r>
      <w:r w:rsidRPr="005F624A">
        <w:rPr>
          <w:rFonts w:cs="Arial"/>
          <w:spacing w:val="-3"/>
          <w:sz w:val="20"/>
          <w:szCs w:val="20"/>
          <w:lang w:val="sr-Latn-BA"/>
        </w:rPr>
        <w:t xml:space="preserve"> </w:t>
      </w:r>
      <w:r w:rsidRPr="005F624A">
        <w:rPr>
          <w:rFonts w:cs="Arial"/>
          <w:sz w:val="20"/>
          <w:szCs w:val="20"/>
          <w:lang w:val="sr-Latn-BA"/>
        </w:rPr>
        <w:t>u</w:t>
      </w:r>
      <w:r w:rsidRPr="005F624A">
        <w:rPr>
          <w:rFonts w:cs="Arial"/>
          <w:spacing w:val="-7"/>
          <w:sz w:val="20"/>
          <w:szCs w:val="20"/>
          <w:lang w:val="sr-Latn-BA"/>
        </w:rPr>
        <w:t xml:space="preserve"> </w:t>
      </w:r>
      <w:r w:rsidRPr="005F624A">
        <w:rPr>
          <w:rFonts w:cs="Arial"/>
          <w:sz w:val="20"/>
          <w:szCs w:val="20"/>
          <w:lang w:val="sr-Latn-BA"/>
        </w:rPr>
        <w:t>roku</w:t>
      </w:r>
      <w:r w:rsidRPr="005F624A">
        <w:rPr>
          <w:rFonts w:cs="Arial"/>
          <w:spacing w:val="-8"/>
          <w:sz w:val="20"/>
          <w:szCs w:val="20"/>
          <w:lang w:val="sr-Latn-BA"/>
        </w:rPr>
        <w:t xml:space="preserve"> </w:t>
      </w:r>
      <w:r w:rsidRPr="005F624A">
        <w:rPr>
          <w:rFonts w:cs="Arial"/>
          <w:sz w:val="20"/>
          <w:szCs w:val="20"/>
          <w:lang w:val="sr-Latn-BA"/>
        </w:rPr>
        <w:t>od</w:t>
      </w:r>
      <w:r w:rsidRPr="005F624A">
        <w:rPr>
          <w:rFonts w:cs="Arial"/>
          <w:spacing w:val="-6"/>
          <w:sz w:val="20"/>
          <w:szCs w:val="20"/>
          <w:lang w:val="sr-Latn-BA"/>
        </w:rPr>
        <w:t xml:space="preserve"> </w:t>
      </w:r>
      <w:r w:rsidRPr="005F624A">
        <w:rPr>
          <w:rFonts w:cs="Arial"/>
          <w:sz w:val="20"/>
          <w:szCs w:val="20"/>
          <w:lang w:val="sr-Latn-BA"/>
        </w:rPr>
        <w:t>30</w:t>
      </w:r>
      <w:r w:rsidRPr="005F624A">
        <w:rPr>
          <w:rFonts w:cs="Arial"/>
          <w:spacing w:val="-5"/>
          <w:sz w:val="20"/>
          <w:szCs w:val="20"/>
          <w:lang w:val="sr-Latn-BA"/>
        </w:rPr>
        <w:t xml:space="preserve"> </w:t>
      </w:r>
      <w:r w:rsidRPr="005F624A">
        <w:rPr>
          <w:rFonts w:cs="Arial"/>
          <w:sz w:val="20"/>
          <w:szCs w:val="20"/>
          <w:lang w:val="sr-Latn-BA"/>
        </w:rPr>
        <w:t>dana</w:t>
      </w:r>
      <w:r w:rsidRPr="005F624A">
        <w:rPr>
          <w:rFonts w:cs="Arial"/>
          <w:spacing w:val="-4"/>
          <w:sz w:val="20"/>
          <w:szCs w:val="20"/>
          <w:lang w:val="sr-Latn-BA"/>
        </w:rPr>
        <w:t xml:space="preserve"> </w:t>
      </w:r>
      <w:r w:rsidRPr="005F624A">
        <w:rPr>
          <w:rFonts w:cs="Arial"/>
          <w:sz w:val="20"/>
          <w:szCs w:val="20"/>
          <w:lang w:val="sr-Latn-BA"/>
        </w:rPr>
        <w:t>od</w:t>
      </w:r>
      <w:r w:rsidRPr="005F624A">
        <w:rPr>
          <w:rFonts w:cs="Arial"/>
          <w:spacing w:val="-6"/>
          <w:sz w:val="20"/>
          <w:szCs w:val="20"/>
          <w:lang w:val="sr-Latn-BA"/>
        </w:rPr>
        <w:t xml:space="preserve"> </w:t>
      </w:r>
      <w:r w:rsidRPr="005F624A">
        <w:rPr>
          <w:rFonts w:cs="Arial"/>
          <w:sz w:val="20"/>
          <w:szCs w:val="20"/>
          <w:lang w:val="sr-Latn-BA"/>
        </w:rPr>
        <w:t>dana</w:t>
      </w:r>
      <w:r w:rsidRPr="005F624A">
        <w:rPr>
          <w:rFonts w:cs="Arial"/>
          <w:spacing w:val="-6"/>
          <w:sz w:val="20"/>
          <w:szCs w:val="20"/>
          <w:lang w:val="sr-Latn-BA"/>
        </w:rPr>
        <w:t xml:space="preserve"> </w:t>
      </w:r>
      <w:r w:rsidRPr="005F624A">
        <w:rPr>
          <w:rFonts w:cs="Arial"/>
          <w:sz w:val="20"/>
          <w:szCs w:val="20"/>
          <w:lang w:val="sr-Latn-BA"/>
        </w:rPr>
        <w:t xml:space="preserve">prijema </w:t>
      </w:r>
      <w:r w:rsidR="000A0577">
        <w:rPr>
          <w:rFonts w:cs="Arial"/>
          <w:sz w:val="20"/>
          <w:szCs w:val="20"/>
          <w:lang w:val="sr-Latn-BA"/>
        </w:rPr>
        <w:t>z</w:t>
      </w:r>
      <w:r w:rsidRPr="005F624A">
        <w:rPr>
          <w:rFonts w:cs="Arial"/>
          <w:sz w:val="20"/>
          <w:szCs w:val="20"/>
          <w:lang w:val="sr-Latn-BA"/>
        </w:rPr>
        <w:t>ahtjeva.</w:t>
      </w:r>
    </w:p>
    <w:sectPr w:rsidR="004C387F" w:rsidRPr="005F624A" w:rsidSect="00EF4DE3">
      <w:headerReference w:type="first" r:id="rId11"/>
      <w:pgSz w:w="11907" w:h="16840" w:code="9"/>
      <w:pgMar w:top="1134" w:right="851" w:bottom="1077" w:left="1134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38E70" w14:textId="77777777" w:rsidR="00744FA6" w:rsidRDefault="00744FA6">
      <w:r>
        <w:separator/>
      </w:r>
    </w:p>
  </w:endnote>
  <w:endnote w:type="continuationSeparator" w:id="0">
    <w:p w14:paraId="2862381E" w14:textId="77777777" w:rsidR="00744FA6" w:rsidRDefault="00744FA6">
      <w:r>
        <w:continuationSeparator/>
      </w:r>
    </w:p>
  </w:endnote>
  <w:endnote w:type="continuationNotice" w:id="1">
    <w:p w14:paraId="7ED1CFD2" w14:textId="77777777" w:rsidR="00744FA6" w:rsidRDefault="00744F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L Helve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L Times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Helv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HelvItalic">
    <w:altName w:val="Times New Roman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3C490" w14:textId="77777777" w:rsidR="00744FA6" w:rsidRDefault="00744FA6">
      <w:r>
        <w:separator/>
      </w:r>
    </w:p>
  </w:footnote>
  <w:footnote w:type="continuationSeparator" w:id="0">
    <w:p w14:paraId="5B9B2CC3" w14:textId="77777777" w:rsidR="00744FA6" w:rsidRDefault="00744FA6">
      <w:r>
        <w:continuationSeparator/>
      </w:r>
    </w:p>
  </w:footnote>
  <w:footnote w:type="continuationNotice" w:id="1">
    <w:p w14:paraId="0ABA4060" w14:textId="77777777" w:rsidR="00744FA6" w:rsidRDefault="00744FA6"/>
  </w:footnote>
  <w:footnote w:id="2">
    <w:p w14:paraId="5D4B98BF" w14:textId="77777777" w:rsidR="004C387F" w:rsidRPr="004C387F" w:rsidRDefault="004C387F" w:rsidP="004C387F">
      <w:pPr>
        <w:pStyle w:val="FootnoteText"/>
        <w:rPr>
          <w:rFonts w:cs="Arial"/>
          <w:sz w:val="16"/>
          <w:szCs w:val="16"/>
          <w:lang w:val="sr-Latn-BA"/>
        </w:rPr>
      </w:pPr>
      <w:r w:rsidRPr="000A0577">
        <w:rPr>
          <w:rStyle w:val="FootnoteReference"/>
          <w:sz w:val="16"/>
          <w:szCs w:val="16"/>
        </w:rPr>
        <w:footnoteRef/>
      </w:r>
      <w:r>
        <w:t xml:space="preserve"> </w:t>
      </w:r>
      <w:r w:rsidRPr="004C387F">
        <w:rPr>
          <w:rFonts w:cs="Arial"/>
          <w:sz w:val="16"/>
          <w:szCs w:val="16"/>
        </w:rPr>
        <w:t>U obrazloženju navesti način uručenja dokumentacije za koju se traži pristup</w:t>
      </w:r>
    </w:p>
  </w:footnote>
  <w:footnote w:id="3">
    <w:p w14:paraId="382FCD66" w14:textId="77777777" w:rsidR="004C387F" w:rsidRPr="004C387F" w:rsidRDefault="004C387F" w:rsidP="004C387F">
      <w:pPr>
        <w:pStyle w:val="FootnoteText"/>
        <w:rPr>
          <w:rFonts w:cs="Arial"/>
          <w:sz w:val="16"/>
          <w:szCs w:val="16"/>
          <w:lang w:val="sr-Latn-BA"/>
        </w:rPr>
      </w:pPr>
      <w:r w:rsidRPr="004C387F">
        <w:rPr>
          <w:rStyle w:val="FootnoteReference"/>
          <w:rFonts w:cs="Arial"/>
          <w:sz w:val="16"/>
          <w:szCs w:val="16"/>
        </w:rPr>
        <w:footnoteRef/>
      </w:r>
      <w:r w:rsidRPr="004C387F">
        <w:rPr>
          <w:rFonts w:cs="Arial"/>
          <w:sz w:val="16"/>
          <w:szCs w:val="16"/>
        </w:rPr>
        <w:t xml:space="preserve"> </w:t>
      </w:r>
      <w:r w:rsidRPr="004C387F">
        <w:rPr>
          <w:rFonts w:cs="Arial"/>
          <w:sz w:val="16"/>
          <w:szCs w:val="16"/>
        </w:rPr>
        <w:t>U</w:t>
      </w:r>
      <w:r w:rsidRPr="004C387F">
        <w:rPr>
          <w:rFonts w:cs="Arial"/>
          <w:spacing w:val="-6"/>
          <w:sz w:val="16"/>
          <w:szCs w:val="16"/>
        </w:rPr>
        <w:t xml:space="preserve"> </w:t>
      </w:r>
      <w:r w:rsidRPr="004C387F">
        <w:rPr>
          <w:rFonts w:cs="Arial"/>
          <w:sz w:val="16"/>
          <w:szCs w:val="16"/>
        </w:rPr>
        <w:t>obrazloženju</w:t>
      </w:r>
      <w:r w:rsidRPr="004C387F">
        <w:rPr>
          <w:rFonts w:cs="Arial"/>
          <w:spacing w:val="-7"/>
          <w:sz w:val="16"/>
          <w:szCs w:val="16"/>
        </w:rPr>
        <w:t xml:space="preserve"> </w:t>
      </w:r>
      <w:r w:rsidRPr="004C387F">
        <w:rPr>
          <w:rFonts w:cs="Arial"/>
          <w:sz w:val="16"/>
          <w:szCs w:val="16"/>
        </w:rPr>
        <w:t>navesti</w:t>
      </w:r>
      <w:r w:rsidRPr="004C387F">
        <w:rPr>
          <w:rFonts w:cs="Arial"/>
          <w:spacing w:val="-6"/>
          <w:sz w:val="16"/>
          <w:szCs w:val="16"/>
        </w:rPr>
        <w:t xml:space="preserve"> </w:t>
      </w:r>
      <w:r w:rsidRPr="004C387F">
        <w:rPr>
          <w:rFonts w:cs="Arial"/>
          <w:sz w:val="16"/>
          <w:szCs w:val="16"/>
        </w:rPr>
        <w:t>lične</w:t>
      </w:r>
      <w:r w:rsidRPr="004C387F">
        <w:rPr>
          <w:rFonts w:cs="Arial"/>
          <w:spacing w:val="-7"/>
          <w:sz w:val="16"/>
          <w:szCs w:val="16"/>
        </w:rPr>
        <w:t xml:space="preserve"> </w:t>
      </w:r>
      <w:r w:rsidRPr="004C387F">
        <w:rPr>
          <w:rFonts w:cs="Arial"/>
          <w:sz w:val="16"/>
          <w:szCs w:val="16"/>
        </w:rPr>
        <w:t>podatke</w:t>
      </w:r>
      <w:r w:rsidRPr="004C387F">
        <w:rPr>
          <w:rFonts w:cs="Arial"/>
          <w:spacing w:val="-6"/>
          <w:sz w:val="16"/>
          <w:szCs w:val="16"/>
        </w:rPr>
        <w:t xml:space="preserve"> </w:t>
      </w:r>
      <w:r w:rsidRPr="004C387F">
        <w:rPr>
          <w:rFonts w:cs="Arial"/>
          <w:sz w:val="16"/>
          <w:szCs w:val="16"/>
        </w:rPr>
        <w:t>za</w:t>
      </w:r>
      <w:r w:rsidRPr="004C387F">
        <w:rPr>
          <w:rFonts w:cs="Arial"/>
          <w:spacing w:val="-7"/>
          <w:sz w:val="16"/>
          <w:szCs w:val="16"/>
        </w:rPr>
        <w:t xml:space="preserve"> </w:t>
      </w:r>
      <w:r w:rsidRPr="004C387F">
        <w:rPr>
          <w:rFonts w:cs="Arial"/>
          <w:sz w:val="16"/>
          <w:szCs w:val="16"/>
        </w:rPr>
        <w:t>koje</w:t>
      </w:r>
      <w:r w:rsidRPr="004C387F">
        <w:rPr>
          <w:rFonts w:cs="Arial"/>
          <w:spacing w:val="-8"/>
          <w:sz w:val="16"/>
          <w:szCs w:val="16"/>
        </w:rPr>
        <w:t xml:space="preserve"> </w:t>
      </w:r>
      <w:r w:rsidRPr="004C387F">
        <w:rPr>
          <w:rFonts w:cs="Arial"/>
          <w:sz w:val="16"/>
          <w:szCs w:val="16"/>
        </w:rPr>
        <w:t>se</w:t>
      </w:r>
      <w:r w:rsidRPr="004C387F">
        <w:rPr>
          <w:rFonts w:cs="Arial"/>
          <w:spacing w:val="-5"/>
          <w:sz w:val="16"/>
          <w:szCs w:val="16"/>
        </w:rPr>
        <w:t xml:space="preserve"> </w:t>
      </w:r>
      <w:r w:rsidRPr="004C387F">
        <w:rPr>
          <w:rFonts w:cs="Arial"/>
          <w:sz w:val="16"/>
          <w:szCs w:val="16"/>
        </w:rPr>
        <w:t>traži</w:t>
      </w:r>
      <w:r w:rsidRPr="004C387F">
        <w:rPr>
          <w:rFonts w:cs="Arial"/>
          <w:spacing w:val="-6"/>
          <w:sz w:val="16"/>
          <w:szCs w:val="16"/>
        </w:rPr>
        <w:t xml:space="preserve"> </w:t>
      </w:r>
      <w:r w:rsidRPr="004C387F">
        <w:rPr>
          <w:rFonts w:cs="Arial"/>
          <w:sz w:val="16"/>
          <w:szCs w:val="16"/>
        </w:rPr>
        <w:t>ispravka</w:t>
      </w:r>
      <w:r w:rsidRPr="004C387F">
        <w:rPr>
          <w:rFonts w:cs="Arial"/>
          <w:spacing w:val="-5"/>
          <w:sz w:val="16"/>
          <w:szCs w:val="16"/>
        </w:rPr>
        <w:t xml:space="preserve"> </w:t>
      </w:r>
      <w:r w:rsidRPr="004C387F">
        <w:rPr>
          <w:rFonts w:cs="Arial"/>
          <w:sz w:val="16"/>
          <w:szCs w:val="16"/>
        </w:rPr>
        <w:t>i</w:t>
      </w:r>
      <w:r w:rsidRPr="004C387F">
        <w:rPr>
          <w:rFonts w:cs="Arial"/>
          <w:spacing w:val="-8"/>
          <w:sz w:val="16"/>
          <w:szCs w:val="16"/>
        </w:rPr>
        <w:t xml:space="preserve"> </w:t>
      </w:r>
      <w:r w:rsidRPr="004C387F">
        <w:rPr>
          <w:rFonts w:cs="Arial"/>
          <w:sz w:val="16"/>
          <w:szCs w:val="16"/>
        </w:rPr>
        <w:t>dokaz</w:t>
      </w:r>
      <w:r w:rsidRPr="004C387F">
        <w:rPr>
          <w:rFonts w:cs="Arial"/>
          <w:spacing w:val="-5"/>
          <w:sz w:val="16"/>
          <w:szCs w:val="16"/>
        </w:rPr>
        <w:t xml:space="preserve"> </w:t>
      </w:r>
      <w:r w:rsidRPr="004C387F">
        <w:rPr>
          <w:rFonts w:cs="Arial"/>
          <w:sz w:val="16"/>
          <w:szCs w:val="16"/>
        </w:rPr>
        <w:t>o</w:t>
      </w:r>
      <w:r w:rsidRPr="004C387F">
        <w:rPr>
          <w:rFonts w:cs="Arial"/>
          <w:spacing w:val="-5"/>
          <w:sz w:val="16"/>
          <w:szCs w:val="16"/>
        </w:rPr>
        <w:t xml:space="preserve"> </w:t>
      </w:r>
      <w:proofErr w:type="spellStart"/>
      <w:r w:rsidRPr="004C387F">
        <w:rPr>
          <w:rFonts w:cs="Arial"/>
          <w:sz w:val="16"/>
          <w:szCs w:val="16"/>
        </w:rPr>
        <w:t>promjeni</w:t>
      </w:r>
      <w:proofErr w:type="spellEnd"/>
      <w:r w:rsidRPr="004C387F">
        <w:rPr>
          <w:rFonts w:cs="Arial"/>
          <w:spacing w:val="-6"/>
          <w:sz w:val="16"/>
          <w:szCs w:val="16"/>
        </w:rPr>
        <w:t xml:space="preserve"> </w:t>
      </w:r>
      <w:r w:rsidRPr="004C387F">
        <w:rPr>
          <w:rFonts w:cs="Arial"/>
          <w:sz w:val="16"/>
          <w:szCs w:val="16"/>
        </w:rPr>
        <w:t>podataka</w:t>
      </w:r>
    </w:p>
  </w:footnote>
  <w:footnote w:id="4">
    <w:p w14:paraId="1CE79F1E" w14:textId="77777777" w:rsidR="004C387F" w:rsidRPr="004C387F" w:rsidRDefault="004C387F" w:rsidP="004C387F">
      <w:pPr>
        <w:pStyle w:val="FootnoteText"/>
        <w:rPr>
          <w:rFonts w:cs="Arial"/>
          <w:sz w:val="16"/>
          <w:szCs w:val="16"/>
          <w:lang w:val="sr-Latn-BA"/>
        </w:rPr>
      </w:pPr>
      <w:r w:rsidRPr="004C387F">
        <w:rPr>
          <w:rStyle w:val="FootnoteReference"/>
          <w:rFonts w:cs="Arial"/>
          <w:sz w:val="16"/>
          <w:szCs w:val="16"/>
        </w:rPr>
        <w:footnoteRef/>
      </w:r>
      <w:r w:rsidRPr="004C387F">
        <w:rPr>
          <w:rFonts w:cs="Arial"/>
          <w:sz w:val="16"/>
          <w:szCs w:val="16"/>
        </w:rPr>
        <w:t xml:space="preserve"> </w:t>
      </w:r>
      <w:r w:rsidRPr="004C387F">
        <w:rPr>
          <w:rFonts w:cs="Arial"/>
          <w:sz w:val="16"/>
          <w:szCs w:val="16"/>
        </w:rPr>
        <w:t>U</w:t>
      </w:r>
      <w:r w:rsidRPr="004C387F">
        <w:rPr>
          <w:rFonts w:cs="Arial"/>
          <w:spacing w:val="-5"/>
          <w:sz w:val="16"/>
          <w:szCs w:val="16"/>
        </w:rPr>
        <w:t xml:space="preserve"> </w:t>
      </w:r>
      <w:r w:rsidRPr="004C387F">
        <w:rPr>
          <w:rFonts w:cs="Arial"/>
          <w:sz w:val="16"/>
          <w:szCs w:val="16"/>
        </w:rPr>
        <w:t>obrazloženju navesti</w:t>
      </w:r>
      <w:r w:rsidRPr="004C387F">
        <w:rPr>
          <w:rFonts w:cs="Arial"/>
          <w:spacing w:val="-5"/>
          <w:sz w:val="16"/>
          <w:szCs w:val="16"/>
        </w:rPr>
        <w:t xml:space="preserve"> </w:t>
      </w:r>
      <w:r w:rsidRPr="004C387F">
        <w:rPr>
          <w:rFonts w:cs="Arial"/>
          <w:sz w:val="16"/>
          <w:szCs w:val="16"/>
        </w:rPr>
        <w:t>osnov</w:t>
      </w:r>
      <w:r w:rsidRPr="004C387F">
        <w:rPr>
          <w:rFonts w:cs="Arial"/>
          <w:spacing w:val="-4"/>
          <w:sz w:val="16"/>
          <w:szCs w:val="16"/>
        </w:rPr>
        <w:t xml:space="preserve"> </w:t>
      </w:r>
      <w:r w:rsidRPr="004C387F">
        <w:rPr>
          <w:rFonts w:cs="Arial"/>
          <w:sz w:val="16"/>
          <w:szCs w:val="16"/>
        </w:rPr>
        <w:t>ograničenja</w:t>
      </w:r>
      <w:r w:rsidRPr="004C387F">
        <w:rPr>
          <w:rFonts w:cs="Arial"/>
          <w:spacing w:val="-2"/>
          <w:sz w:val="16"/>
          <w:szCs w:val="16"/>
        </w:rPr>
        <w:t xml:space="preserve"> </w:t>
      </w:r>
      <w:r w:rsidRPr="004C387F">
        <w:rPr>
          <w:rFonts w:cs="Arial"/>
          <w:sz w:val="16"/>
          <w:szCs w:val="16"/>
        </w:rPr>
        <w:t>obrade</w:t>
      </w:r>
      <w:r w:rsidRPr="004C387F">
        <w:rPr>
          <w:rFonts w:cs="Arial"/>
          <w:spacing w:val="-3"/>
          <w:sz w:val="16"/>
          <w:szCs w:val="16"/>
        </w:rPr>
        <w:t xml:space="preserve"> </w:t>
      </w:r>
      <w:r w:rsidRPr="004C387F">
        <w:rPr>
          <w:rFonts w:cs="Arial"/>
          <w:sz w:val="16"/>
          <w:szCs w:val="16"/>
        </w:rPr>
        <w:t>ličnih</w:t>
      </w:r>
      <w:r w:rsidRPr="004C387F">
        <w:rPr>
          <w:rFonts w:cs="Arial"/>
          <w:spacing w:val="-7"/>
          <w:sz w:val="16"/>
          <w:szCs w:val="16"/>
        </w:rPr>
        <w:t xml:space="preserve"> </w:t>
      </w:r>
      <w:r w:rsidRPr="004C387F">
        <w:rPr>
          <w:rFonts w:cs="Arial"/>
          <w:sz w:val="16"/>
          <w:szCs w:val="16"/>
        </w:rPr>
        <w:t>podataka</w:t>
      </w:r>
    </w:p>
  </w:footnote>
  <w:footnote w:id="5">
    <w:p w14:paraId="7CD00C4D" w14:textId="77777777" w:rsidR="004C387F" w:rsidRPr="004C387F" w:rsidRDefault="004C387F" w:rsidP="004C387F">
      <w:pPr>
        <w:pStyle w:val="FootnoteText"/>
        <w:rPr>
          <w:rFonts w:cs="Arial"/>
          <w:lang w:val="sr-Latn-BA"/>
        </w:rPr>
      </w:pPr>
      <w:r w:rsidRPr="004C387F">
        <w:rPr>
          <w:rStyle w:val="FootnoteReference"/>
          <w:rFonts w:cs="Arial"/>
          <w:sz w:val="16"/>
          <w:szCs w:val="16"/>
        </w:rPr>
        <w:footnoteRef/>
      </w:r>
      <w:r w:rsidRPr="004C387F">
        <w:rPr>
          <w:rFonts w:cs="Arial"/>
          <w:sz w:val="16"/>
          <w:szCs w:val="16"/>
        </w:rPr>
        <w:t xml:space="preserve"> </w:t>
      </w:r>
      <w:r w:rsidRPr="004C387F">
        <w:rPr>
          <w:rFonts w:cs="Arial"/>
          <w:sz w:val="16"/>
          <w:szCs w:val="16"/>
        </w:rPr>
        <w:t>U obrazloženju</w:t>
      </w:r>
      <w:r w:rsidRPr="004C387F">
        <w:rPr>
          <w:rFonts w:cs="Arial"/>
          <w:spacing w:val="-4"/>
          <w:sz w:val="16"/>
          <w:szCs w:val="16"/>
        </w:rPr>
        <w:t xml:space="preserve"> </w:t>
      </w:r>
      <w:r w:rsidRPr="004C387F">
        <w:rPr>
          <w:rFonts w:cs="Arial"/>
          <w:sz w:val="16"/>
          <w:szCs w:val="16"/>
        </w:rPr>
        <w:t>navesti</w:t>
      </w:r>
      <w:r w:rsidRPr="004C387F">
        <w:rPr>
          <w:rFonts w:cs="Arial"/>
          <w:spacing w:val="-3"/>
          <w:sz w:val="16"/>
          <w:szCs w:val="16"/>
        </w:rPr>
        <w:t xml:space="preserve"> </w:t>
      </w:r>
      <w:r w:rsidRPr="004C387F">
        <w:rPr>
          <w:rFonts w:cs="Arial"/>
          <w:sz w:val="16"/>
          <w:szCs w:val="16"/>
        </w:rPr>
        <w:t>kome</w:t>
      </w:r>
      <w:r w:rsidRPr="004C387F">
        <w:rPr>
          <w:rFonts w:cs="Arial"/>
          <w:spacing w:val="-5"/>
          <w:sz w:val="16"/>
          <w:szCs w:val="16"/>
        </w:rPr>
        <w:t xml:space="preserve"> </w:t>
      </w:r>
      <w:r w:rsidRPr="004C387F">
        <w:rPr>
          <w:rFonts w:cs="Arial"/>
          <w:sz w:val="16"/>
          <w:szCs w:val="16"/>
        </w:rPr>
        <w:t>se</w:t>
      </w:r>
      <w:r w:rsidRPr="004C387F">
        <w:rPr>
          <w:rFonts w:cs="Arial"/>
          <w:spacing w:val="-1"/>
          <w:sz w:val="16"/>
          <w:szCs w:val="16"/>
        </w:rPr>
        <w:t xml:space="preserve"> </w:t>
      </w:r>
      <w:r w:rsidRPr="004C387F">
        <w:rPr>
          <w:rFonts w:cs="Arial"/>
          <w:sz w:val="16"/>
          <w:szCs w:val="16"/>
        </w:rPr>
        <w:t>lični</w:t>
      </w:r>
      <w:r w:rsidRPr="004C387F">
        <w:rPr>
          <w:rFonts w:cs="Arial"/>
          <w:spacing w:val="-3"/>
          <w:sz w:val="16"/>
          <w:szCs w:val="16"/>
        </w:rPr>
        <w:t xml:space="preserve"> </w:t>
      </w:r>
      <w:r w:rsidRPr="004C387F">
        <w:rPr>
          <w:rFonts w:cs="Arial"/>
          <w:sz w:val="16"/>
          <w:szCs w:val="16"/>
        </w:rPr>
        <w:t>podaci</w:t>
      </w:r>
      <w:r w:rsidRPr="004C387F">
        <w:rPr>
          <w:rFonts w:cs="Arial"/>
          <w:spacing w:val="-3"/>
          <w:sz w:val="16"/>
          <w:szCs w:val="16"/>
        </w:rPr>
        <w:t xml:space="preserve"> </w:t>
      </w:r>
      <w:r w:rsidRPr="004C387F">
        <w:rPr>
          <w:rFonts w:cs="Arial"/>
          <w:sz w:val="16"/>
          <w:szCs w:val="16"/>
        </w:rPr>
        <w:t>prenose</w:t>
      </w:r>
    </w:p>
  </w:footnote>
  <w:footnote w:id="6">
    <w:p w14:paraId="5474CDF9" w14:textId="77777777" w:rsidR="004C387F" w:rsidRDefault="004C387F" w:rsidP="004C387F">
      <w:pPr>
        <w:pStyle w:val="FootnoteText"/>
        <w:rPr>
          <w:rFonts w:cs="Arial"/>
          <w:sz w:val="16"/>
          <w:szCs w:val="16"/>
        </w:rPr>
      </w:pPr>
      <w:r w:rsidRPr="004C387F">
        <w:rPr>
          <w:rStyle w:val="FootnoteReference"/>
          <w:rFonts w:cs="Arial"/>
          <w:sz w:val="16"/>
          <w:szCs w:val="16"/>
        </w:rPr>
        <w:footnoteRef/>
      </w:r>
      <w:r w:rsidRPr="004C387F">
        <w:rPr>
          <w:rFonts w:cs="Arial"/>
          <w:sz w:val="16"/>
          <w:szCs w:val="16"/>
        </w:rPr>
        <w:t xml:space="preserve"> </w:t>
      </w:r>
      <w:r w:rsidRPr="004C387F">
        <w:rPr>
          <w:rFonts w:cs="Arial"/>
          <w:sz w:val="16"/>
          <w:szCs w:val="16"/>
        </w:rPr>
        <w:t>U</w:t>
      </w:r>
      <w:r w:rsidRPr="004C387F">
        <w:rPr>
          <w:rFonts w:cs="Arial"/>
          <w:spacing w:val="-3"/>
          <w:sz w:val="16"/>
          <w:szCs w:val="16"/>
        </w:rPr>
        <w:t xml:space="preserve"> </w:t>
      </w:r>
      <w:r w:rsidRPr="004C387F">
        <w:rPr>
          <w:rFonts w:cs="Arial"/>
          <w:sz w:val="16"/>
          <w:szCs w:val="16"/>
        </w:rPr>
        <w:t>obrazloženju</w:t>
      </w:r>
      <w:r w:rsidRPr="004C387F">
        <w:rPr>
          <w:rFonts w:cs="Arial"/>
          <w:spacing w:val="-2"/>
          <w:sz w:val="16"/>
          <w:szCs w:val="16"/>
        </w:rPr>
        <w:t xml:space="preserve"> </w:t>
      </w:r>
      <w:r w:rsidRPr="004C387F">
        <w:rPr>
          <w:rFonts w:cs="Arial"/>
          <w:sz w:val="16"/>
          <w:szCs w:val="16"/>
        </w:rPr>
        <w:t>navesti</w:t>
      </w:r>
      <w:r w:rsidRPr="004C387F">
        <w:rPr>
          <w:rFonts w:cs="Arial"/>
          <w:spacing w:val="-3"/>
          <w:sz w:val="16"/>
          <w:szCs w:val="16"/>
        </w:rPr>
        <w:t xml:space="preserve"> </w:t>
      </w:r>
      <w:r w:rsidRPr="004C387F">
        <w:rPr>
          <w:rFonts w:cs="Arial"/>
          <w:sz w:val="16"/>
          <w:szCs w:val="16"/>
        </w:rPr>
        <w:t>na</w:t>
      </w:r>
      <w:r w:rsidRPr="004C387F">
        <w:rPr>
          <w:rFonts w:cs="Arial"/>
          <w:spacing w:val="-3"/>
          <w:sz w:val="16"/>
          <w:szCs w:val="16"/>
        </w:rPr>
        <w:t xml:space="preserve"> </w:t>
      </w:r>
      <w:r w:rsidRPr="004C387F">
        <w:rPr>
          <w:rFonts w:cs="Arial"/>
          <w:sz w:val="16"/>
          <w:szCs w:val="16"/>
        </w:rPr>
        <w:t>šta</w:t>
      </w:r>
      <w:r w:rsidRPr="004C387F">
        <w:rPr>
          <w:rFonts w:cs="Arial"/>
          <w:spacing w:val="-3"/>
          <w:sz w:val="16"/>
          <w:szCs w:val="16"/>
        </w:rPr>
        <w:t xml:space="preserve"> </w:t>
      </w:r>
      <w:r w:rsidRPr="004C387F">
        <w:rPr>
          <w:rFonts w:cs="Arial"/>
          <w:sz w:val="16"/>
          <w:szCs w:val="16"/>
        </w:rPr>
        <w:t>se</w:t>
      </w:r>
      <w:r w:rsidRPr="004C387F">
        <w:rPr>
          <w:rFonts w:cs="Arial"/>
          <w:spacing w:val="-2"/>
          <w:sz w:val="16"/>
          <w:szCs w:val="16"/>
        </w:rPr>
        <w:t xml:space="preserve"> </w:t>
      </w:r>
      <w:r w:rsidRPr="004C387F">
        <w:rPr>
          <w:rFonts w:cs="Arial"/>
          <w:sz w:val="16"/>
          <w:szCs w:val="16"/>
        </w:rPr>
        <w:t>ulaže</w:t>
      </w:r>
      <w:r w:rsidRPr="004C387F">
        <w:rPr>
          <w:rFonts w:cs="Arial"/>
          <w:spacing w:val="-2"/>
          <w:sz w:val="16"/>
          <w:szCs w:val="16"/>
        </w:rPr>
        <w:t xml:space="preserve"> </w:t>
      </w:r>
      <w:r w:rsidRPr="004C387F">
        <w:rPr>
          <w:rFonts w:cs="Arial"/>
          <w:sz w:val="16"/>
          <w:szCs w:val="16"/>
        </w:rPr>
        <w:t>prigovor</w:t>
      </w:r>
    </w:p>
    <w:p w14:paraId="37885DF1" w14:textId="77777777" w:rsidR="004F1F29" w:rsidRPr="004C387F" w:rsidRDefault="004F1F29" w:rsidP="004C387F">
      <w:pPr>
        <w:pStyle w:val="FootnoteText"/>
        <w:rPr>
          <w:rFonts w:cs="Arial"/>
          <w:sz w:val="16"/>
          <w:szCs w:val="16"/>
          <w:lang w:val="sr-Latn-B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5B8FA" w14:textId="0227E1D1" w:rsidR="002E10BD" w:rsidRDefault="0018169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0ECB05" wp14:editId="68B630D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763191" cy="404813"/>
          <wp:effectExtent l="0" t="0" r="0" b="0"/>
          <wp:wrapNone/>
          <wp:docPr id="874097850" name="Picture 2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857532" name="Picture 2" descr="A black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092" cy="4068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803CB"/>
    <w:multiLevelType w:val="hybridMultilevel"/>
    <w:tmpl w:val="91223ED8"/>
    <w:lvl w:ilvl="0" w:tplc="C2B4144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125" w:hanging="360"/>
      </w:pPr>
    </w:lvl>
    <w:lvl w:ilvl="2" w:tplc="181A001B" w:tentative="1">
      <w:start w:val="1"/>
      <w:numFmt w:val="lowerRoman"/>
      <w:lvlText w:val="%3."/>
      <w:lvlJc w:val="right"/>
      <w:pPr>
        <w:ind w:left="1845" w:hanging="180"/>
      </w:pPr>
    </w:lvl>
    <w:lvl w:ilvl="3" w:tplc="181A000F" w:tentative="1">
      <w:start w:val="1"/>
      <w:numFmt w:val="decimal"/>
      <w:lvlText w:val="%4."/>
      <w:lvlJc w:val="left"/>
      <w:pPr>
        <w:ind w:left="2565" w:hanging="360"/>
      </w:pPr>
    </w:lvl>
    <w:lvl w:ilvl="4" w:tplc="181A0019" w:tentative="1">
      <w:start w:val="1"/>
      <w:numFmt w:val="lowerLetter"/>
      <w:lvlText w:val="%5."/>
      <w:lvlJc w:val="left"/>
      <w:pPr>
        <w:ind w:left="3285" w:hanging="360"/>
      </w:pPr>
    </w:lvl>
    <w:lvl w:ilvl="5" w:tplc="181A001B" w:tentative="1">
      <w:start w:val="1"/>
      <w:numFmt w:val="lowerRoman"/>
      <w:lvlText w:val="%6."/>
      <w:lvlJc w:val="right"/>
      <w:pPr>
        <w:ind w:left="4005" w:hanging="180"/>
      </w:pPr>
    </w:lvl>
    <w:lvl w:ilvl="6" w:tplc="181A000F" w:tentative="1">
      <w:start w:val="1"/>
      <w:numFmt w:val="decimal"/>
      <w:lvlText w:val="%7."/>
      <w:lvlJc w:val="left"/>
      <w:pPr>
        <w:ind w:left="4725" w:hanging="360"/>
      </w:pPr>
    </w:lvl>
    <w:lvl w:ilvl="7" w:tplc="181A0019" w:tentative="1">
      <w:start w:val="1"/>
      <w:numFmt w:val="lowerLetter"/>
      <w:lvlText w:val="%8."/>
      <w:lvlJc w:val="left"/>
      <w:pPr>
        <w:ind w:left="5445" w:hanging="360"/>
      </w:pPr>
    </w:lvl>
    <w:lvl w:ilvl="8" w:tplc="18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CD91054"/>
    <w:multiLevelType w:val="hybridMultilevel"/>
    <w:tmpl w:val="195AD1A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6D351C7"/>
    <w:multiLevelType w:val="hybridMultilevel"/>
    <w:tmpl w:val="19D6920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DAC73DF"/>
    <w:multiLevelType w:val="hybridMultilevel"/>
    <w:tmpl w:val="018009AE"/>
    <w:lvl w:ilvl="0" w:tplc="7E9A72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1454A"/>
    <w:multiLevelType w:val="hybridMultilevel"/>
    <w:tmpl w:val="F956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63B87"/>
    <w:multiLevelType w:val="hybridMultilevel"/>
    <w:tmpl w:val="07C6B05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56C4B06"/>
    <w:multiLevelType w:val="hybridMultilevel"/>
    <w:tmpl w:val="62FCDAAE"/>
    <w:lvl w:ilvl="0" w:tplc="9A48472A">
      <w:start w:val="1"/>
      <w:numFmt w:val="bullet"/>
      <w:lvlText w:val=""/>
      <w:lvlJc w:val="left"/>
      <w:pPr>
        <w:ind w:left="1047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7" w15:restartNumberingAfterBreak="0">
    <w:nsid w:val="2B800705"/>
    <w:multiLevelType w:val="multilevel"/>
    <w:tmpl w:val="312CADF6"/>
    <w:styleLink w:val="Style1"/>
    <w:lvl w:ilvl="0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3A16B8C"/>
    <w:multiLevelType w:val="hybridMultilevel"/>
    <w:tmpl w:val="466270DA"/>
    <w:lvl w:ilvl="0" w:tplc="D612E9EE">
      <w:start w:val="1"/>
      <w:numFmt w:val="decimal"/>
      <w:pStyle w:val="Style2"/>
      <w:lvlText w:val="1.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062E08"/>
    <w:multiLevelType w:val="hybridMultilevel"/>
    <w:tmpl w:val="3E7451C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7B905A6"/>
    <w:multiLevelType w:val="hybridMultilevel"/>
    <w:tmpl w:val="6F685A4A"/>
    <w:lvl w:ilvl="0" w:tplc="FFFFFFFF">
      <w:numFmt w:val="bullet"/>
      <w:lvlText w:val="•"/>
      <w:lvlJc w:val="left"/>
      <w:pPr>
        <w:ind w:left="1080" w:hanging="720"/>
      </w:pPr>
      <w:rPr>
        <w:rFonts w:ascii="Myriad Pro" w:eastAsiaTheme="minorHAnsi" w:hAnsi="Myriad Pro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98B010">
      <w:start w:val="1"/>
      <w:numFmt w:val="bullet"/>
      <w:lvlText w:val="-"/>
      <w:lvlJc w:val="left"/>
      <w:pPr>
        <w:ind w:left="2880" w:hanging="360"/>
      </w:pPr>
      <w:rPr>
        <w:rFonts w:ascii="Myriad Pro" w:eastAsiaTheme="minorHAnsi" w:hAnsi="Myriad Pro" w:cstheme="minorBidi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96BAF"/>
    <w:multiLevelType w:val="hybridMultilevel"/>
    <w:tmpl w:val="3FBE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63FEA"/>
    <w:multiLevelType w:val="hybridMultilevel"/>
    <w:tmpl w:val="6BBA18F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FEA003F8">
      <w:start w:val="8"/>
      <w:numFmt w:val="bullet"/>
      <w:lvlText w:val="•"/>
      <w:lvlJc w:val="left"/>
      <w:pPr>
        <w:ind w:left="1797" w:hanging="360"/>
      </w:pPr>
      <w:rPr>
        <w:rFonts w:ascii="Arial" w:eastAsia="Calibri" w:hAnsi="Arial" w:cs="Arial" w:hint="default"/>
      </w:rPr>
    </w:lvl>
    <w:lvl w:ilvl="2" w:tplc="18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53961C7"/>
    <w:multiLevelType w:val="hybridMultilevel"/>
    <w:tmpl w:val="9270529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B1359EB"/>
    <w:multiLevelType w:val="hybridMultilevel"/>
    <w:tmpl w:val="8702C14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D615403"/>
    <w:multiLevelType w:val="multilevel"/>
    <w:tmpl w:val="20584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D770FC4"/>
    <w:multiLevelType w:val="hybridMultilevel"/>
    <w:tmpl w:val="527CEDE8"/>
    <w:lvl w:ilvl="0" w:tplc="9A48472A">
      <w:start w:val="1"/>
      <w:numFmt w:val="bullet"/>
      <w:lvlText w:val=""/>
      <w:lvlJc w:val="left"/>
      <w:pPr>
        <w:ind w:left="828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 w15:restartNumberingAfterBreak="0">
    <w:nsid w:val="57F7732C"/>
    <w:multiLevelType w:val="singleLevel"/>
    <w:tmpl w:val="1F568748"/>
    <w:lvl w:ilvl="0">
      <w:start w:val="4"/>
      <w:numFmt w:val="bullet"/>
      <w:pStyle w:val="2nabrajanje"/>
      <w:lvlText w:val="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18" w15:restartNumberingAfterBreak="0">
    <w:nsid w:val="5A36012B"/>
    <w:multiLevelType w:val="hybridMultilevel"/>
    <w:tmpl w:val="E710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810F1"/>
    <w:multiLevelType w:val="hybridMultilevel"/>
    <w:tmpl w:val="88721C1C"/>
    <w:lvl w:ilvl="0" w:tplc="369C7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A6359"/>
    <w:multiLevelType w:val="multilevel"/>
    <w:tmpl w:val="4796B4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79"/>
        </w:tabs>
        <w:ind w:left="979" w:hanging="567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43"/>
        </w:tabs>
        <w:ind w:left="1843" w:hanging="850"/>
      </w:pPr>
      <w:rPr>
        <w:rFonts w:ascii="Arial" w:hAnsi="Arial" w:cs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210"/>
        </w:tabs>
        <w:ind w:left="121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54"/>
        </w:tabs>
        <w:ind w:left="135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98"/>
        </w:tabs>
        <w:ind w:left="149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42"/>
        </w:tabs>
        <w:ind w:left="164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86"/>
        </w:tabs>
        <w:ind w:left="178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30"/>
        </w:tabs>
        <w:ind w:left="1930" w:hanging="1584"/>
      </w:pPr>
      <w:rPr>
        <w:rFonts w:hint="default"/>
      </w:rPr>
    </w:lvl>
  </w:abstractNum>
  <w:abstractNum w:abstractNumId="21" w15:restartNumberingAfterBreak="0">
    <w:nsid w:val="7D2D6F30"/>
    <w:multiLevelType w:val="hybridMultilevel"/>
    <w:tmpl w:val="84D0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67ADF"/>
    <w:multiLevelType w:val="hybridMultilevel"/>
    <w:tmpl w:val="085CEED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022559087">
    <w:abstractNumId w:val="17"/>
  </w:num>
  <w:num w:numId="2" w16cid:durableId="1982953263">
    <w:abstractNumId w:val="20"/>
  </w:num>
  <w:num w:numId="3" w16cid:durableId="2047483697">
    <w:abstractNumId w:val="7"/>
  </w:num>
  <w:num w:numId="4" w16cid:durableId="1020854863">
    <w:abstractNumId w:val="8"/>
  </w:num>
  <w:num w:numId="5" w16cid:durableId="1860121284">
    <w:abstractNumId w:val="10"/>
  </w:num>
  <w:num w:numId="6" w16cid:durableId="875585393">
    <w:abstractNumId w:val="16"/>
  </w:num>
  <w:num w:numId="7" w16cid:durableId="261376719">
    <w:abstractNumId w:val="6"/>
  </w:num>
  <w:num w:numId="8" w16cid:durableId="1918440060">
    <w:abstractNumId w:val="15"/>
  </w:num>
  <w:num w:numId="9" w16cid:durableId="1942177451">
    <w:abstractNumId w:val="13"/>
  </w:num>
  <w:num w:numId="10" w16cid:durableId="1474786485">
    <w:abstractNumId w:val="11"/>
  </w:num>
  <w:num w:numId="11" w16cid:durableId="1612317620">
    <w:abstractNumId w:val="12"/>
  </w:num>
  <w:num w:numId="12" w16cid:durableId="1126852435">
    <w:abstractNumId w:val="4"/>
  </w:num>
  <w:num w:numId="13" w16cid:durableId="1933394217">
    <w:abstractNumId w:val="21"/>
  </w:num>
  <w:num w:numId="14" w16cid:durableId="1714427778">
    <w:abstractNumId w:val="5"/>
  </w:num>
  <w:num w:numId="15" w16cid:durableId="2074813563">
    <w:abstractNumId w:val="14"/>
  </w:num>
  <w:num w:numId="16" w16cid:durableId="117266033">
    <w:abstractNumId w:val="22"/>
  </w:num>
  <w:num w:numId="17" w16cid:durableId="1011958281">
    <w:abstractNumId w:val="1"/>
  </w:num>
  <w:num w:numId="18" w16cid:durableId="1245914486">
    <w:abstractNumId w:val="18"/>
  </w:num>
  <w:num w:numId="19" w16cid:durableId="1780024490">
    <w:abstractNumId w:val="2"/>
  </w:num>
  <w:num w:numId="20" w16cid:durableId="1832678141">
    <w:abstractNumId w:val="9"/>
  </w:num>
  <w:num w:numId="21" w16cid:durableId="330111743">
    <w:abstractNumId w:val="0"/>
  </w:num>
  <w:num w:numId="22" w16cid:durableId="1460563542">
    <w:abstractNumId w:val="19"/>
  </w:num>
  <w:num w:numId="23" w16cid:durableId="1624263095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319"/>
    <w:rsid w:val="00000582"/>
    <w:rsid w:val="000012CA"/>
    <w:rsid w:val="000013BA"/>
    <w:rsid w:val="000033B4"/>
    <w:rsid w:val="00004210"/>
    <w:rsid w:val="000043FC"/>
    <w:rsid w:val="0000533B"/>
    <w:rsid w:val="000053D5"/>
    <w:rsid w:val="00005469"/>
    <w:rsid w:val="00006596"/>
    <w:rsid w:val="0000675C"/>
    <w:rsid w:val="00006FAE"/>
    <w:rsid w:val="000076F4"/>
    <w:rsid w:val="000104A7"/>
    <w:rsid w:val="000121C3"/>
    <w:rsid w:val="0001246D"/>
    <w:rsid w:val="00012E29"/>
    <w:rsid w:val="000143EB"/>
    <w:rsid w:val="00014A69"/>
    <w:rsid w:val="00014FC0"/>
    <w:rsid w:val="00015A78"/>
    <w:rsid w:val="0001720A"/>
    <w:rsid w:val="000219B3"/>
    <w:rsid w:val="00021C80"/>
    <w:rsid w:val="00022AA9"/>
    <w:rsid w:val="0002386B"/>
    <w:rsid w:val="00023C22"/>
    <w:rsid w:val="00024E61"/>
    <w:rsid w:val="000252B6"/>
    <w:rsid w:val="000259C0"/>
    <w:rsid w:val="00025BED"/>
    <w:rsid w:val="0002713A"/>
    <w:rsid w:val="00032361"/>
    <w:rsid w:val="0003253A"/>
    <w:rsid w:val="00032ED3"/>
    <w:rsid w:val="00033198"/>
    <w:rsid w:val="00033A0A"/>
    <w:rsid w:val="00034CC7"/>
    <w:rsid w:val="00034E1E"/>
    <w:rsid w:val="00035801"/>
    <w:rsid w:val="00035FD5"/>
    <w:rsid w:val="0003782D"/>
    <w:rsid w:val="00037B79"/>
    <w:rsid w:val="00041F53"/>
    <w:rsid w:val="00041FAB"/>
    <w:rsid w:val="00042F8A"/>
    <w:rsid w:val="000436A9"/>
    <w:rsid w:val="00043A29"/>
    <w:rsid w:val="00043C82"/>
    <w:rsid w:val="000448AB"/>
    <w:rsid w:val="0004567E"/>
    <w:rsid w:val="00045BCD"/>
    <w:rsid w:val="00045E7F"/>
    <w:rsid w:val="00045FF1"/>
    <w:rsid w:val="0004636A"/>
    <w:rsid w:val="00046842"/>
    <w:rsid w:val="00046D5C"/>
    <w:rsid w:val="000479D4"/>
    <w:rsid w:val="00051785"/>
    <w:rsid w:val="000538D3"/>
    <w:rsid w:val="000548C5"/>
    <w:rsid w:val="00054BFD"/>
    <w:rsid w:val="000559BE"/>
    <w:rsid w:val="000560A4"/>
    <w:rsid w:val="0005781C"/>
    <w:rsid w:val="0006051D"/>
    <w:rsid w:val="00060BFD"/>
    <w:rsid w:val="00063CF3"/>
    <w:rsid w:val="00064445"/>
    <w:rsid w:val="00066344"/>
    <w:rsid w:val="00067BCE"/>
    <w:rsid w:val="0007108C"/>
    <w:rsid w:val="000713E3"/>
    <w:rsid w:val="00072DB3"/>
    <w:rsid w:val="00073AAD"/>
    <w:rsid w:val="00074216"/>
    <w:rsid w:val="0007441F"/>
    <w:rsid w:val="00075000"/>
    <w:rsid w:val="00076373"/>
    <w:rsid w:val="00076641"/>
    <w:rsid w:val="00076F09"/>
    <w:rsid w:val="000771C2"/>
    <w:rsid w:val="00077460"/>
    <w:rsid w:val="000774AB"/>
    <w:rsid w:val="00080D0F"/>
    <w:rsid w:val="000827BF"/>
    <w:rsid w:val="000837F1"/>
    <w:rsid w:val="00086236"/>
    <w:rsid w:val="00086DBB"/>
    <w:rsid w:val="000875D0"/>
    <w:rsid w:val="000878A0"/>
    <w:rsid w:val="00087A65"/>
    <w:rsid w:val="00087ADD"/>
    <w:rsid w:val="0009125B"/>
    <w:rsid w:val="00094382"/>
    <w:rsid w:val="000943DF"/>
    <w:rsid w:val="000947D1"/>
    <w:rsid w:val="000A0577"/>
    <w:rsid w:val="000A13D7"/>
    <w:rsid w:val="000A1C55"/>
    <w:rsid w:val="000A2647"/>
    <w:rsid w:val="000A29F7"/>
    <w:rsid w:val="000A3268"/>
    <w:rsid w:val="000A3D47"/>
    <w:rsid w:val="000A3D81"/>
    <w:rsid w:val="000A62EF"/>
    <w:rsid w:val="000A79BC"/>
    <w:rsid w:val="000A7A73"/>
    <w:rsid w:val="000B0377"/>
    <w:rsid w:val="000B27D7"/>
    <w:rsid w:val="000B44FB"/>
    <w:rsid w:val="000B4C45"/>
    <w:rsid w:val="000B4CDE"/>
    <w:rsid w:val="000B4E59"/>
    <w:rsid w:val="000B5590"/>
    <w:rsid w:val="000B5AA4"/>
    <w:rsid w:val="000B5E0A"/>
    <w:rsid w:val="000B6E98"/>
    <w:rsid w:val="000B745C"/>
    <w:rsid w:val="000B761F"/>
    <w:rsid w:val="000B7AE5"/>
    <w:rsid w:val="000B7B38"/>
    <w:rsid w:val="000B7B82"/>
    <w:rsid w:val="000C2A6C"/>
    <w:rsid w:val="000C6828"/>
    <w:rsid w:val="000C76E1"/>
    <w:rsid w:val="000D13F7"/>
    <w:rsid w:val="000D154C"/>
    <w:rsid w:val="000D19AE"/>
    <w:rsid w:val="000D3157"/>
    <w:rsid w:val="000D3E5A"/>
    <w:rsid w:val="000D3E74"/>
    <w:rsid w:val="000D4C83"/>
    <w:rsid w:val="000D5140"/>
    <w:rsid w:val="000D636C"/>
    <w:rsid w:val="000D64BC"/>
    <w:rsid w:val="000D7023"/>
    <w:rsid w:val="000D762B"/>
    <w:rsid w:val="000E05C5"/>
    <w:rsid w:val="000E124D"/>
    <w:rsid w:val="000E1F0D"/>
    <w:rsid w:val="000E24E1"/>
    <w:rsid w:val="000E279D"/>
    <w:rsid w:val="000E4834"/>
    <w:rsid w:val="000E4E8A"/>
    <w:rsid w:val="000E50C8"/>
    <w:rsid w:val="000E5D71"/>
    <w:rsid w:val="000E6078"/>
    <w:rsid w:val="000E73CC"/>
    <w:rsid w:val="000E7574"/>
    <w:rsid w:val="000E7F2C"/>
    <w:rsid w:val="000F160F"/>
    <w:rsid w:val="000F2DE1"/>
    <w:rsid w:val="000F6BB7"/>
    <w:rsid w:val="000F760A"/>
    <w:rsid w:val="0010013C"/>
    <w:rsid w:val="0010066C"/>
    <w:rsid w:val="001034C9"/>
    <w:rsid w:val="00104E97"/>
    <w:rsid w:val="00106AB1"/>
    <w:rsid w:val="00106CF2"/>
    <w:rsid w:val="001107EB"/>
    <w:rsid w:val="00111397"/>
    <w:rsid w:val="00111D25"/>
    <w:rsid w:val="0011266F"/>
    <w:rsid w:val="00113083"/>
    <w:rsid w:val="00113165"/>
    <w:rsid w:val="00114999"/>
    <w:rsid w:val="001177CB"/>
    <w:rsid w:val="00117C46"/>
    <w:rsid w:val="00120BEF"/>
    <w:rsid w:val="001210CF"/>
    <w:rsid w:val="001230DE"/>
    <w:rsid w:val="00123F7A"/>
    <w:rsid w:val="001260F8"/>
    <w:rsid w:val="001263F9"/>
    <w:rsid w:val="00126E57"/>
    <w:rsid w:val="0012749B"/>
    <w:rsid w:val="001302D8"/>
    <w:rsid w:val="00130DB9"/>
    <w:rsid w:val="00131120"/>
    <w:rsid w:val="0013299B"/>
    <w:rsid w:val="0013389E"/>
    <w:rsid w:val="001351AB"/>
    <w:rsid w:val="0013662D"/>
    <w:rsid w:val="0013733F"/>
    <w:rsid w:val="00137ADA"/>
    <w:rsid w:val="00137FC1"/>
    <w:rsid w:val="001406C9"/>
    <w:rsid w:val="00140DD9"/>
    <w:rsid w:val="001413C2"/>
    <w:rsid w:val="00141999"/>
    <w:rsid w:val="00141AF7"/>
    <w:rsid w:val="00141F28"/>
    <w:rsid w:val="0014221B"/>
    <w:rsid w:val="001429C9"/>
    <w:rsid w:val="00142E1E"/>
    <w:rsid w:val="001442AE"/>
    <w:rsid w:val="00144495"/>
    <w:rsid w:val="00147BEB"/>
    <w:rsid w:val="0015007D"/>
    <w:rsid w:val="00150C14"/>
    <w:rsid w:val="00151419"/>
    <w:rsid w:val="00151B9C"/>
    <w:rsid w:val="0015205B"/>
    <w:rsid w:val="00152C08"/>
    <w:rsid w:val="001541A9"/>
    <w:rsid w:val="00154AF0"/>
    <w:rsid w:val="00154D49"/>
    <w:rsid w:val="00161733"/>
    <w:rsid w:val="00161862"/>
    <w:rsid w:val="00164345"/>
    <w:rsid w:val="00164ABF"/>
    <w:rsid w:val="00166DEB"/>
    <w:rsid w:val="00167461"/>
    <w:rsid w:val="0016784F"/>
    <w:rsid w:val="00167967"/>
    <w:rsid w:val="001703F9"/>
    <w:rsid w:val="00171A08"/>
    <w:rsid w:val="00172790"/>
    <w:rsid w:val="00172E94"/>
    <w:rsid w:val="00173534"/>
    <w:rsid w:val="0017360E"/>
    <w:rsid w:val="00173AF8"/>
    <w:rsid w:val="001744D8"/>
    <w:rsid w:val="0017453B"/>
    <w:rsid w:val="001747EB"/>
    <w:rsid w:val="00174935"/>
    <w:rsid w:val="00175CB8"/>
    <w:rsid w:val="00176F19"/>
    <w:rsid w:val="001771AC"/>
    <w:rsid w:val="001779BA"/>
    <w:rsid w:val="00180465"/>
    <w:rsid w:val="00180FE4"/>
    <w:rsid w:val="0018169B"/>
    <w:rsid w:val="00182A6C"/>
    <w:rsid w:val="00182D60"/>
    <w:rsid w:val="00183296"/>
    <w:rsid w:val="0018361F"/>
    <w:rsid w:val="00185FEE"/>
    <w:rsid w:val="00186261"/>
    <w:rsid w:val="00187455"/>
    <w:rsid w:val="0018787F"/>
    <w:rsid w:val="001904DA"/>
    <w:rsid w:val="001912F6"/>
    <w:rsid w:val="00191A1D"/>
    <w:rsid w:val="00192872"/>
    <w:rsid w:val="00193E8F"/>
    <w:rsid w:val="00194E2E"/>
    <w:rsid w:val="00195E00"/>
    <w:rsid w:val="00196CFB"/>
    <w:rsid w:val="00197643"/>
    <w:rsid w:val="00197D81"/>
    <w:rsid w:val="00197F13"/>
    <w:rsid w:val="00197F31"/>
    <w:rsid w:val="001A1052"/>
    <w:rsid w:val="001A2B3F"/>
    <w:rsid w:val="001A360C"/>
    <w:rsid w:val="001A4B2F"/>
    <w:rsid w:val="001A4B35"/>
    <w:rsid w:val="001A51BD"/>
    <w:rsid w:val="001A7273"/>
    <w:rsid w:val="001A7380"/>
    <w:rsid w:val="001B292F"/>
    <w:rsid w:val="001B29B1"/>
    <w:rsid w:val="001B38FC"/>
    <w:rsid w:val="001B3C62"/>
    <w:rsid w:val="001B51AD"/>
    <w:rsid w:val="001B697A"/>
    <w:rsid w:val="001B6CB3"/>
    <w:rsid w:val="001B7F2D"/>
    <w:rsid w:val="001C0A97"/>
    <w:rsid w:val="001C0E56"/>
    <w:rsid w:val="001C15DB"/>
    <w:rsid w:val="001C17DE"/>
    <w:rsid w:val="001C3396"/>
    <w:rsid w:val="001C37F5"/>
    <w:rsid w:val="001C4F48"/>
    <w:rsid w:val="001C5E70"/>
    <w:rsid w:val="001C7783"/>
    <w:rsid w:val="001D239F"/>
    <w:rsid w:val="001D4015"/>
    <w:rsid w:val="001D5CDC"/>
    <w:rsid w:val="001E038D"/>
    <w:rsid w:val="001E1FBF"/>
    <w:rsid w:val="001E24F3"/>
    <w:rsid w:val="001E25BF"/>
    <w:rsid w:val="001E273D"/>
    <w:rsid w:val="001E3595"/>
    <w:rsid w:val="001E3F5A"/>
    <w:rsid w:val="001E4149"/>
    <w:rsid w:val="001E47D8"/>
    <w:rsid w:val="001E4978"/>
    <w:rsid w:val="001E4C44"/>
    <w:rsid w:val="001E7A48"/>
    <w:rsid w:val="001F1182"/>
    <w:rsid w:val="001F121D"/>
    <w:rsid w:val="001F2358"/>
    <w:rsid w:val="001F2D6E"/>
    <w:rsid w:val="001F379C"/>
    <w:rsid w:val="001F3930"/>
    <w:rsid w:val="001F3BA4"/>
    <w:rsid w:val="001F4CA4"/>
    <w:rsid w:val="001F545F"/>
    <w:rsid w:val="001F6F43"/>
    <w:rsid w:val="001F783A"/>
    <w:rsid w:val="00200B91"/>
    <w:rsid w:val="002010F7"/>
    <w:rsid w:val="00201446"/>
    <w:rsid w:val="002022FD"/>
    <w:rsid w:val="002041FA"/>
    <w:rsid w:val="0020498D"/>
    <w:rsid w:val="00205DF9"/>
    <w:rsid w:val="00205FB6"/>
    <w:rsid w:val="00206A03"/>
    <w:rsid w:val="00206A8D"/>
    <w:rsid w:val="002070F8"/>
    <w:rsid w:val="00210187"/>
    <w:rsid w:val="002101B3"/>
    <w:rsid w:val="00210D91"/>
    <w:rsid w:val="00211237"/>
    <w:rsid w:val="0021185B"/>
    <w:rsid w:val="00212050"/>
    <w:rsid w:val="00212374"/>
    <w:rsid w:val="0021241A"/>
    <w:rsid w:val="00213239"/>
    <w:rsid w:val="00213484"/>
    <w:rsid w:val="00213E0F"/>
    <w:rsid w:val="00214777"/>
    <w:rsid w:val="002166B4"/>
    <w:rsid w:val="00217709"/>
    <w:rsid w:val="00217C28"/>
    <w:rsid w:val="00217F88"/>
    <w:rsid w:val="00220A78"/>
    <w:rsid w:val="00221460"/>
    <w:rsid w:val="00221673"/>
    <w:rsid w:val="00224158"/>
    <w:rsid w:val="00225067"/>
    <w:rsid w:val="00225205"/>
    <w:rsid w:val="00225216"/>
    <w:rsid w:val="002261E1"/>
    <w:rsid w:val="00226210"/>
    <w:rsid w:val="0022621A"/>
    <w:rsid w:val="0022658D"/>
    <w:rsid w:val="00227488"/>
    <w:rsid w:val="002311BA"/>
    <w:rsid w:val="00231DE8"/>
    <w:rsid w:val="002336F0"/>
    <w:rsid w:val="00233828"/>
    <w:rsid w:val="00233E2C"/>
    <w:rsid w:val="0023417B"/>
    <w:rsid w:val="00234200"/>
    <w:rsid w:val="002346D6"/>
    <w:rsid w:val="00234F5D"/>
    <w:rsid w:val="00235A93"/>
    <w:rsid w:val="00237264"/>
    <w:rsid w:val="0023747B"/>
    <w:rsid w:val="00240352"/>
    <w:rsid w:val="00240734"/>
    <w:rsid w:val="00240C52"/>
    <w:rsid w:val="00240DA2"/>
    <w:rsid w:val="00240ECF"/>
    <w:rsid w:val="00242095"/>
    <w:rsid w:val="0024383B"/>
    <w:rsid w:val="002439C3"/>
    <w:rsid w:val="00243C58"/>
    <w:rsid w:val="00243EFB"/>
    <w:rsid w:val="00244004"/>
    <w:rsid w:val="00244020"/>
    <w:rsid w:val="002445FE"/>
    <w:rsid w:val="00244725"/>
    <w:rsid w:val="00244953"/>
    <w:rsid w:val="002456A7"/>
    <w:rsid w:val="00245740"/>
    <w:rsid w:val="0024695D"/>
    <w:rsid w:val="00250DC7"/>
    <w:rsid w:val="00252233"/>
    <w:rsid w:val="00253DF6"/>
    <w:rsid w:val="00254953"/>
    <w:rsid w:val="00254FCB"/>
    <w:rsid w:val="00257B5D"/>
    <w:rsid w:val="002602E8"/>
    <w:rsid w:val="002606AC"/>
    <w:rsid w:val="0026097B"/>
    <w:rsid w:val="00262AC3"/>
    <w:rsid w:val="00262ADC"/>
    <w:rsid w:val="00263486"/>
    <w:rsid w:val="00263CB8"/>
    <w:rsid w:val="00264080"/>
    <w:rsid w:val="00265BFD"/>
    <w:rsid w:val="00265E0B"/>
    <w:rsid w:val="00266718"/>
    <w:rsid w:val="002670C6"/>
    <w:rsid w:val="0026792B"/>
    <w:rsid w:val="00274304"/>
    <w:rsid w:val="0027539D"/>
    <w:rsid w:val="00275681"/>
    <w:rsid w:val="00276530"/>
    <w:rsid w:val="00277FF4"/>
    <w:rsid w:val="00280622"/>
    <w:rsid w:val="00281112"/>
    <w:rsid w:val="0028153B"/>
    <w:rsid w:val="00281A1E"/>
    <w:rsid w:val="002827A9"/>
    <w:rsid w:val="00283A51"/>
    <w:rsid w:val="00283BC1"/>
    <w:rsid w:val="00284B2F"/>
    <w:rsid w:val="00284BAD"/>
    <w:rsid w:val="00285A7B"/>
    <w:rsid w:val="00287793"/>
    <w:rsid w:val="00287F8B"/>
    <w:rsid w:val="00290D16"/>
    <w:rsid w:val="0029107A"/>
    <w:rsid w:val="00291393"/>
    <w:rsid w:val="00291433"/>
    <w:rsid w:val="002916F7"/>
    <w:rsid w:val="002919B2"/>
    <w:rsid w:val="002929ED"/>
    <w:rsid w:val="002938FA"/>
    <w:rsid w:val="00294334"/>
    <w:rsid w:val="00294418"/>
    <w:rsid w:val="00295301"/>
    <w:rsid w:val="0029598E"/>
    <w:rsid w:val="002A1BFF"/>
    <w:rsid w:val="002A23A7"/>
    <w:rsid w:val="002A23BE"/>
    <w:rsid w:val="002A28E5"/>
    <w:rsid w:val="002A36BB"/>
    <w:rsid w:val="002A3ACC"/>
    <w:rsid w:val="002A41C6"/>
    <w:rsid w:val="002A485D"/>
    <w:rsid w:val="002A49CC"/>
    <w:rsid w:val="002A4A2B"/>
    <w:rsid w:val="002A5F55"/>
    <w:rsid w:val="002A712A"/>
    <w:rsid w:val="002A7FCC"/>
    <w:rsid w:val="002B01F4"/>
    <w:rsid w:val="002B0D88"/>
    <w:rsid w:val="002B0E92"/>
    <w:rsid w:val="002B10A5"/>
    <w:rsid w:val="002B133D"/>
    <w:rsid w:val="002B16FA"/>
    <w:rsid w:val="002B2353"/>
    <w:rsid w:val="002B2C5A"/>
    <w:rsid w:val="002B2E24"/>
    <w:rsid w:val="002B397E"/>
    <w:rsid w:val="002B3CAD"/>
    <w:rsid w:val="002B4257"/>
    <w:rsid w:val="002B43AF"/>
    <w:rsid w:val="002B4482"/>
    <w:rsid w:val="002B4A7A"/>
    <w:rsid w:val="002B530F"/>
    <w:rsid w:val="002B5B89"/>
    <w:rsid w:val="002B621E"/>
    <w:rsid w:val="002B6591"/>
    <w:rsid w:val="002B763F"/>
    <w:rsid w:val="002B7C56"/>
    <w:rsid w:val="002C041A"/>
    <w:rsid w:val="002C0788"/>
    <w:rsid w:val="002C0BCD"/>
    <w:rsid w:val="002C1784"/>
    <w:rsid w:val="002C18A3"/>
    <w:rsid w:val="002C1F8F"/>
    <w:rsid w:val="002C2005"/>
    <w:rsid w:val="002C2082"/>
    <w:rsid w:val="002C2B9D"/>
    <w:rsid w:val="002C3590"/>
    <w:rsid w:val="002C3886"/>
    <w:rsid w:val="002C3DDF"/>
    <w:rsid w:val="002C3E0D"/>
    <w:rsid w:val="002C433F"/>
    <w:rsid w:val="002C5B90"/>
    <w:rsid w:val="002C71F7"/>
    <w:rsid w:val="002C7B9B"/>
    <w:rsid w:val="002C7BAC"/>
    <w:rsid w:val="002D0974"/>
    <w:rsid w:val="002D1D04"/>
    <w:rsid w:val="002D2BC2"/>
    <w:rsid w:val="002D4788"/>
    <w:rsid w:val="002D48C4"/>
    <w:rsid w:val="002D5480"/>
    <w:rsid w:val="002D60B0"/>
    <w:rsid w:val="002D6AE0"/>
    <w:rsid w:val="002D6EA5"/>
    <w:rsid w:val="002E10BD"/>
    <w:rsid w:val="002E1AD7"/>
    <w:rsid w:val="002E2E94"/>
    <w:rsid w:val="002E2EDA"/>
    <w:rsid w:val="002E37A3"/>
    <w:rsid w:val="002E468C"/>
    <w:rsid w:val="002E78F0"/>
    <w:rsid w:val="002F032C"/>
    <w:rsid w:val="002F070A"/>
    <w:rsid w:val="002F267D"/>
    <w:rsid w:val="002F3505"/>
    <w:rsid w:val="002F4E23"/>
    <w:rsid w:val="002F541F"/>
    <w:rsid w:val="002F614D"/>
    <w:rsid w:val="002F6243"/>
    <w:rsid w:val="002F6804"/>
    <w:rsid w:val="002F776F"/>
    <w:rsid w:val="003036E7"/>
    <w:rsid w:val="00304F61"/>
    <w:rsid w:val="003050E6"/>
    <w:rsid w:val="003053CB"/>
    <w:rsid w:val="003056D5"/>
    <w:rsid w:val="00305AB4"/>
    <w:rsid w:val="00305D04"/>
    <w:rsid w:val="0030640C"/>
    <w:rsid w:val="00306832"/>
    <w:rsid w:val="00307255"/>
    <w:rsid w:val="0030743C"/>
    <w:rsid w:val="00310194"/>
    <w:rsid w:val="00310D3A"/>
    <w:rsid w:val="00310F41"/>
    <w:rsid w:val="003116C0"/>
    <w:rsid w:val="003148C5"/>
    <w:rsid w:val="0031517A"/>
    <w:rsid w:val="00316C91"/>
    <w:rsid w:val="00316CC8"/>
    <w:rsid w:val="00316FA3"/>
    <w:rsid w:val="00317270"/>
    <w:rsid w:val="00317401"/>
    <w:rsid w:val="0031757E"/>
    <w:rsid w:val="003175FD"/>
    <w:rsid w:val="00317B05"/>
    <w:rsid w:val="003208B3"/>
    <w:rsid w:val="003219D2"/>
    <w:rsid w:val="00321C56"/>
    <w:rsid w:val="00321FB3"/>
    <w:rsid w:val="00322F02"/>
    <w:rsid w:val="0032375D"/>
    <w:rsid w:val="0032444E"/>
    <w:rsid w:val="00324B97"/>
    <w:rsid w:val="00325564"/>
    <w:rsid w:val="00325E79"/>
    <w:rsid w:val="003264FB"/>
    <w:rsid w:val="00327F03"/>
    <w:rsid w:val="003337E2"/>
    <w:rsid w:val="00334470"/>
    <w:rsid w:val="00334F67"/>
    <w:rsid w:val="003400BE"/>
    <w:rsid w:val="00340A8A"/>
    <w:rsid w:val="00340CE3"/>
    <w:rsid w:val="003416C1"/>
    <w:rsid w:val="00341A7C"/>
    <w:rsid w:val="00342AD2"/>
    <w:rsid w:val="00344023"/>
    <w:rsid w:val="0034407A"/>
    <w:rsid w:val="0034459F"/>
    <w:rsid w:val="0034486E"/>
    <w:rsid w:val="003454C1"/>
    <w:rsid w:val="003456EC"/>
    <w:rsid w:val="00345ACF"/>
    <w:rsid w:val="00345D24"/>
    <w:rsid w:val="0034657F"/>
    <w:rsid w:val="00346AC9"/>
    <w:rsid w:val="00346CBC"/>
    <w:rsid w:val="00347260"/>
    <w:rsid w:val="00347A79"/>
    <w:rsid w:val="00347CC2"/>
    <w:rsid w:val="003500A4"/>
    <w:rsid w:val="003500F7"/>
    <w:rsid w:val="00350699"/>
    <w:rsid w:val="0035239A"/>
    <w:rsid w:val="0035270E"/>
    <w:rsid w:val="00352BE8"/>
    <w:rsid w:val="00352EEB"/>
    <w:rsid w:val="00354015"/>
    <w:rsid w:val="003546DA"/>
    <w:rsid w:val="00356455"/>
    <w:rsid w:val="00357DA1"/>
    <w:rsid w:val="003607B6"/>
    <w:rsid w:val="003607EE"/>
    <w:rsid w:val="00360C0F"/>
    <w:rsid w:val="00361C92"/>
    <w:rsid w:val="00362ED1"/>
    <w:rsid w:val="0036334F"/>
    <w:rsid w:val="00363E3D"/>
    <w:rsid w:val="003641D6"/>
    <w:rsid w:val="00364290"/>
    <w:rsid w:val="00364C5E"/>
    <w:rsid w:val="00365677"/>
    <w:rsid w:val="003665C4"/>
    <w:rsid w:val="003669D2"/>
    <w:rsid w:val="00366F09"/>
    <w:rsid w:val="00366FE5"/>
    <w:rsid w:val="003676B9"/>
    <w:rsid w:val="00371419"/>
    <w:rsid w:val="00371686"/>
    <w:rsid w:val="0037270F"/>
    <w:rsid w:val="00372794"/>
    <w:rsid w:val="00372FE3"/>
    <w:rsid w:val="00373250"/>
    <w:rsid w:val="00375E5C"/>
    <w:rsid w:val="00375E8E"/>
    <w:rsid w:val="00376716"/>
    <w:rsid w:val="00376FA0"/>
    <w:rsid w:val="003772F6"/>
    <w:rsid w:val="003773E4"/>
    <w:rsid w:val="0037741B"/>
    <w:rsid w:val="00377709"/>
    <w:rsid w:val="00377927"/>
    <w:rsid w:val="00381588"/>
    <w:rsid w:val="0038162A"/>
    <w:rsid w:val="003853B0"/>
    <w:rsid w:val="003857FC"/>
    <w:rsid w:val="0038669D"/>
    <w:rsid w:val="00386C28"/>
    <w:rsid w:val="00386CEA"/>
    <w:rsid w:val="00387725"/>
    <w:rsid w:val="0039031B"/>
    <w:rsid w:val="00390868"/>
    <w:rsid w:val="003909DE"/>
    <w:rsid w:val="0039212A"/>
    <w:rsid w:val="00392335"/>
    <w:rsid w:val="003934E6"/>
    <w:rsid w:val="00394823"/>
    <w:rsid w:val="00395A88"/>
    <w:rsid w:val="00395D5F"/>
    <w:rsid w:val="00396314"/>
    <w:rsid w:val="00396E61"/>
    <w:rsid w:val="00397265"/>
    <w:rsid w:val="0039774A"/>
    <w:rsid w:val="003A0A0B"/>
    <w:rsid w:val="003A2874"/>
    <w:rsid w:val="003A30BE"/>
    <w:rsid w:val="003A3294"/>
    <w:rsid w:val="003A3436"/>
    <w:rsid w:val="003A715D"/>
    <w:rsid w:val="003A7935"/>
    <w:rsid w:val="003B0E98"/>
    <w:rsid w:val="003B115C"/>
    <w:rsid w:val="003B1E02"/>
    <w:rsid w:val="003B211B"/>
    <w:rsid w:val="003B4325"/>
    <w:rsid w:val="003B50A6"/>
    <w:rsid w:val="003B578F"/>
    <w:rsid w:val="003C07E4"/>
    <w:rsid w:val="003C31CE"/>
    <w:rsid w:val="003C3904"/>
    <w:rsid w:val="003C435A"/>
    <w:rsid w:val="003C565F"/>
    <w:rsid w:val="003C5CA6"/>
    <w:rsid w:val="003C6494"/>
    <w:rsid w:val="003C6816"/>
    <w:rsid w:val="003C74AB"/>
    <w:rsid w:val="003D06C4"/>
    <w:rsid w:val="003D1517"/>
    <w:rsid w:val="003D2766"/>
    <w:rsid w:val="003D2ABD"/>
    <w:rsid w:val="003D361E"/>
    <w:rsid w:val="003D3827"/>
    <w:rsid w:val="003D4E1C"/>
    <w:rsid w:val="003D5B20"/>
    <w:rsid w:val="003D6179"/>
    <w:rsid w:val="003D6677"/>
    <w:rsid w:val="003D725E"/>
    <w:rsid w:val="003D7D51"/>
    <w:rsid w:val="003E0938"/>
    <w:rsid w:val="003E0ED6"/>
    <w:rsid w:val="003E18FD"/>
    <w:rsid w:val="003E24B8"/>
    <w:rsid w:val="003E3413"/>
    <w:rsid w:val="003E483B"/>
    <w:rsid w:val="003E6FB4"/>
    <w:rsid w:val="003E7A57"/>
    <w:rsid w:val="003F0DDC"/>
    <w:rsid w:val="003F14D8"/>
    <w:rsid w:val="003F1554"/>
    <w:rsid w:val="003F2EBD"/>
    <w:rsid w:val="003F59AF"/>
    <w:rsid w:val="003F6B59"/>
    <w:rsid w:val="003F7398"/>
    <w:rsid w:val="003F7B58"/>
    <w:rsid w:val="00402BD1"/>
    <w:rsid w:val="004032CB"/>
    <w:rsid w:val="00405ED1"/>
    <w:rsid w:val="00406289"/>
    <w:rsid w:val="004062DB"/>
    <w:rsid w:val="00406757"/>
    <w:rsid w:val="00406A39"/>
    <w:rsid w:val="00406B3A"/>
    <w:rsid w:val="00407074"/>
    <w:rsid w:val="004079C9"/>
    <w:rsid w:val="00407A56"/>
    <w:rsid w:val="00410389"/>
    <w:rsid w:val="0041039F"/>
    <w:rsid w:val="00412CCD"/>
    <w:rsid w:val="00414D3F"/>
    <w:rsid w:val="00414FDD"/>
    <w:rsid w:val="00415599"/>
    <w:rsid w:val="00416951"/>
    <w:rsid w:val="00416F4E"/>
    <w:rsid w:val="00417C33"/>
    <w:rsid w:val="00420B74"/>
    <w:rsid w:val="00420C3F"/>
    <w:rsid w:val="00420CBC"/>
    <w:rsid w:val="00420DA0"/>
    <w:rsid w:val="00421E16"/>
    <w:rsid w:val="00422A05"/>
    <w:rsid w:val="00422A06"/>
    <w:rsid w:val="004247BF"/>
    <w:rsid w:val="00424EC3"/>
    <w:rsid w:val="0042530B"/>
    <w:rsid w:val="004257E4"/>
    <w:rsid w:val="00432CE8"/>
    <w:rsid w:val="00433460"/>
    <w:rsid w:val="0043532E"/>
    <w:rsid w:val="00436B3F"/>
    <w:rsid w:val="00440681"/>
    <w:rsid w:val="004406CD"/>
    <w:rsid w:val="00441E23"/>
    <w:rsid w:val="00444E4A"/>
    <w:rsid w:val="00445DF3"/>
    <w:rsid w:val="004462A7"/>
    <w:rsid w:val="0044666C"/>
    <w:rsid w:val="00446E4C"/>
    <w:rsid w:val="00450878"/>
    <w:rsid w:val="004516E1"/>
    <w:rsid w:val="00451E3F"/>
    <w:rsid w:val="00451ED5"/>
    <w:rsid w:val="004522AE"/>
    <w:rsid w:val="00452AB3"/>
    <w:rsid w:val="00452FDF"/>
    <w:rsid w:val="00453762"/>
    <w:rsid w:val="00454E21"/>
    <w:rsid w:val="0045607F"/>
    <w:rsid w:val="0046048F"/>
    <w:rsid w:val="004608AF"/>
    <w:rsid w:val="00461C1C"/>
    <w:rsid w:val="0046266B"/>
    <w:rsid w:val="004634EE"/>
    <w:rsid w:val="00464165"/>
    <w:rsid w:val="004645A2"/>
    <w:rsid w:val="00465034"/>
    <w:rsid w:val="00465A48"/>
    <w:rsid w:val="0046615D"/>
    <w:rsid w:val="004661A2"/>
    <w:rsid w:val="0046635E"/>
    <w:rsid w:val="00466853"/>
    <w:rsid w:val="004705BF"/>
    <w:rsid w:val="00471CF6"/>
    <w:rsid w:val="0047622A"/>
    <w:rsid w:val="004778E0"/>
    <w:rsid w:val="00477BA6"/>
    <w:rsid w:val="0048070E"/>
    <w:rsid w:val="00480997"/>
    <w:rsid w:val="004812E0"/>
    <w:rsid w:val="004816DA"/>
    <w:rsid w:val="00481EDA"/>
    <w:rsid w:val="0048213F"/>
    <w:rsid w:val="004839FC"/>
    <w:rsid w:val="00484A7E"/>
    <w:rsid w:val="00484CF5"/>
    <w:rsid w:val="00485178"/>
    <w:rsid w:val="0048780E"/>
    <w:rsid w:val="0049029F"/>
    <w:rsid w:val="0049063B"/>
    <w:rsid w:val="00490650"/>
    <w:rsid w:val="0049102D"/>
    <w:rsid w:val="004912F3"/>
    <w:rsid w:val="00492115"/>
    <w:rsid w:val="00492609"/>
    <w:rsid w:val="0049314F"/>
    <w:rsid w:val="00493679"/>
    <w:rsid w:val="00493A9E"/>
    <w:rsid w:val="00495DAD"/>
    <w:rsid w:val="004A0A57"/>
    <w:rsid w:val="004A16D4"/>
    <w:rsid w:val="004A1C37"/>
    <w:rsid w:val="004A1C3F"/>
    <w:rsid w:val="004A1D8E"/>
    <w:rsid w:val="004A3333"/>
    <w:rsid w:val="004A41C4"/>
    <w:rsid w:val="004A4390"/>
    <w:rsid w:val="004A5DFB"/>
    <w:rsid w:val="004A7F22"/>
    <w:rsid w:val="004B02D4"/>
    <w:rsid w:val="004B0E91"/>
    <w:rsid w:val="004B1865"/>
    <w:rsid w:val="004B22D0"/>
    <w:rsid w:val="004B3B3A"/>
    <w:rsid w:val="004B40AC"/>
    <w:rsid w:val="004B4109"/>
    <w:rsid w:val="004B455A"/>
    <w:rsid w:val="004C052E"/>
    <w:rsid w:val="004C17DF"/>
    <w:rsid w:val="004C1865"/>
    <w:rsid w:val="004C387F"/>
    <w:rsid w:val="004C5707"/>
    <w:rsid w:val="004C589D"/>
    <w:rsid w:val="004C5A8E"/>
    <w:rsid w:val="004C5EC4"/>
    <w:rsid w:val="004C7C17"/>
    <w:rsid w:val="004D05B8"/>
    <w:rsid w:val="004D0DB1"/>
    <w:rsid w:val="004D16F6"/>
    <w:rsid w:val="004D218A"/>
    <w:rsid w:val="004D2AF4"/>
    <w:rsid w:val="004D2EED"/>
    <w:rsid w:val="004D4283"/>
    <w:rsid w:val="004D6098"/>
    <w:rsid w:val="004D678C"/>
    <w:rsid w:val="004D69C8"/>
    <w:rsid w:val="004D6E1B"/>
    <w:rsid w:val="004D6FDF"/>
    <w:rsid w:val="004E07F0"/>
    <w:rsid w:val="004E1BE8"/>
    <w:rsid w:val="004E22BA"/>
    <w:rsid w:val="004E5596"/>
    <w:rsid w:val="004E6D05"/>
    <w:rsid w:val="004E6DE3"/>
    <w:rsid w:val="004E7A33"/>
    <w:rsid w:val="004F0535"/>
    <w:rsid w:val="004F0682"/>
    <w:rsid w:val="004F0E02"/>
    <w:rsid w:val="004F1F29"/>
    <w:rsid w:val="004F2BB5"/>
    <w:rsid w:val="004F2EE1"/>
    <w:rsid w:val="004F4157"/>
    <w:rsid w:val="004F42AF"/>
    <w:rsid w:val="004F43E0"/>
    <w:rsid w:val="004F4842"/>
    <w:rsid w:val="004F4AA4"/>
    <w:rsid w:val="004F609F"/>
    <w:rsid w:val="004F6C7D"/>
    <w:rsid w:val="004F7394"/>
    <w:rsid w:val="004F767E"/>
    <w:rsid w:val="005002BA"/>
    <w:rsid w:val="005010EA"/>
    <w:rsid w:val="00503514"/>
    <w:rsid w:val="00504A69"/>
    <w:rsid w:val="00505476"/>
    <w:rsid w:val="005068F8"/>
    <w:rsid w:val="00514660"/>
    <w:rsid w:val="00514759"/>
    <w:rsid w:val="00514B48"/>
    <w:rsid w:val="00514DE8"/>
    <w:rsid w:val="00520337"/>
    <w:rsid w:val="00521B9C"/>
    <w:rsid w:val="005224DB"/>
    <w:rsid w:val="0052280F"/>
    <w:rsid w:val="00523342"/>
    <w:rsid w:val="005252DC"/>
    <w:rsid w:val="00526E30"/>
    <w:rsid w:val="00527E1F"/>
    <w:rsid w:val="00530001"/>
    <w:rsid w:val="00530334"/>
    <w:rsid w:val="00530CDA"/>
    <w:rsid w:val="00530D28"/>
    <w:rsid w:val="00531C9E"/>
    <w:rsid w:val="00531CD5"/>
    <w:rsid w:val="00532706"/>
    <w:rsid w:val="005330AB"/>
    <w:rsid w:val="00533611"/>
    <w:rsid w:val="00533FE3"/>
    <w:rsid w:val="00534B13"/>
    <w:rsid w:val="005351F6"/>
    <w:rsid w:val="005378C3"/>
    <w:rsid w:val="00541423"/>
    <w:rsid w:val="00541A46"/>
    <w:rsid w:val="0054258E"/>
    <w:rsid w:val="0054336D"/>
    <w:rsid w:val="00543CF6"/>
    <w:rsid w:val="00550E92"/>
    <w:rsid w:val="00551D77"/>
    <w:rsid w:val="00552662"/>
    <w:rsid w:val="00552E05"/>
    <w:rsid w:val="0055305B"/>
    <w:rsid w:val="0055341B"/>
    <w:rsid w:val="0055374B"/>
    <w:rsid w:val="00554C4D"/>
    <w:rsid w:val="005556C3"/>
    <w:rsid w:val="005570FB"/>
    <w:rsid w:val="00560A0B"/>
    <w:rsid w:val="005613FC"/>
    <w:rsid w:val="0056282E"/>
    <w:rsid w:val="0056328C"/>
    <w:rsid w:val="00563A8B"/>
    <w:rsid w:val="00563C9F"/>
    <w:rsid w:val="00563E9B"/>
    <w:rsid w:val="005648E9"/>
    <w:rsid w:val="00564A36"/>
    <w:rsid w:val="00566834"/>
    <w:rsid w:val="005721A6"/>
    <w:rsid w:val="005727B6"/>
    <w:rsid w:val="00575F71"/>
    <w:rsid w:val="0058066A"/>
    <w:rsid w:val="0058295B"/>
    <w:rsid w:val="00582979"/>
    <w:rsid w:val="00582FB6"/>
    <w:rsid w:val="005839FD"/>
    <w:rsid w:val="00583A3C"/>
    <w:rsid w:val="00584D1D"/>
    <w:rsid w:val="005869F6"/>
    <w:rsid w:val="00586AA1"/>
    <w:rsid w:val="005871DA"/>
    <w:rsid w:val="005903EC"/>
    <w:rsid w:val="00591811"/>
    <w:rsid w:val="005936FF"/>
    <w:rsid w:val="00595E40"/>
    <w:rsid w:val="005962B4"/>
    <w:rsid w:val="00596832"/>
    <w:rsid w:val="00596930"/>
    <w:rsid w:val="00596A2B"/>
    <w:rsid w:val="00597F88"/>
    <w:rsid w:val="005A037F"/>
    <w:rsid w:val="005A0740"/>
    <w:rsid w:val="005A091E"/>
    <w:rsid w:val="005A16FF"/>
    <w:rsid w:val="005A20E7"/>
    <w:rsid w:val="005A3472"/>
    <w:rsid w:val="005A430A"/>
    <w:rsid w:val="005A462D"/>
    <w:rsid w:val="005A53D6"/>
    <w:rsid w:val="005A5F18"/>
    <w:rsid w:val="005A674A"/>
    <w:rsid w:val="005A79F6"/>
    <w:rsid w:val="005A7ED2"/>
    <w:rsid w:val="005B28E1"/>
    <w:rsid w:val="005B423D"/>
    <w:rsid w:val="005B4E72"/>
    <w:rsid w:val="005B6102"/>
    <w:rsid w:val="005B6AD6"/>
    <w:rsid w:val="005C04A8"/>
    <w:rsid w:val="005C1655"/>
    <w:rsid w:val="005C18C0"/>
    <w:rsid w:val="005C1E52"/>
    <w:rsid w:val="005C1F49"/>
    <w:rsid w:val="005C340A"/>
    <w:rsid w:val="005C373E"/>
    <w:rsid w:val="005C4363"/>
    <w:rsid w:val="005C4C7E"/>
    <w:rsid w:val="005C6082"/>
    <w:rsid w:val="005C6359"/>
    <w:rsid w:val="005C70BF"/>
    <w:rsid w:val="005D2792"/>
    <w:rsid w:val="005D2EC1"/>
    <w:rsid w:val="005D3870"/>
    <w:rsid w:val="005D3C9B"/>
    <w:rsid w:val="005D502D"/>
    <w:rsid w:val="005D644C"/>
    <w:rsid w:val="005D768F"/>
    <w:rsid w:val="005D7C7B"/>
    <w:rsid w:val="005E1B5E"/>
    <w:rsid w:val="005E4D4C"/>
    <w:rsid w:val="005E6314"/>
    <w:rsid w:val="005E6BB7"/>
    <w:rsid w:val="005E7045"/>
    <w:rsid w:val="005E769C"/>
    <w:rsid w:val="005E7831"/>
    <w:rsid w:val="005E7E37"/>
    <w:rsid w:val="005F0015"/>
    <w:rsid w:val="005F041C"/>
    <w:rsid w:val="005F06F1"/>
    <w:rsid w:val="005F1533"/>
    <w:rsid w:val="005F15BE"/>
    <w:rsid w:val="005F1CD2"/>
    <w:rsid w:val="005F1EA2"/>
    <w:rsid w:val="005F47F7"/>
    <w:rsid w:val="005F4FF0"/>
    <w:rsid w:val="005F624A"/>
    <w:rsid w:val="005F6414"/>
    <w:rsid w:val="005F6465"/>
    <w:rsid w:val="005F6643"/>
    <w:rsid w:val="005F711F"/>
    <w:rsid w:val="005F75D4"/>
    <w:rsid w:val="005F7ADE"/>
    <w:rsid w:val="00601254"/>
    <w:rsid w:val="006015F6"/>
    <w:rsid w:val="006021F0"/>
    <w:rsid w:val="006022E7"/>
    <w:rsid w:val="00602CDD"/>
    <w:rsid w:val="00602F78"/>
    <w:rsid w:val="00603E38"/>
    <w:rsid w:val="006047F8"/>
    <w:rsid w:val="00604C93"/>
    <w:rsid w:val="006052AC"/>
    <w:rsid w:val="006059FF"/>
    <w:rsid w:val="00605C75"/>
    <w:rsid w:val="00606133"/>
    <w:rsid w:val="00607B06"/>
    <w:rsid w:val="00607F98"/>
    <w:rsid w:val="006100DD"/>
    <w:rsid w:val="006112FB"/>
    <w:rsid w:val="0061402A"/>
    <w:rsid w:val="00614566"/>
    <w:rsid w:val="00614C01"/>
    <w:rsid w:val="00615313"/>
    <w:rsid w:val="00616E53"/>
    <w:rsid w:val="006200E8"/>
    <w:rsid w:val="006206E8"/>
    <w:rsid w:val="00621854"/>
    <w:rsid w:val="0062251E"/>
    <w:rsid w:val="006226A9"/>
    <w:rsid w:val="00622B46"/>
    <w:rsid w:val="00622FB8"/>
    <w:rsid w:val="006246DB"/>
    <w:rsid w:val="0062542F"/>
    <w:rsid w:val="00626B14"/>
    <w:rsid w:val="00626BF8"/>
    <w:rsid w:val="0062762D"/>
    <w:rsid w:val="00627C88"/>
    <w:rsid w:val="00627F65"/>
    <w:rsid w:val="00630F86"/>
    <w:rsid w:val="00632748"/>
    <w:rsid w:val="00632D40"/>
    <w:rsid w:val="006330AF"/>
    <w:rsid w:val="0063355C"/>
    <w:rsid w:val="006336B7"/>
    <w:rsid w:val="006357C8"/>
    <w:rsid w:val="0063719E"/>
    <w:rsid w:val="0064152B"/>
    <w:rsid w:val="00641A65"/>
    <w:rsid w:val="00642A11"/>
    <w:rsid w:val="00642C28"/>
    <w:rsid w:val="006435A4"/>
    <w:rsid w:val="00644A78"/>
    <w:rsid w:val="006461B7"/>
    <w:rsid w:val="0064653A"/>
    <w:rsid w:val="00646BE5"/>
    <w:rsid w:val="0064769C"/>
    <w:rsid w:val="006477BF"/>
    <w:rsid w:val="006517A7"/>
    <w:rsid w:val="00652086"/>
    <w:rsid w:val="00654689"/>
    <w:rsid w:val="00654F6C"/>
    <w:rsid w:val="006558E4"/>
    <w:rsid w:val="00657313"/>
    <w:rsid w:val="00657905"/>
    <w:rsid w:val="00657BF6"/>
    <w:rsid w:val="006601F0"/>
    <w:rsid w:val="00660A81"/>
    <w:rsid w:val="00661388"/>
    <w:rsid w:val="00661959"/>
    <w:rsid w:val="00662593"/>
    <w:rsid w:val="0066272B"/>
    <w:rsid w:val="00663323"/>
    <w:rsid w:val="006634BF"/>
    <w:rsid w:val="0066350D"/>
    <w:rsid w:val="006639EC"/>
    <w:rsid w:val="006648FC"/>
    <w:rsid w:val="006651BA"/>
    <w:rsid w:val="00665CF6"/>
    <w:rsid w:val="0066656A"/>
    <w:rsid w:val="0066658A"/>
    <w:rsid w:val="00667EC1"/>
    <w:rsid w:val="00667F52"/>
    <w:rsid w:val="00670D35"/>
    <w:rsid w:val="006711A4"/>
    <w:rsid w:val="00671909"/>
    <w:rsid w:val="00671AE4"/>
    <w:rsid w:val="00672191"/>
    <w:rsid w:val="00675E03"/>
    <w:rsid w:val="00676CDA"/>
    <w:rsid w:val="0067716A"/>
    <w:rsid w:val="00677D48"/>
    <w:rsid w:val="00681D43"/>
    <w:rsid w:val="00681E6C"/>
    <w:rsid w:val="00681EBE"/>
    <w:rsid w:val="00682F03"/>
    <w:rsid w:val="00682F8A"/>
    <w:rsid w:val="006841B2"/>
    <w:rsid w:val="00685FAA"/>
    <w:rsid w:val="00686230"/>
    <w:rsid w:val="00691498"/>
    <w:rsid w:val="00691689"/>
    <w:rsid w:val="00691798"/>
    <w:rsid w:val="0069297A"/>
    <w:rsid w:val="00692BAF"/>
    <w:rsid w:val="00694C06"/>
    <w:rsid w:val="0069599F"/>
    <w:rsid w:val="006963DE"/>
    <w:rsid w:val="00697740"/>
    <w:rsid w:val="00697F75"/>
    <w:rsid w:val="006A16A1"/>
    <w:rsid w:val="006A196E"/>
    <w:rsid w:val="006A1DE7"/>
    <w:rsid w:val="006A406C"/>
    <w:rsid w:val="006A4A9D"/>
    <w:rsid w:val="006A6172"/>
    <w:rsid w:val="006A67E8"/>
    <w:rsid w:val="006A7541"/>
    <w:rsid w:val="006B19FF"/>
    <w:rsid w:val="006B2399"/>
    <w:rsid w:val="006B23E9"/>
    <w:rsid w:val="006B2919"/>
    <w:rsid w:val="006B3673"/>
    <w:rsid w:val="006B54A1"/>
    <w:rsid w:val="006B6D3C"/>
    <w:rsid w:val="006B7658"/>
    <w:rsid w:val="006B7CEC"/>
    <w:rsid w:val="006C0121"/>
    <w:rsid w:val="006C2731"/>
    <w:rsid w:val="006C44FD"/>
    <w:rsid w:val="006C62B5"/>
    <w:rsid w:val="006C7027"/>
    <w:rsid w:val="006C75B8"/>
    <w:rsid w:val="006C7ECD"/>
    <w:rsid w:val="006D018D"/>
    <w:rsid w:val="006D130A"/>
    <w:rsid w:val="006D2641"/>
    <w:rsid w:val="006D2CDD"/>
    <w:rsid w:val="006D3C8A"/>
    <w:rsid w:val="006D53E4"/>
    <w:rsid w:val="006D5977"/>
    <w:rsid w:val="006D5EA0"/>
    <w:rsid w:val="006D5F5D"/>
    <w:rsid w:val="006D7A32"/>
    <w:rsid w:val="006D7B45"/>
    <w:rsid w:val="006D7E2F"/>
    <w:rsid w:val="006E0F4C"/>
    <w:rsid w:val="006E15F7"/>
    <w:rsid w:val="006E208C"/>
    <w:rsid w:val="006E37A2"/>
    <w:rsid w:val="006E3A69"/>
    <w:rsid w:val="006E6D52"/>
    <w:rsid w:val="006E6EE3"/>
    <w:rsid w:val="006F09F4"/>
    <w:rsid w:val="006F0E12"/>
    <w:rsid w:val="006F26A4"/>
    <w:rsid w:val="006F2D8F"/>
    <w:rsid w:val="006F4018"/>
    <w:rsid w:val="006F4136"/>
    <w:rsid w:val="006F50CD"/>
    <w:rsid w:val="006F5A30"/>
    <w:rsid w:val="006F7346"/>
    <w:rsid w:val="006F74C3"/>
    <w:rsid w:val="006F75C5"/>
    <w:rsid w:val="00700277"/>
    <w:rsid w:val="00700616"/>
    <w:rsid w:val="007028D4"/>
    <w:rsid w:val="007059C6"/>
    <w:rsid w:val="007116EB"/>
    <w:rsid w:val="007139AB"/>
    <w:rsid w:val="00714870"/>
    <w:rsid w:val="00720118"/>
    <w:rsid w:val="00720C01"/>
    <w:rsid w:val="00720C88"/>
    <w:rsid w:val="007215C4"/>
    <w:rsid w:val="00723C10"/>
    <w:rsid w:val="007246D3"/>
    <w:rsid w:val="00724C32"/>
    <w:rsid w:val="0072627E"/>
    <w:rsid w:val="00726384"/>
    <w:rsid w:val="007269E3"/>
    <w:rsid w:val="00727BAA"/>
    <w:rsid w:val="007300CE"/>
    <w:rsid w:val="00730B0E"/>
    <w:rsid w:val="00731319"/>
    <w:rsid w:val="007316B7"/>
    <w:rsid w:val="00734FF6"/>
    <w:rsid w:val="007366E4"/>
    <w:rsid w:val="00736A01"/>
    <w:rsid w:val="00736C3F"/>
    <w:rsid w:val="00736C6D"/>
    <w:rsid w:val="0073743E"/>
    <w:rsid w:val="00740393"/>
    <w:rsid w:val="00740DAF"/>
    <w:rsid w:val="00742942"/>
    <w:rsid w:val="00742AE1"/>
    <w:rsid w:val="00742FF1"/>
    <w:rsid w:val="007443CA"/>
    <w:rsid w:val="00744FA6"/>
    <w:rsid w:val="00746079"/>
    <w:rsid w:val="00746151"/>
    <w:rsid w:val="00746CC8"/>
    <w:rsid w:val="0074783D"/>
    <w:rsid w:val="00750A3B"/>
    <w:rsid w:val="00750EF3"/>
    <w:rsid w:val="007511A8"/>
    <w:rsid w:val="007512F9"/>
    <w:rsid w:val="00752A3F"/>
    <w:rsid w:val="00752FBB"/>
    <w:rsid w:val="00753AA0"/>
    <w:rsid w:val="00754A86"/>
    <w:rsid w:val="00755827"/>
    <w:rsid w:val="00755C98"/>
    <w:rsid w:val="007572BC"/>
    <w:rsid w:val="00761209"/>
    <w:rsid w:val="0076167E"/>
    <w:rsid w:val="0076188B"/>
    <w:rsid w:val="00761D7F"/>
    <w:rsid w:val="00765F95"/>
    <w:rsid w:val="00766128"/>
    <w:rsid w:val="00766FCD"/>
    <w:rsid w:val="007700C4"/>
    <w:rsid w:val="00771A2F"/>
    <w:rsid w:val="007730B2"/>
    <w:rsid w:val="0077407D"/>
    <w:rsid w:val="00774465"/>
    <w:rsid w:val="00777504"/>
    <w:rsid w:val="00781C8E"/>
    <w:rsid w:val="00782332"/>
    <w:rsid w:val="00783B38"/>
    <w:rsid w:val="00784963"/>
    <w:rsid w:val="0078540C"/>
    <w:rsid w:val="007855B7"/>
    <w:rsid w:val="0078600D"/>
    <w:rsid w:val="007863D9"/>
    <w:rsid w:val="00790953"/>
    <w:rsid w:val="00794EEC"/>
    <w:rsid w:val="0079590F"/>
    <w:rsid w:val="007960E1"/>
    <w:rsid w:val="00796153"/>
    <w:rsid w:val="0079641F"/>
    <w:rsid w:val="00796676"/>
    <w:rsid w:val="0079710D"/>
    <w:rsid w:val="007A012D"/>
    <w:rsid w:val="007A04DD"/>
    <w:rsid w:val="007A1208"/>
    <w:rsid w:val="007A1401"/>
    <w:rsid w:val="007A1B9D"/>
    <w:rsid w:val="007A2FB4"/>
    <w:rsid w:val="007A333E"/>
    <w:rsid w:val="007A4311"/>
    <w:rsid w:val="007A493C"/>
    <w:rsid w:val="007A50EF"/>
    <w:rsid w:val="007A77CB"/>
    <w:rsid w:val="007A7A47"/>
    <w:rsid w:val="007A7B0A"/>
    <w:rsid w:val="007B0956"/>
    <w:rsid w:val="007B13E2"/>
    <w:rsid w:val="007B3E0B"/>
    <w:rsid w:val="007B4681"/>
    <w:rsid w:val="007B4A43"/>
    <w:rsid w:val="007B4BEF"/>
    <w:rsid w:val="007B54E8"/>
    <w:rsid w:val="007B5D18"/>
    <w:rsid w:val="007B63F1"/>
    <w:rsid w:val="007B7B28"/>
    <w:rsid w:val="007C0289"/>
    <w:rsid w:val="007C0F1D"/>
    <w:rsid w:val="007C0F78"/>
    <w:rsid w:val="007C1F50"/>
    <w:rsid w:val="007C2617"/>
    <w:rsid w:val="007C3A39"/>
    <w:rsid w:val="007C3CD7"/>
    <w:rsid w:val="007C4612"/>
    <w:rsid w:val="007C65D9"/>
    <w:rsid w:val="007C7BBF"/>
    <w:rsid w:val="007D056D"/>
    <w:rsid w:val="007D1D8A"/>
    <w:rsid w:val="007D2D6F"/>
    <w:rsid w:val="007D2F82"/>
    <w:rsid w:val="007D470E"/>
    <w:rsid w:val="007D4D13"/>
    <w:rsid w:val="007D5D4B"/>
    <w:rsid w:val="007D66D2"/>
    <w:rsid w:val="007D7611"/>
    <w:rsid w:val="007D7EF7"/>
    <w:rsid w:val="007E0ADA"/>
    <w:rsid w:val="007E1DDD"/>
    <w:rsid w:val="007E2CD6"/>
    <w:rsid w:val="007E3708"/>
    <w:rsid w:val="007E53A2"/>
    <w:rsid w:val="007E542D"/>
    <w:rsid w:val="007E5E6A"/>
    <w:rsid w:val="007E60D4"/>
    <w:rsid w:val="007E660B"/>
    <w:rsid w:val="007E7050"/>
    <w:rsid w:val="007F0611"/>
    <w:rsid w:val="007F11B0"/>
    <w:rsid w:val="007F14AD"/>
    <w:rsid w:val="007F2A66"/>
    <w:rsid w:val="007F33A1"/>
    <w:rsid w:val="007F4BCF"/>
    <w:rsid w:val="007F4F4D"/>
    <w:rsid w:val="007F6FC6"/>
    <w:rsid w:val="007F6FF1"/>
    <w:rsid w:val="007F746C"/>
    <w:rsid w:val="007F79BF"/>
    <w:rsid w:val="00800563"/>
    <w:rsid w:val="00800BBB"/>
    <w:rsid w:val="00801BD6"/>
    <w:rsid w:val="00801F62"/>
    <w:rsid w:val="00805BAE"/>
    <w:rsid w:val="008068CE"/>
    <w:rsid w:val="00806964"/>
    <w:rsid w:val="0080747F"/>
    <w:rsid w:val="00807C52"/>
    <w:rsid w:val="00810D9A"/>
    <w:rsid w:val="0081121F"/>
    <w:rsid w:val="00811232"/>
    <w:rsid w:val="00812416"/>
    <w:rsid w:val="00814731"/>
    <w:rsid w:val="008163FA"/>
    <w:rsid w:val="00816547"/>
    <w:rsid w:val="00816576"/>
    <w:rsid w:val="00816ABB"/>
    <w:rsid w:val="00817D17"/>
    <w:rsid w:val="00820910"/>
    <w:rsid w:val="0082132D"/>
    <w:rsid w:val="00821F06"/>
    <w:rsid w:val="00822B6E"/>
    <w:rsid w:val="00822BBA"/>
    <w:rsid w:val="008255E3"/>
    <w:rsid w:val="00826543"/>
    <w:rsid w:val="00826AAA"/>
    <w:rsid w:val="00827ABB"/>
    <w:rsid w:val="00830BED"/>
    <w:rsid w:val="008312F1"/>
    <w:rsid w:val="00831564"/>
    <w:rsid w:val="00831FF5"/>
    <w:rsid w:val="008321E6"/>
    <w:rsid w:val="00832866"/>
    <w:rsid w:val="00832A7A"/>
    <w:rsid w:val="00832CA3"/>
    <w:rsid w:val="00833105"/>
    <w:rsid w:val="008365C8"/>
    <w:rsid w:val="00837B38"/>
    <w:rsid w:val="00841924"/>
    <w:rsid w:val="00842356"/>
    <w:rsid w:val="00842811"/>
    <w:rsid w:val="00843559"/>
    <w:rsid w:val="008436E1"/>
    <w:rsid w:val="0084418B"/>
    <w:rsid w:val="00844509"/>
    <w:rsid w:val="0084478F"/>
    <w:rsid w:val="00845938"/>
    <w:rsid w:val="008518C4"/>
    <w:rsid w:val="0085195E"/>
    <w:rsid w:val="00851D6D"/>
    <w:rsid w:val="00851E5C"/>
    <w:rsid w:val="00852960"/>
    <w:rsid w:val="00852B86"/>
    <w:rsid w:val="00852FAB"/>
    <w:rsid w:val="00853051"/>
    <w:rsid w:val="00854135"/>
    <w:rsid w:val="008558DF"/>
    <w:rsid w:val="008569D6"/>
    <w:rsid w:val="00856EB3"/>
    <w:rsid w:val="00860D23"/>
    <w:rsid w:val="008622E6"/>
    <w:rsid w:val="0086233D"/>
    <w:rsid w:val="00862742"/>
    <w:rsid w:val="008628C1"/>
    <w:rsid w:val="008654C1"/>
    <w:rsid w:val="00865C39"/>
    <w:rsid w:val="00866839"/>
    <w:rsid w:val="00866858"/>
    <w:rsid w:val="00867130"/>
    <w:rsid w:val="008671BD"/>
    <w:rsid w:val="008676A0"/>
    <w:rsid w:val="0087016F"/>
    <w:rsid w:val="00870560"/>
    <w:rsid w:val="008709BD"/>
    <w:rsid w:val="00871B4B"/>
    <w:rsid w:val="00872D08"/>
    <w:rsid w:val="0087335F"/>
    <w:rsid w:val="008733DE"/>
    <w:rsid w:val="00874967"/>
    <w:rsid w:val="00874DF3"/>
    <w:rsid w:val="00875AB2"/>
    <w:rsid w:val="00877772"/>
    <w:rsid w:val="00880844"/>
    <w:rsid w:val="00881990"/>
    <w:rsid w:val="008824BF"/>
    <w:rsid w:val="00882848"/>
    <w:rsid w:val="00882851"/>
    <w:rsid w:val="00883606"/>
    <w:rsid w:val="00883D28"/>
    <w:rsid w:val="00885AA7"/>
    <w:rsid w:val="00887AA8"/>
    <w:rsid w:val="00887ABA"/>
    <w:rsid w:val="00890782"/>
    <w:rsid w:val="0089093A"/>
    <w:rsid w:val="00891FF8"/>
    <w:rsid w:val="00892DB7"/>
    <w:rsid w:val="00893482"/>
    <w:rsid w:val="008939D2"/>
    <w:rsid w:val="00893AFD"/>
    <w:rsid w:val="0089603A"/>
    <w:rsid w:val="008978DB"/>
    <w:rsid w:val="008A03E9"/>
    <w:rsid w:val="008A0B1F"/>
    <w:rsid w:val="008A2180"/>
    <w:rsid w:val="008A228C"/>
    <w:rsid w:val="008A28D0"/>
    <w:rsid w:val="008A2E93"/>
    <w:rsid w:val="008A3A0F"/>
    <w:rsid w:val="008A4B06"/>
    <w:rsid w:val="008A56DA"/>
    <w:rsid w:val="008A5B46"/>
    <w:rsid w:val="008A65AB"/>
    <w:rsid w:val="008A6A20"/>
    <w:rsid w:val="008B0722"/>
    <w:rsid w:val="008B1249"/>
    <w:rsid w:val="008B20E2"/>
    <w:rsid w:val="008B25DA"/>
    <w:rsid w:val="008B3A3F"/>
    <w:rsid w:val="008B5CF2"/>
    <w:rsid w:val="008B64D3"/>
    <w:rsid w:val="008B6E49"/>
    <w:rsid w:val="008C0100"/>
    <w:rsid w:val="008C0BAA"/>
    <w:rsid w:val="008C1A44"/>
    <w:rsid w:val="008C3AB1"/>
    <w:rsid w:val="008C3F1C"/>
    <w:rsid w:val="008C4847"/>
    <w:rsid w:val="008C504E"/>
    <w:rsid w:val="008C74C0"/>
    <w:rsid w:val="008C7905"/>
    <w:rsid w:val="008C792F"/>
    <w:rsid w:val="008D021D"/>
    <w:rsid w:val="008D1C36"/>
    <w:rsid w:val="008D3465"/>
    <w:rsid w:val="008D53C1"/>
    <w:rsid w:val="008D65ED"/>
    <w:rsid w:val="008D6DCF"/>
    <w:rsid w:val="008D6FFE"/>
    <w:rsid w:val="008D7EF5"/>
    <w:rsid w:val="008D7FE8"/>
    <w:rsid w:val="008E0453"/>
    <w:rsid w:val="008E1046"/>
    <w:rsid w:val="008E1256"/>
    <w:rsid w:val="008E1A0C"/>
    <w:rsid w:val="008E1EC6"/>
    <w:rsid w:val="008E2191"/>
    <w:rsid w:val="008E2286"/>
    <w:rsid w:val="008E2730"/>
    <w:rsid w:val="008E2F28"/>
    <w:rsid w:val="008E4009"/>
    <w:rsid w:val="008E69A8"/>
    <w:rsid w:val="008E77B5"/>
    <w:rsid w:val="008E788F"/>
    <w:rsid w:val="008E7922"/>
    <w:rsid w:val="008E7A56"/>
    <w:rsid w:val="008E7F9F"/>
    <w:rsid w:val="008F0670"/>
    <w:rsid w:val="008F2CBB"/>
    <w:rsid w:val="008F2F5E"/>
    <w:rsid w:val="008F490B"/>
    <w:rsid w:val="008F5B09"/>
    <w:rsid w:val="008F73BD"/>
    <w:rsid w:val="008F7B8B"/>
    <w:rsid w:val="009009F2"/>
    <w:rsid w:val="00900BB9"/>
    <w:rsid w:val="0090291D"/>
    <w:rsid w:val="00902CB8"/>
    <w:rsid w:val="009038FC"/>
    <w:rsid w:val="00904387"/>
    <w:rsid w:val="00905D61"/>
    <w:rsid w:val="00906626"/>
    <w:rsid w:val="00906C1A"/>
    <w:rsid w:val="0090715D"/>
    <w:rsid w:val="009079CE"/>
    <w:rsid w:val="00907D7F"/>
    <w:rsid w:val="0091041F"/>
    <w:rsid w:val="00913A0B"/>
    <w:rsid w:val="00914253"/>
    <w:rsid w:val="00914417"/>
    <w:rsid w:val="0091506C"/>
    <w:rsid w:val="009150DC"/>
    <w:rsid w:val="00915E26"/>
    <w:rsid w:val="00916085"/>
    <w:rsid w:val="009164F9"/>
    <w:rsid w:val="00916A1D"/>
    <w:rsid w:val="00920464"/>
    <w:rsid w:val="0092255A"/>
    <w:rsid w:val="00923386"/>
    <w:rsid w:val="009238D5"/>
    <w:rsid w:val="0092623B"/>
    <w:rsid w:val="009271BC"/>
    <w:rsid w:val="00927360"/>
    <w:rsid w:val="00927887"/>
    <w:rsid w:val="00927A79"/>
    <w:rsid w:val="0093171C"/>
    <w:rsid w:val="00934641"/>
    <w:rsid w:val="0093510E"/>
    <w:rsid w:val="009356AB"/>
    <w:rsid w:val="00935F7E"/>
    <w:rsid w:val="0094112B"/>
    <w:rsid w:val="00941E42"/>
    <w:rsid w:val="00942F0C"/>
    <w:rsid w:val="009435BA"/>
    <w:rsid w:val="00944428"/>
    <w:rsid w:val="00944563"/>
    <w:rsid w:val="00944F35"/>
    <w:rsid w:val="00946FF4"/>
    <w:rsid w:val="009470AC"/>
    <w:rsid w:val="00947CB5"/>
    <w:rsid w:val="00950A05"/>
    <w:rsid w:val="00950AA2"/>
    <w:rsid w:val="00952777"/>
    <w:rsid w:val="009535A7"/>
    <w:rsid w:val="0095579F"/>
    <w:rsid w:val="009557BB"/>
    <w:rsid w:val="00955E53"/>
    <w:rsid w:val="00957235"/>
    <w:rsid w:val="00957316"/>
    <w:rsid w:val="00960BA5"/>
    <w:rsid w:val="00963A7D"/>
    <w:rsid w:val="0096595B"/>
    <w:rsid w:val="0096601C"/>
    <w:rsid w:val="00966BD7"/>
    <w:rsid w:val="009672A2"/>
    <w:rsid w:val="00970744"/>
    <w:rsid w:val="00971002"/>
    <w:rsid w:val="00971494"/>
    <w:rsid w:val="00971DBE"/>
    <w:rsid w:val="009734B1"/>
    <w:rsid w:val="00975045"/>
    <w:rsid w:val="00975642"/>
    <w:rsid w:val="0097604F"/>
    <w:rsid w:val="009766D5"/>
    <w:rsid w:val="009770E7"/>
    <w:rsid w:val="009770F0"/>
    <w:rsid w:val="00977119"/>
    <w:rsid w:val="00977540"/>
    <w:rsid w:val="009803DF"/>
    <w:rsid w:val="00980CAC"/>
    <w:rsid w:val="00980E8F"/>
    <w:rsid w:val="009817AD"/>
    <w:rsid w:val="0098206A"/>
    <w:rsid w:val="00983209"/>
    <w:rsid w:val="00984216"/>
    <w:rsid w:val="00984994"/>
    <w:rsid w:val="00984DC2"/>
    <w:rsid w:val="00985298"/>
    <w:rsid w:val="0099118A"/>
    <w:rsid w:val="009923E6"/>
    <w:rsid w:val="009928D8"/>
    <w:rsid w:val="00994091"/>
    <w:rsid w:val="009942E3"/>
    <w:rsid w:val="00995660"/>
    <w:rsid w:val="00995A45"/>
    <w:rsid w:val="00997EF4"/>
    <w:rsid w:val="009A0BD6"/>
    <w:rsid w:val="009A170E"/>
    <w:rsid w:val="009A2648"/>
    <w:rsid w:val="009A2859"/>
    <w:rsid w:val="009A3011"/>
    <w:rsid w:val="009A51D4"/>
    <w:rsid w:val="009A5D6A"/>
    <w:rsid w:val="009A62A5"/>
    <w:rsid w:val="009A69DC"/>
    <w:rsid w:val="009A76DD"/>
    <w:rsid w:val="009A7B96"/>
    <w:rsid w:val="009B0F26"/>
    <w:rsid w:val="009B14B1"/>
    <w:rsid w:val="009B1C7F"/>
    <w:rsid w:val="009B37BC"/>
    <w:rsid w:val="009B3934"/>
    <w:rsid w:val="009B3C39"/>
    <w:rsid w:val="009B47C5"/>
    <w:rsid w:val="009B65CC"/>
    <w:rsid w:val="009C03EA"/>
    <w:rsid w:val="009C04CB"/>
    <w:rsid w:val="009C3C7D"/>
    <w:rsid w:val="009C4B95"/>
    <w:rsid w:val="009C5342"/>
    <w:rsid w:val="009C5519"/>
    <w:rsid w:val="009C660A"/>
    <w:rsid w:val="009C6A15"/>
    <w:rsid w:val="009C6BB8"/>
    <w:rsid w:val="009C7C82"/>
    <w:rsid w:val="009D080C"/>
    <w:rsid w:val="009D0AA9"/>
    <w:rsid w:val="009D0F03"/>
    <w:rsid w:val="009D1855"/>
    <w:rsid w:val="009D3350"/>
    <w:rsid w:val="009D3DC8"/>
    <w:rsid w:val="009D45B0"/>
    <w:rsid w:val="009D685E"/>
    <w:rsid w:val="009D6A04"/>
    <w:rsid w:val="009D7A31"/>
    <w:rsid w:val="009E0296"/>
    <w:rsid w:val="009E02B1"/>
    <w:rsid w:val="009E0A19"/>
    <w:rsid w:val="009E193B"/>
    <w:rsid w:val="009E2362"/>
    <w:rsid w:val="009E23A7"/>
    <w:rsid w:val="009E2622"/>
    <w:rsid w:val="009E2ABB"/>
    <w:rsid w:val="009E2F1F"/>
    <w:rsid w:val="009E4F84"/>
    <w:rsid w:val="009E6A62"/>
    <w:rsid w:val="009E7C48"/>
    <w:rsid w:val="009F093F"/>
    <w:rsid w:val="009F1457"/>
    <w:rsid w:val="009F1D10"/>
    <w:rsid w:val="009F23F9"/>
    <w:rsid w:val="009F322A"/>
    <w:rsid w:val="009F5D12"/>
    <w:rsid w:val="009F6055"/>
    <w:rsid w:val="009F636F"/>
    <w:rsid w:val="009F7752"/>
    <w:rsid w:val="00A0035C"/>
    <w:rsid w:val="00A00905"/>
    <w:rsid w:val="00A00934"/>
    <w:rsid w:val="00A02E29"/>
    <w:rsid w:val="00A031A0"/>
    <w:rsid w:val="00A03A86"/>
    <w:rsid w:val="00A03AE1"/>
    <w:rsid w:val="00A03D02"/>
    <w:rsid w:val="00A05490"/>
    <w:rsid w:val="00A063B7"/>
    <w:rsid w:val="00A06729"/>
    <w:rsid w:val="00A06912"/>
    <w:rsid w:val="00A07BDD"/>
    <w:rsid w:val="00A115C5"/>
    <w:rsid w:val="00A11D59"/>
    <w:rsid w:val="00A12471"/>
    <w:rsid w:val="00A13E66"/>
    <w:rsid w:val="00A1523E"/>
    <w:rsid w:val="00A15375"/>
    <w:rsid w:val="00A15ECD"/>
    <w:rsid w:val="00A16130"/>
    <w:rsid w:val="00A16B4A"/>
    <w:rsid w:val="00A16DA3"/>
    <w:rsid w:val="00A16F6E"/>
    <w:rsid w:val="00A2018A"/>
    <w:rsid w:val="00A21490"/>
    <w:rsid w:val="00A2199A"/>
    <w:rsid w:val="00A22513"/>
    <w:rsid w:val="00A22C59"/>
    <w:rsid w:val="00A2347F"/>
    <w:rsid w:val="00A23C37"/>
    <w:rsid w:val="00A23E54"/>
    <w:rsid w:val="00A23FCD"/>
    <w:rsid w:val="00A2476C"/>
    <w:rsid w:val="00A24A41"/>
    <w:rsid w:val="00A24DCE"/>
    <w:rsid w:val="00A26F64"/>
    <w:rsid w:val="00A27702"/>
    <w:rsid w:val="00A307F1"/>
    <w:rsid w:val="00A31ECA"/>
    <w:rsid w:val="00A33081"/>
    <w:rsid w:val="00A34C05"/>
    <w:rsid w:val="00A34DDB"/>
    <w:rsid w:val="00A37470"/>
    <w:rsid w:val="00A37FE0"/>
    <w:rsid w:val="00A40581"/>
    <w:rsid w:val="00A40D35"/>
    <w:rsid w:val="00A40F0D"/>
    <w:rsid w:val="00A4133C"/>
    <w:rsid w:val="00A41542"/>
    <w:rsid w:val="00A42A03"/>
    <w:rsid w:val="00A42A81"/>
    <w:rsid w:val="00A43040"/>
    <w:rsid w:val="00A430BE"/>
    <w:rsid w:val="00A43C4D"/>
    <w:rsid w:val="00A4506E"/>
    <w:rsid w:val="00A45650"/>
    <w:rsid w:val="00A46500"/>
    <w:rsid w:val="00A470E4"/>
    <w:rsid w:val="00A47EBB"/>
    <w:rsid w:val="00A50852"/>
    <w:rsid w:val="00A54311"/>
    <w:rsid w:val="00A54785"/>
    <w:rsid w:val="00A5742F"/>
    <w:rsid w:val="00A601C8"/>
    <w:rsid w:val="00A610BB"/>
    <w:rsid w:val="00A611CB"/>
    <w:rsid w:val="00A61EDA"/>
    <w:rsid w:val="00A62DA9"/>
    <w:rsid w:val="00A63D2D"/>
    <w:rsid w:val="00A65102"/>
    <w:rsid w:val="00A65224"/>
    <w:rsid w:val="00A65A52"/>
    <w:rsid w:val="00A668DB"/>
    <w:rsid w:val="00A67FCD"/>
    <w:rsid w:val="00A70765"/>
    <w:rsid w:val="00A70B13"/>
    <w:rsid w:val="00A70DEA"/>
    <w:rsid w:val="00A71C7B"/>
    <w:rsid w:val="00A720D5"/>
    <w:rsid w:val="00A7250A"/>
    <w:rsid w:val="00A73755"/>
    <w:rsid w:val="00A73C74"/>
    <w:rsid w:val="00A73E59"/>
    <w:rsid w:val="00A7490C"/>
    <w:rsid w:val="00A75480"/>
    <w:rsid w:val="00A75CCB"/>
    <w:rsid w:val="00A7651F"/>
    <w:rsid w:val="00A770FE"/>
    <w:rsid w:val="00A774CB"/>
    <w:rsid w:val="00A806FA"/>
    <w:rsid w:val="00A81F22"/>
    <w:rsid w:val="00A84106"/>
    <w:rsid w:val="00A84304"/>
    <w:rsid w:val="00A84BE6"/>
    <w:rsid w:val="00A85AB9"/>
    <w:rsid w:val="00A86884"/>
    <w:rsid w:val="00A874B6"/>
    <w:rsid w:val="00A87D11"/>
    <w:rsid w:val="00A908A9"/>
    <w:rsid w:val="00A90DD5"/>
    <w:rsid w:val="00A9101D"/>
    <w:rsid w:val="00A9390E"/>
    <w:rsid w:val="00A9447A"/>
    <w:rsid w:val="00A96293"/>
    <w:rsid w:val="00A96C91"/>
    <w:rsid w:val="00A97200"/>
    <w:rsid w:val="00AA01D9"/>
    <w:rsid w:val="00AA0BF9"/>
    <w:rsid w:val="00AA2A01"/>
    <w:rsid w:val="00AA2A2B"/>
    <w:rsid w:val="00AA2A4F"/>
    <w:rsid w:val="00AA3CDE"/>
    <w:rsid w:val="00AA43D8"/>
    <w:rsid w:val="00AA68E8"/>
    <w:rsid w:val="00AA6D80"/>
    <w:rsid w:val="00AA7848"/>
    <w:rsid w:val="00AB0510"/>
    <w:rsid w:val="00AB2688"/>
    <w:rsid w:val="00AB2C3B"/>
    <w:rsid w:val="00AB3EC4"/>
    <w:rsid w:val="00AB602E"/>
    <w:rsid w:val="00AB770A"/>
    <w:rsid w:val="00AB7EDD"/>
    <w:rsid w:val="00AC040B"/>
    <w:rsid w:val="00AC0704"/>
    <w:rsid w:val="00AC0D7B"/>
    <w:rsid w:val="00AC226C"/>
    <w:rsid w:val="00AC24C1"/>
    <w:rsid w:val="00AC2517"/>
    <w:rsid w:val="00AC2AAD"/>
    <w:rsid w:val="00AC3023"/>
    <w:rsid w:val="00AC44E4"/>
    <w:rsid w:val="00AC7A32"/>
    <w:rsid w:val="00AD07DA"/>
    <w:rsid w:val="00AD0E28"/>
    <w:rsid w:val="00AD1987"/>
    <w:rsid w:val="00AD1F59"/>
    <w:rsid w:val="00AD3DA0"/>
    <w:rsid w:val="00AD3FA3"/>
    <w:rsid w:val="00AD6B2A"/>
    <w:rsid w:val="00AD6E28"/>
    <w:rsid w:val="00AD7431"/>
    <w:rsid w:val="00AE14F0"/>
    <w:rsid w:val="00AE171D"/>
    <w:rsid w:val="00AE2D1E"/>
    <w:rsid w:val="00AE3810"/>
    <w:rsid w:val="00AE3C0F"/>
    <w:rsid w:val="00AE3CB2"/>
    <w:rsid w:val="00AE5296"/>
    <w:rsid w:val="00AF1A9A"/>
    <w:rsid w:val="00AF1E51"/>
    <w:rsid w:val="00AF293C"/>
    <w:rsid w:val="00AF2C7D"/>
    <w:rsid w:val="00AF2D6E"/>
    <w:rsid w:val="00AF2DE9"/>
    <w:rsid w:val="00AF2FEA"/>
    <w:rsid w:val="00AF33A2"/>
    <w:rsid w:val="00AF35DA"/>
    <w:rsid w:val="00AF3B4D"/>
    <w:rsid w:val="00AF3CFE"/>
    <w:rsid w:val="00AF45C2"/>
    <w:rsid w:val="00AF4669"/>
    <w:rsid w:val="00AF4F13"/>
    <w:rsid w:val="00AF5422"/>
    <w:rsid w:val="00AF7750"/>
    <w:rsid w:val="00AF7A4C"/>
    <w:rsid w:val="00B024D5"/>
    <w:rsid w:val="00B0510D"/>
    <w:rsid w:val="00B05452"/>
    <w:rsid w:val="00B0604A"/>
    <w:rsid w:val="00B07A57"/>
    <w:rsid w:val="00B10C6D"/>
    <w:rsid w:val="00B1132E"/>
    <w:rsid w:val="00B11C7E"/>
    <w:rsid w:val="00B1241D"/>
    <w:rsid w:val="00B12D14"/>
    <w:rsid w:val="00B13102"/>
    <w:rsid w:val="00B14163"/>
    <w:rsid w:val="00B1564E"/>
    <w:rsid w:val="00B15E81"/>
    <w:rsid w:val="00B160D2"/>
    <w:rsid w:val="00B1662E"/>
    <w:rsid w:val="00B17479"/>
    <w:rsid w:val="00B17BBB"/>
    <w:rsid w:val="00B202DC"/>
    <w:rsid w:val="00B20A85"/>
    <w:rsid w:val="00B2198A"/>
    <w:rsid w:val="00B21C41"/>
    <w:rsid w:val="00B226F7"/>
    <w:rsid w:val="00B22AD2"/>
    <w:rsid w:val="00B24195"/>
    <w:rsid w:val="00B245AB"/>
    <w:rsid w:val="00B24B2D"/>
    <w:rsid w:val="00B26B43"/>
    <w:rsid w:val="00B27CCB"/>
    <w:rsid w:val="00B3000F"/>
    <w:rsid w:val="00B313CE"/>
    <w:rsid w:val="00B34441"/>
    <w:rsid w:val="00B347E5"/>
    <w:rsid w:val="00B352B9"/>
    <w:rsid w:val="00B40A08"/>
    <w:rsid w:val="00B40B42"/>
    <w:rsid w:val="00B424DF"/>
    <w:rsid w:val="00B429E4"/>
    <w:rsid w:val="00B4451A"/>
    <w:rsid w:val="00B44B80"/>
    <w:rsid w:val="00B458D3"/>
    <w:rsid w:val="00B45BDE"/>
    <w:rsid w:val="00B45FE4"/>
    <w:rsid w:val="00B46312"/>
    <w:rsid w:val="00B47F37"/>
    <w:rsid w:val="00B517F0"/>
    <w:rsid w:val="00B51C3F"/>
    <w:rsid w:val="00B527B1"/>
    <w:rsid w:val="00B52BC1"/>
    <w:rsid w:val="00B52F19"/>
    <w:rsid w:val="00B55296"/>
    <w:rsid w:val="00B5755E"/>
    <w:rsid w:val="00B57C42"/>
    <w:rsid w:val="00B57D8B"/>
    <w:rsid w:val="00B600E3"/>
    <w:rsid w:val="00B606BA"/>
    <w:rsid w:val="00B614AE"/>
    <w:rsid w:val="00B647F9"/>
    <w:rsid w:val="00B64847"/>
    <w:rsid w:val="00B64B75"/>
    <w:rsid w:val="00B6567C"/>
    <w:rsid w:val="00B65DA6"/>
    <w:rsid w:val="00B65EC5"/>
    <w:rsid w:val="00B6613B"/>
    <w:rsid w:val="00B66BD5"/>
    <w:rsid w:val="00B66FEF"/>
    <w:rsid w:val="00B67B1F"/>
    <w:rsid w:val="00B71391"/>
    <w:rsid w:val="00B71595"/>
    <w:rsid w:val="00B7217B"/>
    <w:rsid w:val="00B7277F"/>
    <w:rsid w:val="00B733CE"/>
    <w:rsid w:val="00B755E0"/>
    <w:rsid w:val="00B761E8"/>
    <w:rsid w:val="00B77149"/>
    <w:rsid w:val="00B777B7"/>
    <w:rsid w:val="00B77F72"/>
    <w:rsid w:val="00B809D9"/>
    <w:rsid w:val="00B814B9"/>
    <w:rsid w:val="00B81800"/>
    <w:rsid w:val="00B82820"/>
    <w:rsid w:val="00B83659"/>
    <w:rsid w:val="00B84D18"/>
    <w:rsid w:val="00B85516"/>
    <w:rsid w:val="00B85B75"/>
    <w:rsid w:val="00B85D92"/>
    <w:rsid w:val="00B8726F"/>
    <w:rsid w:val="00B87C4D"/>
    <w:rsid w:val="00B91627"/>
    <w:rsid w:val="00B9173D"/>
    <w:rsid w:val="00B91D06"/>
    <w:rsid w:val="00B923B9"/>
    <w:rsid w:val="00B92BCF"/>
    <w:rsid w:val="00B9339B"/>
    <w:rsid w:val="00B93A49"/>
    <w:rsid w:val="00B94390"/>
    <w:rsid w:val="00B943B9"/>
    <w:rsid w:val="00B95516"/>
    <w:rsid w:val="00B96623"/>
    <w:rsid w:val="00B96A19"/>
    <w:rsid w:val="00B97FDC"/>
    <w:rsid w:val="00BA10F8"/>
    <w:rsid w:val="00BA12A8"/>
    <w:rsid w:val="00BA22B1"/>
    <w:rsid w:val="00BA40AA"/>
    <w:rsid w:val="00BA43AD"/>
    <w:rsid w:val="00BA4707"/>
    <w:rsid w:val="00BA68E8"/>
    <w:rsid w:val="00BA6F5B"/>
    <w:rsid w:val="00BA72A4"/>
    <w:rsid w:val="00BB13C4"/>
    <w:rsid w:val="00BB14F5"/>
    <w:rsid w:val="00BB1A6D"/>
    <w:rsid w:val="00BB20E5"/>
    <w:rsid w:val="00BB22D6"/>
    <w:rsid w:val="00BB242B"/>
    <w:rsid w:val="00BB25C7"/>
    <w:rsid w:val="00BB2A7A"/>
    <w:rsid w:val="00BB38E2"/>
    <w:rsid w:val="00BB3B57"/>
    <w:rsid w:val="00BB6FC2"/>
    <w:rsid w:val="00BB7B64"/>
    <w:rsid w:val="00BC051C"/>
    <w:rsid w:val="00BC09CD"/>
    <w:rsid w:val="00BC19BB"/>
    <w:rsid w:val="00BC1C28"/>
    <w:rsid w:val="00BC20DB"/>
    <w:rsid w:val="00BC4B0B"/>
    <w:rsid w:val="00BC7B6F"/>
    <w:rsid w:val="00BD0F20"/>
    <w:rsid w:val="00BD1715"/>
    <w:rsid w:val="00BD2B06"/>
    <w:rsid w:val="00BD3147"/>
    <w:rsid w:val="00BD3752"/>
    <w:rsid w:val="00BD3996"/>
    <w:rsid w:val="00BD3D62"/>
    <w:rsid w:val="00BD4352"/>
    <w:rsid w:val="00BD44C0"/>
    <w:rsid w:val="00BD5A8C"/>
    <w:rsid w:val="00BD7701"/>
    <w:rsid w:val="00BE0C38"/>
    <w:rsid w:val="00BE173E"/>
    <w:rsid w:val="00BE1A5F"/>
    <w:rsid w:val="00BE2A2E"/>
    <w:rsid w:val="00BE34A2"/>
    <w:rsid w:val="00BE4D33"/>
    <w:rsid w:val="00BE6347"/>
    <w:rsid w:val="00BE69A2"/>
    <w:rsid w:val="00BE6A8B"/>
    <w:rsid w:val="00BE7663"/>
    <w:rsid w:val="00BF0404"/>
    <w:rsid w:val="00BF09E1"/>
    <w:rsid w:val="00BF2682"/>
    <w:rsid w:val="00BF37BA"/>
    <w:rsid w:val="00BF3B3A"/>
    <w:rsid w:val="00BF3E64"/>
    <w:rsid w:val="00BF4C19"/>
    <w:rsid w:val="00BF5101"/>
    <w:rsid w:val="00BF5C25"/>
    <w:rsid w:val="00BF6441"/>
    <w:rsid w:val="00BF7E42"/>
    <w:rsid w:val="00C01474"/>
    <w:rsid w:val="00C01E23"/>
    <w:rsid w:val="00C0321B"/>
    <w:rsid w:val="00C03DAA"/>
    <w:rsid w:val="00C04312"/>
    <w:rsid w:val="00C045C8"/>
    <w:rsid w:val="00C05B6C"/>
    <w:rsid w:val="00C05D7D"/>
    <w:rsid w:val="00C070E8"/>
    <w:rsid w:val="00C111CC"/>
    <w:rsid w:val="00C11291"/>
    <w:rsid w:val="00C12ADC"/>
    <w:rsid w:val="00C133F2"/>
    <w:rsid w:val="00C14649"/>
    <w:rsid w:val="00C14AFF"/>
    <w:rsid w:val="00C15104"/>
    <w:rsid w:val="00C15496"/>
    <w:rsid w:val="00C1589D"/>
    <w:rsid w:val="00C1640A"/>
    <w:rsid w:val="00C16FFC"/>
    <w:rsid w:val="00C1797C"/>
    <w:rsid w:val="00C22A6A"/>
    <w:rsid w:val="00C23558"/>
    <w:rsid w:val="00C23920"/>
    <w:rsid w:val="00C24688"/>
    <w:rsid w:val="00C24A40"/>
    <w:rsid w:val="00C256BE"/>
    <w:rsid w:val="00C25748"/>
    <w:rsid w:val="00C26434"/>
    <w:rsid w:val="00C26748"/>
    <w:rsid w:val="00C27D4D"/>
    <w:rsid w:val="00C30E41"/>
    <w:rsid w:val="00C329C9"/>
    <w:rsid w:val="00C33BA8"/>
    <w:rsid w:val="00C35BE1"/>
    <w:rsid w:val="00C36F6E"/>
    <w:rsid w:val="00C37E13"/>
    <w:rsid w:val="00C40D37"/>
    <w:rsid w:val="00C40E6A"/>
    <w:rsid w:val="00C416B7"/>
    <w:rsid w:val="00C41CD0"/>
    <w:rsid w:val="00C423C9"/>
    <w:rsid w:val="00C42F2E"/>
    <w:rsid w:val="00C43272"/>
    <w:rsid w:val="00C44214"/>
    <w:rsid w:val="00C44286"/>
    <w:rsid w:val="00C4496C"/>
    <w:rsid w:val="00C44F3E"/>
    <w:rsid w:val="00C46340"/>
    <w:rsid w:val="00C47874"/>
    <w:rsid w:val="00C47E05"/>
    <w:rsid w:val="00C5067E"/>
    <w:rsid w:val="00C50CB2"/>
    <w:rsid w:val="00C51D1F"/>
    <w:rsid w:val="00C539FA"/>
    <w:rsid w:val="00C57467"/>
    <w:rsid w:val="00C574A0"/>
    <w:rsid w:val="00C621E7"/>
    <w:rsid w:val="00C6236F"/>
    <w:rsid w:val="00C62910"/>
    <w:rsid w:val="00C629F3"/>
    <w:rsid w:val="00C63CC4"/>
    <w:rsid w:val="00C645A7"/>
    <w:rsid w:val="00C64AA7"/>
    <w:rsid w:val="00C65BF2"/>
    <w:rsid w:val="00C6606C"/>
    <w:rsid w:val="00C6643D"/>
    <w:rsid w:val="00C66ED9"/>
    <w:rsid w:val="00C67035"/>
    <w:rsid w:val="00C67FB7"/>
    <w:rsid w:val="00C70B28"/>
    <w:rsid w:val="00C71C05"/>
    <w:rsid w:val="00C71F7C"/>
    <w:rsid w:val="00C72471"/>
    <w:rsid w:val="00C74654"/>
    <w:rsid w:val="00C75A97"/>
    <w:rsid w:val="00C75DE2"/>
    <w:rsid w:val="00C75ED2"/>
    <w:rsid w:val="00C764EC"/>
    <w:rsid w:val="00C772AE"/>
    <w:rsid w:val="00C80C9D"/>
    <w:rsid w:val="00C81423"/>
    <w:rsid w:val="00C81D83"/>
    <w:rsid w:val="00C820D0"/>
    <w:rsid w:val="00C8210A"/>
    <w:rsid w:val="00C8246E"/>
    <w:rsid w:val="00C84D36"/>
    <w:rsid w:val="00C85C2F"/>
    <w:rsid w:val="00C85E10"/>
    <w:rsid w:val="00C86882"/>
    <w:rsid w:val="00C869CE"/>
    <w:rsid w:val="00C8766B"/>
    <w:rsid w:val="00C92BDD"/>
    <w:rsid w:val="00C9313F"/>
    <w:rsid w:val="00C931E2"/>
    <w:rsid w:val="00C93C26"/>
    <w:rsid w:val="00C9434E"/>
    <w:rsid w:val="00C94DB4"/>
    <w:rsid w:val="00C96256"/>
    <w:rsid w:val="00C974AB"/>
    <w:rsid w:val="00C9779B"/>
    <w:rsid w:val="00C97C07"/>
    <w:rsid w:val="00CA1379"/>
    <w:rsid w:val="00CA1DB5"/>
    <w:rsid w:val="00CA21D6"/>
    <w:rsid w:val="00CA3E5A"/>
    <w:rsid w:val="00CA4453"/>
    <w:rsid w:val="00CA6AE1"/>
    <w:rsid w:val="00CA7A05"/>
    <w:rsid w:val="00CA7BBC"/>
    <w:rsid w:val="00CA7E3D"/>
    <w:rsid w:val="00CB0BA3"/>
    <w:rsid w:val="00CB0F2F"/>
    <w:rsid w:val="00CB150A"/>
    <w:rsid w:val="00CB2CC3"/>
    <w:rsid w:val="00CB3338"/>
    <w:rsid w:val="00CB3A0B"/>
    <w:rsid w:val="00CB40B5"/>
    <w:rsid w:val="00CB416A"/>
    <w:rsid w:val="00CB475B"/>
    <w:rsid w:val="00CB49B5"/>
    <w:rsid w:val="00CB575C"/>
    <w:rsid w:val="00CB59F7"/>
    <w:rsid w:val="00CB5A67"/>
    <w:rsid w:val="00CB708F"/>
    <w:rsid w:val="00CC1EB4"/>
    <w:rsid w:val="00CC2DBE"/>
    <w:rsid w:val="00CC4635"/>
    <w:rsid w:val="00CC6BC6"/>
    <w:rsid w:val="00CC71C2"/>
    <w:rsid w:val="00CC7268"/>
    <w:rsid w:val="00CC7C17"/>
    <w:rsid w:val="00CD1989"/>
    <w:rsid w:val="00CD378C"/>
    <w:rsid w:val="00CD45D0"/>
    <w:rsid w:val="00CD4A88"/>
    <w:rsid w:val="00CD5C1E"/>
    <w:rsid w:val="00CD6289"/>
    <w:rsid w:val="00CD74AB"/>
    <w:rsid w:val="00CE01D9"/>
    <w:rsid w:val="00CE1710"/>
    <w:rsid w:val="00CE1743"/>
    <w:rsid w:val="00CE18B1"/>
    <w:rsid w:val="00CE1BCD"/>
    <w:rsid w:val="00CE2163"/>
    <w:rsid w:val="00CE7824"/>
    <w:rsid w:val="00CF00D8"/>
    <w:rsid w:val="00CF01DB"/>
    <w:rsid w:val="00CF1DB0"/>
    <w:rsid w:val="00CF21E8"/>
    <w:rsid w:val="00CF5345"/>
    <w:rsid w:val="00CF65D8"/>
    <w:rsid w:val="00CF7123"/>
    <w:rsid w:val="00CF7192"/>
    <w:rsid w:val="00CF7450"/>
    <w:rsid w:val="00CF782A"/>
    <w:rsid w:val="00D008E0"/>
    <w:rsid w:val="00D00FB7"/>
    <w:rsid w:val="00D01199"/>
    <w:rsid w:val="00D02FC6"/>
    <w:rsid w:val="00D042F0"/>
    <w:rsid w:val="00D10C2E"/>
    <w:rsid w:val="00D10EC4"/>
    <w:rsid w:val="00D12B8C"/>
    <w:rsid w:val="00D12D96"/>
    <w:rsid w:val="00D12E19"/>
    <w:rsid w:val="00D13695"/>
    <w:rsid w:val="00D139E9"/>
    <w:rsid w:val="00D13F27"/>
    <w:rsid w:val="00D14C4E"/>
    <w:rsid w:val="00D14D39"/>
    <w:rsid w:val="00D14E76"/>
    <w:rsid w:val="00D200B7"/>
    <w:rsid w:val="00D2023E"/>
    <w:rsid w:val="00D207DD"/>
    <w:rsid w:val="00D20A92"/>
    <w:rsid w:val="00D20BDD"/>
    <w:rsid w:val="00D21A65"/>
    <w:rsid w:val="00D21B32"/>
    <w:rsid w:val="00D21E95"/>
    <w:rsid w:val="00D220FE"/>
    <w:rsid w:val="00D22C34"/>
    <w:rsid w:val="00D22E65"/>
    <w:rsid w:val="00D25E40"/>
    <w:rsid w:val="00D2688C"/>
    <w:rsid w:val="00D27286"/>
    <w:rsid w:val="00D3250D"/>
    <w:rsid w:val="00D33D17"/>
    <w:rsid w:val="00D33F22"/>
    <w:rsid w:val="00D35B31"/>
    <w:rsid w:val="00D37B7F"/>
    <w:rsid w:val="00D408C5"/>
    <w:rsid w:val="00D42853"/>
    <w:rsid w:val="00D44E24"/>
    <w:rsid w:val="00D44E80"/>
    <w:rsid w:val="00D4586F"/>
    <w:rsid w:val="00D4758A"/>
    <w:rsid w:val="00D47938"/>
    <w:rsid w:val="00D47CC0"/>
    <w:rsid w:val="00D47EB6"/>
    <w:rsid w:val="00D5027B"/>
    <w:rsid w:val="00D50EFF"/>
    <w:rsid w:val="00D52298"/>
    <w:rsid w:val="00D52D1B"/>
    <w:rsid w:val="00D56FFA"/>
    <w:rsid w:val="00D5748B"/>
    <w:rsid w:val="00D604A6"/>
    <w:rsid w:val="00D606C7"/>
    <w:rsid w:val="00D60BD9"/>
    <w:rsid w:val="00D61AFD"/>
    <w:rsid w:val="00D64722"/>
    <w:rsid w:val="00D64837"/>
    <w:rsid w:val="00D64874"/>
    <w:rsid w:val="00D6589A"/>
    <w:rsid w:val="00D6677C"/>
    <w:rsid w:val="00D67793"/>
    <w:rsid w:val="00D679A1"/>
    <w:rsid w:val="00D67A49"/>
    <w:rsid w:val="00D700E1"/>
    <w:rsid w:val="00D70A0A"/>
    <w:rsid w:val="00D71478"/>
    <w:rsid w:val="00D71AF2"/>
    <w:rsid w:val="00D7351A"/>
    <w:rsid w:val="00D735D9"/>
    <w:rsid w:val="00D73F34"/>
    <w:rsid w:val="00D73FCA"/>
    <w:rsid w:val="00D74477"/>
    <w:rsid w:val="00D74F93"/>
    <w:rsid w:val="00D77271"/>
    <w:rsid w:val="00D77457"/>
    <w:rsid w:val="00D77C34"/>
    <w:rsid w:val="00D809F6"/>
    <w:rsid w:val="00D8166B"/>
    <w:rsid w:val="00D81CAE"/>
    <w:rsid w:val="00D83724"/>
    <w:rsid w:val="00D855E3"/>
    <w:rsid w:val="00D87637"/>
    <w:rsid w:val="00D90526"/>
    <w:rsid w:val="00D90F0B"/>
    <w:rsid w:val="00D9141D"/>
    <w:rsid w:val="00D92977"/>
    <w:rsid w:val="00D935C6"/>
    <w:rsid w:val="00D94619"/>
    <w:rsid w:val="00D95199"/>
    <w:rsid w:val="00D95FF3"/>
    <w:rsid w:val="00D96A4E"/>
    <w:rsid w:val="00DA131D"/>
    <w:rsid w:val="00DA1DF5"/>
    <w:rsid w:val="00DA2A87"/>
    <w:rsid w:val="00DA454C"/>
    <w:rsid w:val="00DA49F4"/>
    <w:rsid w:val="00DA6901"/>
    <w:rsid w:val="00DA6B3C"/>
    <w:rsid w:val="00DA7F69"/>
    <w:rsid w:val="00DB088B"/>
    <w:rsid w:val="00DB0CD4"/>
    <w:rsid w:val="00DB235C"/>
    <w:rsid w:val="00DB239C"/>
    <w:rsid w:val="00DB2BAA"/>
    <w:rsid w:val="00DB2FC8"/>
    <w:rsid w:val="00DB4B0D"/>
    <w:rsid w:val="00DB4D64"/>
    <w:rsid w:val="00DB4DD7"/>
    <w:rsid w:val="00DB4EDE"/>
    <w:rsid w:val="00DB7392"/>
    <w:rsid w:val="00DB7AA9"/>
    <w:rsid w:val="00DB7AD2"/>
    <w:rsid w:val="00DC158F"/>
    <w:rsid w:val="00DC1890"/>
    <w:rsid w:val="00DC23B9"/>
    <w:rsid w:val="00DC419E"/>
    <w:rsid w:val="00DC465B"/>
    <w:rsid w:val="00DC4C48"/>
    <w:rsid w:val="00DC4EC9"/>
    <w:rsid w:val="00DC5D1B"/>
    <w:rsid w:val="00DC7BFD"/>
    <w:rsid w:val="00DD000F"/>
    <w:rsid w:val="00DD0F13"/>
    <w:rsid w:val="00DD1018"/>
    <w:rsid w:val="00DD13EF"/>
    <w:rsid w:val="00DD197E"/>
    <w:rsid w:val="00DD2DCA"/>
    <w:rsid w:val="00DD519F"/>
    <w:rsid w:val="00DD5FB7"/>
    <w:rsid w:val="00DD6396"/>
    <w:rsid w:val="00DD63A7"/>
    <w:rsid w:val="00DE01AE"/>
    <w:rsid w:val="00DE0CA7"/>
    <w:rsid w:val="00DE324B"/>
    <w:rsid w:val="00DE3449"/>
    <w:rsid w:val="00DE386C"/>
    <w:rsid w:val="00DE3EA2"/>
    <w:rsid w:val="00DE3F3F"/>
    <w:rsid w:val="00DE3F60"/>
    <w:rsid w:val="00DE4142"/>
    <w:rsid w:val="00DE4C2F"/>
    <w:rsid w:val="00DE57ED"/>
    <w:rsid w:val="00DE5E29"/>
    <w:rsid w:val="00DE5FE6"/>
    <w:rsid w:val="00DE60BD"/>
    <w:rsid w:val="00DE634E"/>
    <w:rsid w:val="00DF06F2"/>
    <w:rsid w:val="00DF0BFD"/>
    <w:rsid w:val="00DF1B4A"/>
    <w:rsid w:val="00DF29A9"/>
    <w:rsid w:val="00DF69E7"/>
    <w:rsid w:val="00DF7415"/>
    <w:rsid w:val="00E01036"/>
    <w:rsid w:val="00E0274B"/>
    <w:rsid w:val="00E0338D"/>
    <w:rsid w:val="00E03B51"/>
    <w:rsid w:val="00E03BAD"/>
    <w:rsid w:val="00E05634"/>
    <w:rsid w:val="00E05D18"/>
    <w:rsid w:val="00E069EA"/>
    <w:rsid w:val="00E074F3"/>
    <w:rsid w:val="00E07E29"/>
    <w:rsid w:val="00E10805"/>
    <w:rsid w:val="00E109A4"/>
    <w:rsid w:val="00E10C60"/>
    <w:rsid w:val="00E11546"/>
    <w:rsid w:val="00E12823"/>
    <w:rsid w:val="00E13CB9"/>
    <w:rsid w:val="00E13DF0"/>
    <w:rsid w:val="00E15E3D"/>
    <w:rsid w:val="00E163BC"/>
    <w:rsid w:val="00E1643B"/>
    <w:rsid w:val="00E20583"/>
    <w:rsid w:val="00E2118E"/>
    <w:rsid w:val="00E22224"/>
    <w:rsid w:val="00E226FC"/>
    <w:rsid w:val="00E24B5B"/>
    <w:rsid w:val="00E24D0F"/>
    <w:rsid w:val="00E26DF1"/>
    <w:rsid w:val="00E273CD"/>
    <w:rsid w:val="00E33AFA"/>
    <w:rsid w:val="00E34047"/>
    <w:rsid w:val="00E34D1C"/>
    <w:rsid w:val="00E35B57"/>
    <w:rsid w:val="00E35D51"/>
    <w:rsid w:val="00E36630"/>
    <w:rsid w:val="00E368A7"/>
    <w:rsid w:val="00E36A13"/>
    <w:rsid w:val="00E36DDF"/>
    <w:rsid w:val="00E40A1C"/>
    <w:rsid w:val="00E41085"/>
    <w:rsid w:val="00E42099"/>
    <w:rsid w:val="00E46562"/>
    <w:rsid w:val="00E472C8"/>
    <w:rsid w:val="00E47B2A"/>
    <w:rsid w:val="00E5021F"/>
    <w:rsid w:val="00E50B81"/>
    <w:rsid w:val="00E52EF8"/>
    <w:rsid w:val="00E54370"/>
    <w:rsid w:val="00E555ED"/>
    <w:rsid w:val="00E5589B"/>
    <w:rsid w:val="00E55977"/>
    <w:rsid w:val="00E56085"/>
    <w:rsid w:val="00E57CF0"/>
    <w:rsid w:val="00E60698"/>
    <w:rsid w:val="00E60E38"/>
    <w:rsid w:val="00E6147D"/>
    <w:rsid w:val="00E615E2"/>
    <w:rsid w:val="00E61D67"/>
    <w:rsid w:val="00E61EDC"/>
    <w:rsid w:val="00E62562"/>
    <w:rsid w:val="00E6610D"/>
    <w:rsid w:val="00E6707F"/>
    <w:rsid w:val="00E67BB7"/>
    <w:rsid w:val="00E67DFE"/>
    <w:rsid w:val="00E70DA7"/>
    <w:rsid w:val="00E7215E"/>
    <w:rsid w:val="00E72FAB"/>
    <w:rsid w:val="00E7364F"/>
    <w:rsid w:val="00E748AF"/>
    <w:rsid w:val="00E75013"/>
    <w:rsid w:val="00E75201"/>
    <w:rsid w:val="00E7530F"/>
    <w:rsid w:val="00E764C7"/>
    <w:rsid w:val="00E76B54"/>
    <w:rsid w:val="00E76B57"/>
    <w:rsid w:val="00E8046A"/>
    <w:rsid w:val="00E830A5"/>
    <w:rsid w:val="00E8321C"/>
    <w:rsid w:val="00E83C18"/>
    <w:rsid w:val="00E83F63"/>
    <w:rsid w:val="00E864C0"/>
    <w:rsid w:val="00E868EE"/>
    <w:rsid w:val="00E86E34"/>
    <w:rsid w:val="00E87728"/>
    <w:rsid w:val="00E87E05"/>
    <w:rsid w:val="00E91E63"/>
    <w:rsid w:val="00E92382"/>
    <w:rsid w:val="00E93103"/>
    <w:rsid w:val="00E93C91"/>
    <w:rsid w:val="00E94689"/>
    <w:rsid w:val="00E94EF4"/>
    <w:rsid w:val="00E967F1"/>
    <w:rsid w:val="00E96D8F"/>
    <w:rsid w:val="00E97366"/>
    <w:rsid w:val="00EA068C"/>
    <w:rsid w:val="00EA273F"/>
    <w:rsid w:val="00EA2A37"/>
    <w:rsid w:val="00EA3A96"/>
    <w:rsid w:val="00EA4C28"/>
    <w:rsid w:val="00EA54D9"/>
    <w:rsid w:val="00EA6527"/>
    <w:rsid w:val="00EA6A50"/>
    <w:rsid w:val="00EA6ED4"/>
    <w:rsid w:val="00EB0A21"/>
    <w:rsid w:val="00EB1E22"/>
    <w:rsid w:val="00EB31D4"/>
    <w:rsid w:val="00EB3C75"/>
    <w:rsid w:val="00EB7AD7"/>
    <w:rsid w:val="00EC10C1"/>
    <w:rsid w:val="00EC183F"/>
    <w:rsid w:val="00EC233F"/>
    <w:rsid w:val="00EC25F9"/>
    <w:rsid w:val="00EC2AEC"/>
    <w:rsid w:val="00EC43AB"/>
    <w:rsid w:val="00EC5D8D"/>
    <w:rsid w:val="00EC7009"/>
    <w:rsid w:val="00EC7A02"/>
    <w:rsid w:val="00ED16D7"/>
    <w:rsid w:val="00ED261E"/>
    <w:rsid w:val="00ED35B0"/>
    <w:rsid w:val="00ED3B64"/>
    <w:rsid w:val="00ED41EB"/>
    <w:rsid w:val="00ED4F7C"/>
    <w:rsid w:val="00ED6046"/>
    <w:rsid w:val="00ED6802"/>
    <w:rsid w:val="00ED7C13"/>
    <w:rsid w:val="00ED7E23"/>
    <w:rsid w:val="00EE0A9F"/>
    <w:rsid w:val="00EE13E4"/>
    <w:rsid w:val="00EE2DE2"/>
    <w:rsid w:val="00EE37A5"/>
    <w:rsid w:val="00EE4678"/>
    <w:rsid w:val="00EE5341"/>
    <w:rsid w:val="00EE6B9C"/>
    <w:rsid w:val="00EE7829"/>
    <w:rsid w:val="00EF035A"/>
    <w:rsid w:val="00EF0414"/>
    <w:rsid w:val="00EF1015"/>
    <w:rsid w:val="00EF1365"/>
    <w:rsid w:val="00EF1C56"/>
    <w:rsid w:val="00EF222F"/>
    <w:rsid w:val="00EF3585"/>
    <w:rsid w:val="00EF4B5D"/>
    <w:rsid w:val="00EF4DE3"/>
    <w:rsid w:val="00EF525A"/>
    <w:rsid w:val="00EF6CF8"/>
    <w:rsid w:val="00EF6E0C"/>
    <w:rsid w:val="00F00893"/>
    <w:rsid w:val="00F01063"/>
    <w:rsid w:val="00F059B2"/>
    <w:rsid w:val="00F05D2E"/>
    <w:rsid w:val="00F0789A"/>
    <w:rsid w:val="00F07BCD"/>
    <w:rsid w:val="00F10A02"/>
    <w:rsid w:val="00F11003"/>
    <w:rsid w:val="00F1168C"/>
    <w:rsid w:val="00F1190B"/>
    <w:rsid w:val="00F11B3F"/>
    <w:rsid w:val="00F12394"/>
    <w:rsid w:val="00F12D91"/>
    <w:rsid w:val="00F12F0F"/>
    <w:rsid w:val="00F137EC"/>
    <w:rsid w:val="00F14CD1"/>
    <w:rsid w:val="00F150C2"/>
    <w:rsid w:val="00F17353"/>
    <w:rsid w:val="00F17BA0"/>
    <w:rsid w:val="00F21452"/>
    <w:rsid w:val="00F220E3"/>
    <w:rsid w:val="00F22660"/>
    <w:rsid w:val="00F226D7"/>
    <w:rsid w:val="00F22C12"/>
    <w:rsid w:val="00F24C7B"/>
    <w:rsid w:val="00F25189"/>
    <w:rsid w:val="00F25D66"/>
    <w:rsid w:val="00F27192"/>
    <w:rsid w:val="00F27F87"/>
    <w:rsid w:val="00F320C9"/>
    <w:rsid w:val="00F32D3A"/>
    <w:rsid w:val="00F32FED"/>
    <w:rsid w:val="00F33547"/>
    <w:rsid w:val="00F34711"/>
    <w:rsid w:val="00F352C4"/>
    <w:rsid w:val="00F35B8B"/>
    <w:rsid w:val="00F377B1"/>
    <w:rsid w:val="00F37C81"/>
    <w:rsid w:val="00F40345"/>
    <w:rsid w:val="00F420D9"/>
    <w:rsid w:val="00F42396"/>
    <w:rsid w:val="00F4320A"/>
    <w:rsid w:val="00F4386B"/>
    <w:rsid w:val="00F43ACB"/>
    <w:rsid w:val="00F44680"/>
    <w:rsid w:val="00F45006"/>
    <w:rsid w:val="00F45C40"/>
    <w:rsid w:val="00F46249"/>
    <w:rsid w:val="00F46715"/>
    <w:rsid w:val="00F5025C"/>
    <w:rsid w:val="00F52328"/>
    <w:rsid w:val="00F53155"/>
    <w:rsid w:val="00F53C30"/>
    <w:rsid w:val="00F5401B"/>
    <w:rsid w:val="00F560AF"/>
    <w:rsid w:val="00F57351"/>
    <w:rsid w:val="00F600F0"/>
    <w:rsid w:val="00F60EB7"/>
    <w:rsid w:val="00F617E5"/>
    <w:rsid w:val="00F61B2D"/>
    <w:rsid w:val="00F64385"/>
    <w:rsid w:val="00F64562"/>
    <w:rsid w:val="00F646F5"/>
    <w:rsid w:val="00F653E9"/>
    <w:rsid w:val="00F65E7B"/>
    <w:rsid w:val="00F70762"/>
    <w:rsid w:val="00F71573"/>
    <w:rsid w:val="00F71ABA"/>
    <w:rsid w:val="00F7232F"/>
    <w:rsid w:val="00F73D30"/>
    <w:rsid w:val="00F73E8D"/>
    <w:rsid w:val="00F745A3"/>
    <w:rsid w:val="00F75219"/>
    <w:rsid w:val="00F75634"/>
    <w:rsid w:val="00F76FA4"/>
    <w:rsid w:val="00F77660"/>
    <w:rsid w:val="00F80CC4"/>
    <w:rsid w:val="00F820B6"/>
    <w:rsid w:val="00F82618"/>
    <w:rsid w:val="00F82946"/>
    <w:rsid w:val="00F83863"/>
    <w:rsid w:val="00F83A8B"/>
    <w:rsid w:val="00F84AAD"/>
    <w:rsid w:val="00F84AF6"/>
    <w:rsid w:val="00F8667E"/>
    <w:rsid w:val="00F86D96"/>
    <w:rsid w:val="00F87008"/>
    <w:rsid w:val="00F87373"/>
    <w:rsid w:val="00F9032B"/>
    <w:rsid w:val="00F912C9"/>
    <w:rsid w:val="00F914F5"/>
    <w:rsid w:val="00F936EB"/>
    <w:rsid w:val="00F93DA7"/>
    <w:rsid w:val="00F94D37"/>
    <w:rsid w:val="00F96212"/>
    <w:rsid w:val="00F96A44"/>
    <w:rsid w:val="00F97DF6"/>
    <w:rsid w:val="00FA16F2"/>
    <w:rsid w:val="00FA1931"/>
    <w:rsid w:val="00FA2C69"/>
    <w:rsid w:val="00FA41ED"/>
    <w:rsid w:val="00FA5C6B"/>
    <w:rsid w:val="00FA5F46"/>
    <w:rsid w:val="00FA6A1A"/>
    <w:rsid w:val="00FA7445"/>
    <w:rsid w:val="00FA757A"/>
    <w:rsid w:val="00FA7CBF"/>
    <w:rsid w:val="00FB0933"/>
    <w:rsid w:val="00FB1AA9"/>
    <w:rsid w:val="00FB2664"/>
    <w:rsid w:val="00FB37DA"/>
    <w:rsid w:val="00FB3F75"/>
    <w:rsid w:val="00FB415A"/>
    <w:rsid w:val="00FB43B1"/>
    <w:rsid w:val="00FB443F"/>
    <w:rsid w:val="00FB4B6F"/>
    <w:rsid w:val="00FB5BF2"/>
    <w:rsid w:val="00FB79B5"/>
    <w:rsid w:val="00FC0C1F"/>
    <w:rsid w:val="00FC11C7"/>
    <w:rsid w:val="00FC19E5"/>
    <w:rsid w:val="00FC21A6"/>
    <w:rsid w:val="00FC2C23"/>
    <w:rsid w:val="00FC5FCB"/>
    <w:rsid w:val="00FC67A5"/>
    <w:rsid w:val="00FC6ED2"/>
    <w:rsid w:val="00FC7236"/>
    <w:rsid w:val="00FD07AB"/>
    <w:rsid w:val="00FD088E"/>
    <w:rsid w:val="00FD1CBA"/>
    <w:rsid w:val="00FD2172"/>
    <w:rsid w:val="00FD2220"/>
    <w:rsid w:val="00FD29F5"/>
    <w:rsid w:val="00FD331F"/>
    <w:rsid w:val="00FD3725"/>
    <w:rsid w:val="00FD3C0B"/>
    <w:rsid w:val="00FD3CEE"/>
    <w:rsid w:val="00FD4CD9"/>
    <w:rsid w:val="00FD5C39"/>
    <w:rsid w:val="00FD7DBC"/>
    <w:rsid w:val="00FE01E5"/>
    <w:rsid w:val="00FE16FD"/>
    <w:rsid w:val="00FE196A"/>
    <w:rsid w:val="00FE4448"/>
    <w:rsid w:val="00FE4F7C"/>
    <w:rsid w:val="00FE7C47"/>
    <w:rsid w:val="00FF086B"/>
    <w:rsid w:val="00FF1597"/>
    <w:rsid w:val="00FF25A9"/>
    <w:rsid w:val="00FF27CD"/>
    <w:rsid w:val="00FF2AB3"/>
    <w:rsid w:val="00FF3353"/>
    <w:rsid w:val="00FF4812"/>
    <w:rsid w:val="00FF48AD"/>
    <w:rsid w:val="00FF4931"/>
    <w:rsid w:val="00FF5D59"/>
    <w:rsid w:val="00FF71E4"/>
    <w:rsid w:val="00FF7945"/>
    <w:rsid w:val="05B7CEA9"/>
    <w:rsid w:val="063C00CB"/>
    <w:rsid w:val="064C5E92"/>
    <w:rsid w:val="069DDEAF"/>
    <w:rsid w:val="06AD198C"/>
    <w:rsid w:val="07D60CAC"/>
    <w:rsid w:val="08FEC1A3"/>
    <w:rsid w:val="09080FEF"/>
    <w:rsid w:val="092168CE"/>
    <w:rsid w:val="0A34B8FE"/>
    <w:rsid w:val="0AF18316"/>
    <w:rsid w:val="0BA3747D"/>
    <w:rsid w:val="0BB41BB2"/>
    <w:rsid w:val="0E295CDB"/>
    <w:rsid w:val="0E493EF4"/>
    <w:rsid w:val="0E8F07DB"/>
    <w:rsid w:val="0F4CA4E6"/>
    <w:rsid w:val="0F5BD6C9"/>
    <w:rsid w:val="100DD801"/>
    <w:rsid w:val="11C0B6F1"/>
    <w:rsid w:val="11C576DB"/>
    <w:rsid w:val="144FE4A3"/>
    <w:rsid w:val="14692F8E"/>
    <w:rsid w:val="148BC017"/>
    <w:rsid w:val="1518DD1A"/>
    <w:rsid w:val="15D57278"/>
    <w:rsid w:val="1616202F"/>
    <w:rsid w:val="16BF2D58"/>
    <w:rsid w:val="16F6522A"/>
    <w:rsid w:val="17202660"/>
    <w:rsid w:val="17230B7F"/>
    <w:rsid w:val="17810292"/>
    <w:rsid w:val="1901A11D"/>
    <w:rsid w:val="19DDA5BD"/>
    <w:rsid w:val="1A1A5371"/>
    <w:rsid w:val="1B3E8E9C"/>
    <w:rsid w:val="1C4F73D4"/>
    <w:rsid w:val="1C654B8B"/>
    <w:rsid w:val="1DACBF40"/>
    <w:rsid w:val="1E2F5150"/>
    <w:rsid w:val="1EA91525"/>
    <w:rsid w:val="20CAB4CB"/>
    <w:rsid w:val="20E93291"/>
    <w:rsid w:val="2138BCAE"/>
    <w:rsid w:val="21534DAC"/>
    <w:rsid w:val="23ABC550"/>
    <w:rsid w:val="2547F911"/>
    <w:rsid w:val="27E889D3"/>
    <w:rsid w:val="2A141426"/>
    <w:rsid w:val="2A9C002D"/>
    <w:rsid w:val="2ACACEDF"/>
    <w:rsid w:val="2AE78C7A"/>
    <w:rsid w:val="2D21E88B"/>
    <w:rsid w:val="2D4C2E14"/>
    <w:rsid w:val="2E76FA90"/>
    <w:rsid w:val="2E9373FA"/>
    <w:rsid w:val="30068051"/>
    <w:rsid w:val="30A6D30A"/>
    <w:rsid w:val="34754663"/>
    <w:rsid w:val="34A6017A"/>
    <w:rsid w:val="361C646F"/>
    <w:rsid w:val="3630C009"/>
    <w:rsid w:val="374E80D3"/>
    <w:rsid w:val="37ACE725"/>
    <w:rsid w:val="383434C7"/>
    <w:rsid w:val="39822A82"/>
    <w:rsid w:val="3AB574E9"/>
    <w:rsid w:val="3AB65442"/>
    <w:rsid w:val="3AD3B011"/>
    <w:rsid w:val="3B11AB50"/>
    <w:rsid w:val="3B5178CF"/>
    <w:rsid w:val="3B697D97"/>
    <w:rsid w:val="3BAD5920"/>
    <w:rsid w:val="3CAE8DAC"/>
    <w:rsid w:val="3E182AF4"/>
    <w:rsid w:val="3E4C138D"/>
    <w:rsid w:val="3E7C60CC"/>
    <w:rsid w:val="3E8006D0"/>
    <w:rsid w:val="4079CE44"/>
    <w:rsid w:val="41091DA7"/>
    <w:rsid w:val="432FD1E3"/>
    <w:rsid w:val="444C5075"/>
    <w:rsid w:val="44CB71E0"/>
    <w:rsid w:val="45CCB06A"/>
    <w:rsid w:val="473425DE"/>
    <w:rsid w:val="47E10351"/>
    <w:rsid w:val="48AC1438"/>
    <w:rsid w:val="492AD9AE"/>
    <w:rsid w:val="4B194055"/>
    <w:rsid w:val="4E3A39F9"/>
    <w:rsid w:val="512DAD1A"/>
    <w:rsid w:val="5158B25E"/>
    <w:rsid w:val="536B6CBD"/>
    <w:rsid w:val="54AE3019"/>
    <w:rsid w:val="54C175FF"/>
    <w:rsid w:val="575F0734"/>
    <w:rsid w:val="59F1ACE7"/>
    <w:rsid w:val="5A5CBBEB"/>
    <w:rsid w:val="5B5C8500"/>
    <w:rsid w:val="5F07DA0E"/>
    <w:rsid w:val="5FB1004B"/>
    <w:rsid w:val="5FD14051"/>
    <w:rsid w:val="64711701"/>
    <w:rsid w:val="652ABCD4"/>
    <w:rsid w:val="6792A882"/>
    <w:rsid w:val="6914C8AB"/>
    <w:rsid w:val="6AE1F1BE"/>
    <w:rsid w:val="6E6BAA28"/>
    <w:rsid w:val="6E855FD3"/>
    <w:rsid w:val="6F2349A0"/>
    <w:rsid w:val="6FACE976"/>
    <w:rsid w:val="70213034"/>
    <w:rsid w:val="706D7D31"/>
    <w:rsid w:val="71500D22"/>
    <w:rsid w:val="72094D92"/>
    <w:rsid w:val="73A51DF3"/>
    <w:rsid w:val="745FAB53"/>
    <w:rsid w:val="74D560A3"/>
    <w:rsid w:val="76617EDC"/>
    <w:rsid w:val="7680A33A"/>
    <w:rsid w:val="77A106FF"/>
    <w:rsid w:val="786FF2F5"/>
    <w:rsid w:val="7901C635"/>
    <w:rsid w:val="790A3BFD"/>
    <w:rsid w:val="79DBC15C"/>
    <w:rsid w:val="7C7AFFB6"/>
    <w:rsid w:val="7D2BC032"/>
    <w:rsid w:val="7E36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866900"/>
  <w15:chartTrackingRefBased/>
  <w15:docId w15:val="{A4E3B576-4C5D-4A71-8DB7-7A248FB5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footnote reference" w:uiPriority="99"/>
    <w:lsdException w:name="annotation reference" w:uiPriority="99"/>
    <w:lsdException w:name="Subtitle" w:uiPriority="11"/>
    <w:lsdException w:name="Body Text 2" w:uiPriority="99"/>
    <w:lsdException w:name="Hyperlink" w:uiPriority="99"/>
    <w:lsdException w:name="FollowedHyperlink" w:uiPriority="99"/>
    <w:lsdException w:name="Strong" w:uiPriority="22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4678"/>
    <w:pPr>
      <w:jc w:val="both"/>
    </w:pPr>
    <w:rPr>
      <w:rFonts w:ascii="Arial" w:hAnsi="Arial"/>
      <w:sz w:val="24"/>
      <w:szCs w:val="24"/>
      <w:lang w:val="sr-Latn-CS" w:eastAsia="en-US"/>
    </w:rPr>
  </w:style>
  <w:style w:type="paragraph" w:styleId="Heading1">
    <w:name w:val="heading 1"/>
    <w:aliases w:val="Heading 1 14"/>
    <w:basedOn w:val="Normal"/>
    <w:next w:val="Normal"/>
    <w:link w:val="Heading1Char"/>
    <w:uiPriority w:val="9"/>
    <w:rsid w:val="00A031A0"/>
    <w:pPr>
      <w:contextualSpacing/>
      <w:jc w:val="left"/>
      <w:outlineLvl w:val="0"/>
    </w:pPr>
    <w:rPr>
      <w:rFonts w:eastAsia="Calibri"/>
      <w:b/>
      <w:bCs/>
      <w:iCs/>
      <w:sz w:val="28"/>
      <w:lang w:val="sr-Latn-BA"/>
    </w:rPr>
  </w:style>
  <w:style w:type="paragraph" w:styleId="Heading2">
    <w:name w:val="heading 2"/>
    <w:basedOn w:val="Normal"/>
    <w:next w:val="Normal"/>
    <w:link w:val="Heading2Char"/>
    <w:uiPriority w:val="9"/>
    <w:rsid w:val="00D00FB7"/>
    <w:pPr>
      <w:keepNext/>
      <w:outlineLvl w:val="1"/>
    </w:pPr>
    <w:rPr>
      <w:b/>
      <w:bCs/>
      <w:iCs/>
      <w:sz w:val="28"/>
      <w:lang w:val="sr-Latn-BA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numPr>
        <w:ilvl w:val="2"/>
        <w:numId w:val="2"/>
      </w:numPr>
      <w:spacing w:before="120" w:after="12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uiPriority w:val="9"/>
    <w:pPr>
      <w:keepNext/>
      <w:spacing w:before="240"/>
      <w:outlineLvl w:val="3"/>
    </w:pPr>
    <w:rPr>
      <w:rFonts w:ascii="Times New Roman" w:hAnsi="Times New Roman"/>
      <w:b/>
      <w:b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pPr>
      <w:spacing w:before="240"/>
      <w:outlineLvl w:val="4"/>
    </w:pPr>
    <w:rPr>
      <w:b/>
      <w:bCs/>
      <w:i/>
      <w:iCs/>
      <w:sz w:val="28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uiPriority w:val="99"/>
    <w:rPr>
      <w:rFonts w:ascii="Yu L Helvetica" w:hAnsi="Yu L Helvetica"/>
      <w:szCs w:val="20"/>
      <w:lang w:val="en-GB"/>
    </w:rPr>
  </w:style>
  <w:style w:type="paragraph" w:customStyle="1" w:styleId="SADRAJBT14">
    <w:name w:val="SADRŽAJ BT 14"/>
    <w:basedOn w:val="TOCHeading"/>
    <w:rsid w:val="003909DE"/>
    <w:rPr>
      <w:rFonts w:ascii="Arial" w:hAnsi="Arial"/>
      <w:b w:val="0"/>
      <w:bCs w:val="0"/>
      <w:color w:val="auto"/>
    </w:rPr>
  </w:style>
  <w:style w:type="paragraph" w:styleId="BodyText">
    <w:name w:val="Body Text"/>
    <w:basedOn w:val="Normal"/>
    <w:pPr>
      <w:spacing w:after="120"/>
      <w:jc w:val="left"/>
    </w:pPr>
    <w:rPr>
      <w:rFonts w:ascii="Yu L Times Roman" w:hAnsi="Yu L Times Roman"/>
      <w:szCs w:val="20"/>
      <w:lang w:val="en-US"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1">
    <w:name w:val="toc 1"/>
    <w:basedOn w:val="Normal"/>
    <w:next w:val="Normal"/>
    <w:autoRedefine/>
    <w:uiPriority w:val="39"/>
    <w:rsid w:val="00927887"/>
    <w:pPr>
      <w:keepNext/>
      <w:keepLines/>
      <w:tabs>
        <w:tab w:val="left" w:pos="482"/>
        <w:tab w:val="right" w:leader="dot" w:pos="9912"/>
      </w:tabs>
      <w:spacing w:line="20" w:lineRule="atLeast"/>
    </w:pPr>
    <w:rPr>
      <w:rFonts w:cs="Arial"/>
      <w:b/>
      <w:cap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451ED5"/>
    <w:pPr>
      <w:keepNext/>
      <w:keepLines/>
      <w:tabs>
        <w:tab w:val="right" w:leader="dot" w:pos="9912"/>
      </w:tabs>
      <w:spacing w:line="20" w:lineRule="atLeast"/>
    </w:pPr>
    <w:rPr>
      <w:rFonts w:ascii="Arial Narrow" w:hAnsi="Arial Narrow"/>
      <w:b/>
      <w:i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rsid w:val="00037B79"/>
    <w:pPr>
      <w:tabs>
        <w:tab w:val="left" w:pos="1440"/>
        <w:tab w:val="right" w:leader="dot" w:pos="9912"/>
      </w:tabs>
      <w:ind w:left="482"/>
    </w:pPr>
    <w:rPr>
      <w:b/>
      <w:i/>
    </w:rPr>
  </w:style>
  <w:style w:type="paragraph" w:styleId="TOC4">
    <w:name w:val="toc 4"/>
    <w:basedOn w:val="Normal"/>
    <w:next w:val="Normal"/>
    <w:autoRedefine/>
    <w:semiHidden/>
    <w:pPr>
      <w:spacing w:before="120" w:after="120"/>
    </w:pPr>
    <w:rPr>
      <w:b/>
      <w:i/>
      <w:sz w:val="28"/>
    </w:rPr>
  </w:style>
  <w:style w:type="paragraph" w:styleId="TOC5">
    <w:name w:val="toc 5"/>
    <w:basedOn w:val="Normal"/>
    <w:next w:val="Normal"/>
    <w:autoRedefine/>
    <w:semiHidden/>
    <w:rPr>
      <w:b/>
      <w:i/>
    </w:r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List">
    <w:name w:val="List"/>
    <w:basedOn w:val="Normal"/>
    <w:pPr>
      <w:ind w:left="283" w:hanging="283"/>
      <w:jc w:val="left"/>
    </w:pPr>
    <w:rPr>
      <w:rFonts w:ascii="Yu L Times Roman" w:hAnsi="Yu L Times Roman"/>
      <w:szCs w:val="20"/>
      <w:lang w:val="en-US"/>
    </w:rPr>
  </w:style>
  <w:style w:type="paragraph" w:styleId="BodyTextIndent">
    <w:name w:val="Body Text Indent"/>
    <w:basedOn w:val="Normal"/>
    <w:pPr>
      <w:ind w:left="6480" w:firstLine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2nabrajanje">
    <w:name w:val="2. nabrajanje"/>
    <w:basedOn w:val="Normal"/>
    <w:rsid w:val="00D00FB7"/>
    <w:pPr>
      <w:numPr>
        <w:numId w:val="1"/>
      </w:numPr>
      <w:tabs>
        <w:tab w:val="clear" w:pos="360"/>
      </w:tabs>
      <w:ind w:left="1276" w:right="142" w:hanging="283"/>
    </w:pPr>
    <w:rPr>
      <w:rFonts w:ascii="CHelvPlain" w:hAnsi="CHelvPlain"/>
      <w:sz w:val="22"/>
      <w:szCs w:val="20"/>
      <w:lang w:val="en-US"/>
    </w:rPr>
  </w:style>
  <w:style w:type="paragraph" w:customStyle="1" w:styleId="text">
    <w:name w:val="text"/>
    <w:basedOn w:val="Normal"/>
    <w:pPr>
      <w:spacing w:before="120"/>
      <w:ind w:left="142" w:right="142"/>
    </w:pPr>
    <w:rPr>
      <w:rFonts w:ascii="CHelvPlain" w:hAnsi="CHelvPlain"/>
      <w:kern w:val="20"/>
      <w:sz w:val="22"/>
      <w:szCs w:val="20"/>
      <w:lang w:val="en-US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Caption">
    <w:name w:val="caption"/>
    <w:basedOn w:val="Normal"/>
    <w:next w:val="Normal"/>
    <w:pPr>
      <w:jc w:val="right"/>
    </w:pPr>
    <w:rPr>
      <w:rFonts w:ascii="Times New Roman" w:hAnsi="Times New Roman"/>
      <w:b/>
      <w:bCs/>
      <w:i/>
      <w:iCs/>
    </w:rPr>
  </w:style>
  <w:style w:type="paragraph" w:customStyle="1" w:styleId="Tabela">
    <w:name w:val="Tabela"/>
    <w:basedOn w:val="Normal"/>
    <w:pPr>
      <w:spacing w:before="120"/>
      <w:ind w:left="142" w:right="142"/>
      <w:jc w:val="right"/>
    </w:pPr>
    <w:rPr>
      <w:rFonts w:ascii="CHelvItalic" w:hAnsi="CHelvItalic"/>
      <w:kern w:val="20"/>
      <w:sz w:val="22"/>
      <w:szCs w:val="20"/>
      <w:lang w:val="en-US"/>
    </w:rPr>
  </w:style>
  <w:style w:type="paragraph" w:styleId="NormalIndent">
    <w:name w:val="Normal Indent"/>
    <w:basedOn w:val="Normal"/>
    <w:pPr>
      <w:ind w:left="720"/>
      <w:jc w:val="left"/>
    </w:pPr>
    <w:rPr>
      <w:sz w:val="20"/>
      <w:szCs w:val="20"/>
      <w:lang w:val="en-US"/>
    </w:rPr>
  </w:style>
  <w:style w:type="character" w:styleId="CommentReference">
    <w:name w:val="annotation reference"/>
    <w:uiPriority w:val="99"/>
    <w:semiHidden/>
    <w:rsid w:val="002262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262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2621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262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A7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AA7848"/>
    <w:rPr>
      <w:sz w:val="20"/>
      <w:szCs w:val="20"/>
    </w:rPr>
  </w:style>
  <w:style w:type="character" w:styleId="FootnoteReference">
    <w:name w:val="footnote reference"/>
    <w:uiPriority w:val="99"/>
    <w:semiHidden/>
    <w:rsid w:val="00AA7848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6639EC"/>
    <w:pPr>
      <w:keepLines/>
      <w:spacing w:line="276" w:lineRule="auto"/>
      <w:outlineLvl w:val="9"/>
    </w:pPr>
    <w:rPr>
      <w:rFonts w:ascii="Cambria" w:eastAsia="MS Gothic" w:hAnsi="Cambria"/>
      <w:iCs w:val="0"/>
      <w:color w:val="365F91"/>
      <w:szCs w:val="28"/>
      <w:lang w:val="en-US" w:eastAsia="ja-JP"/>
    </w:rPr>
  </w:style>
  <w:style w:type="paragraph" w:styleId="ListParagraph">
    <w:name w:val="List Paragraph"/>
    <w:basedOn w:val="Normal"/>
    <w:uiPriority w:val="34"/>
    <w:rsid w:val="00C41CD0"/>
    <w:pPr>
      <w:ind w:left="708"/>
    </w:pPr>
  </w:style>
  <w:style w:type="character" w:customStyle="1" w:styleId="HeaderChar">
    <w:name w:val="Header Char"/>
    <w:link w:val="Header"/>
    <w:uiPriority w:val="99"/>
    <w:rsid w:val="00902CB8"/>
    <w:rPr>
      <w:rFonts w:ascii="Arial" w:hAnsi="Arial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FE196A"/>
    <w:rPr>
      <w:rFonts w:ascii="Arial" w:hAnsi="Arial"/>
      <w:sz w:val="24"/>
      <w:szCs w:val="24"/>
      <w:lang w:val="sr-Latn-CS"/>
    </w:rPr>
  </w:style>
  <w:style w:type="numbering" w:customStyle="1" w:styleId="NoList1">
    <w:name w:val="No List1"/>
    <w:next w:val="NoList"/>
    <w:uiPriority w:val="99"/>
    <w:semiHidden/>
    <w:unhideWhenUsed/>
    <w:rsid w:val="00691498"/>
  </w:style>
  <w:style w:type="character" w:customStyle="1" w:styleId="BalloonTextChar">
    <w:name w:val="Balloon Text Char"/>
    <w:link w:val="BalloonText"/>
    <w:uiPriority w:val="99"/>
    <w:semiHidden/>
    <w:rsid w:val="00691498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875AB2"/>
    <w:pPr>
      <w:jc w:val="both"/>
    </w:pPr>
    <w:rPr>
      <w:rFonts w:ascii="Arial" w:hAnsi="Arial"/>
      <w:sz w:val="24"/>
      <w:szCs w:val="24"/>
      <w:lang w:val="sr-Latn-CS" w:eastAsia="en-US"/>
    </w:rPr>
  </w:style>
  <w:style w:type="character" w:styleId="UnresolvedMention">
    <w:name w:val="Unresolved Mention"/>
    <w:uiPriority w:val="99"/>
    <w:semiHidden/>
    <w:unhideWhenUsed/>
    <w:rsid w:val="005C18C0"/>
    <w:rPr>
      <w:color w:val="605E5C"/>
      <w:shd w:val="clear" w:color="auto" w:fill="E1DFDD"/>
    </w:rPr>
  </w:style>
  <w:style w:type="paragraph" w:customStyle="1" w:styleId="a">
    <w:name w:val="Мој текст"/>
    <w:basedOn w:val="Normal"/>
    <w:link w:val="Char"/>
    <w:rsid w:val="00874DF3"/>
    <w:pPr>
      <w:spacing w:after="200" w:line="276" w:lineRule="auto"/>
    </w:pPr>
    <w:rPr>
      <w:rFonts w:eastAsia="Calibri" w:cs="Arial"/>
      <w:lang w:val="sr-Cyrl-CS"/>
    </w:rPr>
  </w:style>
  <w:style w:type="character" w:customStyle="1" w:styleId="Char">
    <w:name w:val="Мој текст Char"/>
    <w:link w:val="a"/>
    <w:rsid w:val="00874DF3"/>
    <w:rPr>
      <w:rFonts w:ascii="Arial" w:eastAsia="Calibri" w:hAnsi="Arial" w:cs="Arial"/>
      <w:sz w:val="24"/>
      <w:szCs w:val="24"/>
      <w:lang w:val="sr-Cyrl-CS" w:eastAsia="en-US"/>
    </w:rPr>
  </w:style>
  <w:style w:type="paragraph" w:customStyle="1" w:styleId="Podnaslov3112ptAuto">
    <w:name w:val="Podnaslov 3 1 + 12 pt Auto"/>
    <w:basedOn w:val="Heading1"/>
    <w:link w:val="Podnaslov3112ptAutoChar"/>
    <w:rsid w:val="00F07BCD"/>
    <w:rPr>
      <w:i/>
      <w:iCs w:val="0"/>
      <w:sz w:val="24"/>
    </w:rPr>
  </w:style>
  <w:style w:type="paragraph" w:customStyle="1" w:styleId="NASLOV1Black">
    <w:name w:val="NASLOV 1 + Black"/>
    <w:basedOn w:val="Heading1"/>
    <w:rsid w:val="00C74654"/>
    <w:rPr>
      <w:iCs w:val="0"/>
      <w:color w:val="00000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7927"/>
    <w:rPr>
      <w:rFonts w:ascii="Arial" w:hAnsi="Arial"/>
      <w:lang w:val="sr-Latn-CS" w:eastAsia="en-US"/>
    </w:rPr>
  </w:style>
  <w:style w:type="paragraph" w:customStyle="1" w:styleId="Podpisnik1">
    <w:name w:val="Podpisnik(1)"/>
    <w:basedOn w:val="Normal"/>
    <w:next w:val="Normal"/>
    <w:rsid w:val="008D3465"/>
    <w:pPr>
      <w:tabs>
        <w:tab w:val="left" w:pos="4253"/>
      </w:tabs>
      <w:jc w:val="left"/>
    </w:pPr>
    <w:rPr>
      <w:sz w:val="20"/>
      <w:szCs w:val="20"/>
      <w:lang w:val="sl-SI"/>
    </w:rPr>
  </w:style>
  <w:style w:type="paragraph" w:customStyle="1" w:styleId="PodnaslovBT1112ptText1Left001cmFirstline0cm">
    <w:name w:val="Podnaslov BT 1.1 + 12 pt Text 1 Left:  001 cm First line:  0 cm"/>
    <w:basedOn w:val="Heading1"/>
    <w:rsid w:val="00220A78"/>
    <w:pPr>
      <w:ind w:left="6"/>
    </w:pPr>
    <w:rPr>
      <w:iCs w:val="0"/>
      <w:color w:val="000000" w:themeColor="text1"/>
      <w:sz w:val="24"/>
      <w:szCs w:val="20"/>
    </w:rPr>
  </w:style>
  <w:style w:type="paragraph" w:customStyle="1" w:styleId="StylePodnaslov3112ptAutoLeft0cmFirstline0cm">
    <w:name w:val="Style Podnaslov 3 1 + 12 pt Auto + Left:  0 cm First line:  0 cm"/>
    <w:basedOn w:val="Podnaslov3112ptAuto"/>
    <w:link w:val="StylePodnaslov3112ptAutoLeft0cmFirstline0cmChar"/>
    <w:rsid w:val="000E50C8"/>
    <w:rPr>
      <w:rFonts w:eastAsia="Times New Roman"/>
      <w:iCs/>
      <w:szCs w:val="20"/>
    </w:rPr>
  </w:style>
  <w:style w:type="character" w:customStyle="1" w:styleId="Heading1Char">
    <w:name w:val="Heading 1 Char"/>
    <w:aliases w:val="Heading 1 14 Char"/>
    <w:basedOn w:val="DefaultParagraphFont"/>
    <w:link w:val="Heading1"/>
    <w:uiPriority w:val="9"/>
    <w:rsid w:val="00A031A0"/>
    <w:rPr>
      <w:rFonts w:ascii="Arial" w:eastAsia="Calibri" w:hAnsi="Arial"/>
      <w:b/>
      <w:bCs/>
      <w:iCs/>
      <w:sz w:val="28"/>
      <w:szCs w:val="24"/>
      <w:lang w:eastAsia="en-US"/>
    </w:rPr>
  </w:style>
  <w:style w:type="character" w:customStyle="1" w:styleId="Podnaslov3112ptAutoChar">
    <w:name w:val="Podnaslov 3 1 + 12 pt Auto Char"/>
    <w:basedOn w:val="Heading1Char"/>
    <w:link w:val="Podnaslov3112ptAuto"/>
    <w:rsid w:val="000E50C8"/>
    <w:rPr>
      <w:rFonts w:ascii="Arial" w:eastAsia="Calibri" w:hAnsi="Arial"/>
      <w:b/>
      <w:bCs/>
      <w:i/>
      <w:iCs w:val="0"/>
      <w:sz w:val="24"/>
      <w:szCs w:val="24"/>
      <w:lang w:eastAsia="en-US"/>
    </w:rPr>
  </w:style>
  <w:style w:type="character" w:customStyle="1" w:styleId="StylePodnaslov3112ptAutoLeft0cmFirstline0cmChar">
    <w:name w:val="Style Podnaslov 3 1 + 12 pt Auto + Left:  0 cm First line:  0 cm Char"/>
    <w:basedOn w:val="Podnaslov3112ptAutoChar"/>
    <w:link w:val="StylePodnaslov3112ptAutoLeft0cmFirstline0cm"/>
    <w:rsid w:val="000E50C8"/>
    <w:rPr>
      <w:rFonts w:ascii="Arial" w:eastAsia="Calibri" w:hAnsi="Arial"/>
      <w:b/>
      <w:bCs/>
      <w:i/>
      <w:iCs/>
      <w:sz w:val="24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sid w:val="00B26B43"/>
    <w:rPr>
      <w:color w:val="2B579A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E4678"/>
    <w:rPr>
      <w:rFonts w:ascii="Arial" w:hAnsi="Arial"/>
      <w:b/>
      <w:bCs/>
      <w:iCs/>
      <w:sz w:val="28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A3011"/>
    <w:rPr>
      <w:rFonts w:ascii="Arial" w:hAnsi="Arial" w:cs="Arial"/>
      <w:b/>
      <w:bCs/>
      <w:i/>
      <w:sz w:val="24"/>
      <w:szCs w:val="26"/>
      <w:lang w:val="sr-Latn-C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A3011"/>
    <w:rPr>
      <w:b/>
      <w:bCs/>
      <w:sz w:val="32"/>
      <w:szCs w:val="28"/>
      <w:lang w:val="sr-Latn-C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A3011"/>
    <w:rPr>
      <w:rFonts w:ascii="Arial" w:hAnsi="Arial"/>
      <w:b/>
      <w:bCs/>
      <w:i/>
      <w:iCs/>
      <w:sz w:val="28"/>
      <w:szCs w:val="26"/>
      <w:lang w:val="sr-Latn-CS" w:eastAsia="en-US"/>
    </w:rPr>
  </w:style>
  <w:style w:type="paragraph" w:styleId="NoSpacing">
    <w:name w:val="No Spacing"/>
    <w:uiPriority w:val="1"/>
    <w:rsid w:val="009A3011"/>
    <w:pPr>
      <w:spacing w:line="288" w:lineRule="auto"/>
    </w:pPr>
    <w:rPr>
      <w:rFonts w:ascii="Myriad Pro" w:eastAsiaTheme="minorHAnsi" w:hAnsi="Myriad Pro" w:cstheme="minorBidi"/>
      <w:b/>
      <w:szCs w:val="22"/>
      <w:lang w:val="sr-Latn-CS" w:eastAsia="en-US"/>
    </w:rPr>
  </w:style>
  <w:style w:type="character" w:styleId="Strong">
    <w:name w:val="Strong"/>
    <w:basedOn w:val="DefaultParagraphFont"/>
    <w:uiPriority w:val="22"/>
    <w:rsid w:val="009A3011"/>
    <w:rPr>
      <w:bCs/>
      <w:color w:val="FF0000"/>
      <w:sz w:val="32"/>
    </w:rPr>
  </w:style>
  <w:style w:type="paragraph" w:styleId="Subtitle">
    <w:name w:val="Subtitle"/>
    <w:basedOn w:val="Normal"/>
    <w:next w:val="Normal"/>
    <w:link w:val="SubtitleChar"/>
    <w:uiPriority w:val="11"/>
    <w:rsid w:val="009A3011"/>
    <w:pPr>
      <w:numPr>
        <w:ilvl w:val="1"/>
      </w:numPr>
      <w:spacing w:before="60" w:after="160" w:line="288" w:lineRule="auto"/>
      <w:jc w:val="right"/>
    </w:pPr>
    <w:rPr>
      <w:rFonts w:ascii="Myriad Pro" w:eastAsiaTheme="minorEastAsia" w:hAnsi="Myriad Pro" w:cstheme="minorBidi"/>
      <w:b/>
      <w:color w:val="7F7F7F" w:themeColor="text1" w:themeTint="80"/>
      <w:spacing w:val="15"/>
      <w:sz w:val="20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9A3011"/>
    <w:rPr>
      <w:rFonts w:ascii="Myriad Pro" w:eastAsiaTheme="minorEastAsia" w:hAnsi="Myriad Pro" w:cstheme="minorBidi"/>
      <w:b/>
      <w:color w:val="7F7F7F" w:themeColor="text1" w:themeTint="80"/>
      <w:spacing w:val="15"/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3011"/>
    <w:rPr>
      <w:rFonts w:ascii="Arial" w:hAnsi="Arial"/>
      <w:lang w:val="sr-Latn-C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011"/>
    <w:rPr>
      <w:rFonts w:ascii="Arial" w:hAnsi="Arial"/>
      <w:b/>
      <w:bCs/>
      <w:lang w:val="sr-Latn-CS" w:eastAsia="en-US"/>
    </w:rPr>
  </w:style>
  <w:style w:type="numbering" w:customStyle="1" w:styleId="Style1">
    <w:name w:val="Style1"/>
    <w:uiPriority w:val="99"/>
    <w:rsid w:val="009A3011"/>
    <w:pPr>
      <w:numPr>
        <w:numId w:val="3"/>
      </w:numPr>
    </w:pPr>
  </w:style>
  <w:style w:type="paragraph" w:customStyle="1" w:styleId="Style2">
    <w:name w:val="Style2"/>
    <w:basedOn w:val="Heading3"/>
    <w:autoRedefine/>
    <w:rsid w:val="009A3011"/>
    <w:pPr>
      <w:keepNext w:val="0"/>
      <w:numPr>
        <w:ilvl w:val="0"/>
        <w:numId w:val="4"/>
      </w:numPr>
      <w:spacing w:before="0" w:after="0" w:line="288" w:lineRule="auto"/>
    </w:pPr>
    <w:rPr>
      <w:rFonts w:ascii="Myriad Pro" w:eastAsiaTheme="minorHAnsi" w:hAnsi="Myriad Pro" w:cstheme="minorBidi"/>
      <w:b w:val="0"/>
      <w:bCs w:val="0"/>
      <w:i w:val="0"/>
      <w:color w:val="FF0000"/>
      <w:szCs w:val="24"/>
      <w:lang w:val="sr-Latn-BA"/>
    </w:rPr>
  </w:style>
  <w:style w:type="paragraph" w:customStyle="1" w:styleId="T-98-2">
    <w:name w:val="T-9/8-2"/>
    <w:basedOn w:val="Normal"/>
    <w:rsid w:val="009A3011"/>
    <w:pPr>
      <w:widowControl w:val="0"/>
      <w:tabs>
        <w:tab w:val="left" w:pos="2153"/>
      </w:tabs>
      <w:adjustRightInd w:val="0"/>
      <w:spacing w:after="43"/>
      <w:ind w:firstLine="342"/>
    </w:pPr>
    <w:rPr>
      <w:rFonts w:ascii="Times-NewRoman" w:hAnsi="Times-NewRoman"/>
      <w:sz w:val="19"/>
      <w:szCs w:val="19"/>
      <w:lang w:val="hr-HR" w:eastAsia="hr-HR"/>
    </w:rPr>
  </w:style>
  <w:style w:type="paragraph" w:customStyle="1" w:styleId="T-109sred">
    <w:name w:val="T-10/9 sred"/>
    <w:next w:val="T-98-2"/>
    <w:rsid w:val="009A3011"/>
    <w:pPr>
      <w:widowControl w:val="0"/>
      <w:adjustRightInd w:val="0"/>
      <w:spacing w:before="85" w:after="43"/>
      <w:jc w:val="center"/>
    </w:pPr>
    <w:rPr>
      <w:rFonts w:ascii="Times-NewRoman" w:hAnsi="Times-NewRoman"/>
      <w:sz w:val="21"/>
      <w:szCs w:val="21"/>
      <w:lang w:val="hr-HR" w:eastAsia="hr-HR"/>
    </w:rPr>
  </w:style>
  <w:style w:type="paragraph" w:customStyle="1" w:styleId="T-109">
    <w:name w:val="T-10/9"/>
    <w:basedOn w:val="T-98"/>
    <w:rsid w:val="009A3011"/>
    <w:pPr>
      <w:ind w:firstLine="342"/>
    </w:pPr>
    <w:rPr>
      <w:color w:val="auto"/>
      <w:sz w:val="21"/>
      <w:szCs w:val="21"/>
    </w:rPr>
  </w:style>
  <w:style w:type="paragraph" w:customStyle="1" w:styleId="T-98">
    <w:name w:val="T-9/8"/>
    <w:rsid w:val="009A3011"/>
    <w:pPr>
      <w:widowControl w:val="0"/>
      <w:adjustRightInd w:val="0"/>
      <w:jc w:val="both"/>
    </w:pPr>
    <w:rPr>
      <w:rFonts w:ascii="Times-NewRoman" w:hAnsi="Times-NewRoman"/>
      <w:color w:val="000000"/>
      <w:sz w:val="19"/>
      <w:szCs w:val="19"/>
      <w:lang w:val="hr-HR" w:eastAsia="hr-HR"/>
    </w:rPr>
  </w:style>
  <w:style w:type="character" w:customStyle="1" w:styleId="normaltextrun">
    <w:name w:val="normaltextrun"/>
    <w:basedOn w:val="DefaultParagraphFont"/>
    <w:rsid w:val="009A3011"/>
  </w:style>
  <w:style w:type="character" w:customStyle="1" w:styleId="eop">
    <w:name w:val="eop"/>
    <w:basedOn w:val="DefaultParagraphFont"/>
    <w:rsid w:val="009A3011"/>
  </w:style>
  <w:style w:type="paragraph" w:customStyle="1" w:styleId="TableParagraph">
    <w:name w:val="Table Paragraph"/>
    <w:basedOn w:val="Normal"/>
    <w:uiPriority w:val="1"/>
    <w:rsid w:val="004C387F"/>
    <w:pPr>
      <w:widowControl w:val="0"/>
      <w:autoSpaceDE w:val="0"/>
      <w:autoSpaceDN w:val="0"/>
      <w:ind w:left="108"/>
      <w:jc w:val="left"/>
    </w:pPr>
    <w:rPr>
      <w:rFonts w:ascii="Microsoft Sans Serif" w:eastAsia="Microsoft Sans Serif" w:hAnsi="Microsoft Sans Serif" w:cs="Microsoft Sans Serif"/>
      <w:sz w:val="22"/>
      <w:szCs w:val="22"/>
      <w:lang w:val="en-US"/>
    </w:rPr>
  </w:style>
  <w:style w:type="table" w:styleId="GridTable2-Accent5">
    <w:name w:val="Grid Table 2 Accent 5"/>
    <w:basedOn w:val="TableNormal"/>
    <w:uiPriority w:val="47"/>
    <w:rsid w:val="004C387F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BodyText2Char">
    <w:name w:val="Body Text 2 Char"/>
    <w:basedOn w:val="DefaultParagraphFont"/>
    <w:link w:val="BodyText2"/>
    <w:uiPriority w:val="99"/>
    <w:rsid w:val="0086233D"/>
    <w:rPr>
      <w:rFonts w:ascii="Yu L Helvetica" w:hAnsi="Yu L Helvetica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cc9574-3834-40b4-896a-78f380218e8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B89DBE23ECFB4C996D5410667818F8" ma:contentTypeVersion="6" ma:contentTypeDescription="Create a new document." ma:contentTypeScope="" ma:versionID="b8856f558557e0e336afe14bad8def9e">
  <xsd:schema xmlns:xsd="http://www.w3.org/2001/XMLSchema" xmlns:xs="http://www.w3.org/2001/XMLSchema" xmlns:p="http://schemas.microsoft.com/office/2006/metadata/properties" xmlns:ns3="e3cc9574-3834-40b4-896a-78f380218e80" xmlns:ns4="d8113fb5-3ba5-4a07-a6aa-13f7627cb3e2" targetNamespace="http://schemas.microsoft.com/office/2006/metadata/properties" ma:root="true" ma:fieldsID="f1d90c2d19ba87caf483928a13677448" ns3:_="" ns4:_="">
    <xsd:import namespace="e3cc9574-3834-40b4-896a-78f380218e80"/>
    <xsd:import namespace="d8113fb5-3ba5-4a07-a6aa-13f7627cb3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c9574-3834-40b4-896a-78f380218e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13fb5-3ba5-4a07-a6aa-13f7627cb3e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8F78CF-10E6-4452-867D-D2A377333A71}">
  <ds:schemaRefs>
    <ds:schemaRef ds:uri="http://schemas.microsoft.com/office/2006/metadata/properties"/>
    <ds:schemaRef ds:uri="http://schemas.microsoft.com/office/infopath/2007/PartnerControls"/>
    <ds:schemaRef ds:uri="e3cc9574-3834-40b4-896a-78f380218e80"/>
  </ds:schemaRefs>
</ds:datastoreItem>
</file>

<file path=customXml/itemProps2.xml><?xml version="1.0" encoding="utf-8"?>
<ds:datastoreItem xmlns:ds="http://schemas.openxmlformats.org/officeDocument/2006/customXml" ds:itemID="{94B82BBF-6349-4CD6-AC8E-B5382A781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c9574-3834-40b4-896a-78f380218e80"/>
    <ds:schemaRef ds:uri="d8113fb5-3ba5-4a07-a6aa-13f7627cb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5E47F5-3041-405A-BA62-6BC5D3DFE5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57FE99-D899-4F17-982A-711A66ED0C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mstva</vt:lpstr>
    </vt:vector>
  </TitlesOfParts>
  <Company>MKD Mikrofin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mstva</dc:title>
  <dc:subject/>
  <dc:creator>Boris Todić</dc:creator>
  <cp:keywords/>
  <cp:lastModifiedBy>Željko Pena</cp:lastModifiedBy>
  <cp:revision>2</cp:revision>
  <cp:lastPrinted>2024-01-16T11:12:00Z</cp:lastPrinted>
  <dcterms:created xsi:type="dcterms:W3CDTF">2024-07-26T11:20:00Z</dcterms:created>
  <dcterms:modified xsi:type="dcterms:W3CDTF">2024-07-2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89DBE23ECFB4C996D5410667818F8</vt:lpwstr>
  </property>
</Properties>
</file>